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DB5081" w:rsidRDefault="006A2D46">
      <w:pPr>
        <w:rPr>
          <w:rFonts w:ascii="Cambria Math" w:hAnsi="Cambria Math"/>
          <w:b/>
          <w:bCs/>
          <w:sz w:val="28"/>
          <w:szCs w:val="28"/>
        </w:rPr>
      </w:pPr>
      <w:r>
        <w:rPr>
          <w:rFonts w:ascii="Cambria Math" w:hAnsi="Cambria Math"/>
          <w:b/>
          <w:bCs/>
          <w:sz w:val="28"/>
          <w:szCs w:val="28"/>
        </w:rPr>
        <w:t xml:space="preserve"> </w:t>
      </w:r>
      <w:r w:rsidR="00D24706"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proofErr w:type="spellStart"/>
      <w:r w:rsidRPr="00DB5081">
        <w:rPr>
          <w:rFonts w:ascii="Courier New" w:hAnsi="Courier New" w:cs="Courier New"/>
        </w:rPr>
        <w:t>fit_result</w:t>
      </w:r>
      <w:proofErr w:type="spellEnd"/>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w:t>
      </w:r>
      <w:proofErr w:type="gramStart"/>
      <w:r w:rsidRPr="00DB5081">
        <w:rPr>
          <w:rFonts w:ascii="Cambria Math" w:hAnsi="Cambria Math"/>
        </w:rPr>
        <w:t>3 time</w:t>
      </w:r>
      <w:proofErr w:type="gramEnd"/>
      <w:r w:rsidRPr="00DB5081">
        <w:rPr>
          <w:rFonts w:ascii="Cambria Math" w:hAnsi="Cambria Math"/>
        </w:rPr>
        <w:t xml:space="preserv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proofErr w:type="spellStart"/>
      <w:r w:rsidR="00260129" w:rsidRPr="00DB5081">
        <w:rPr>
          <w:rFonts w:ascii="Courier New" w:hAnsi="Courier New" w:cs="Courier New"/>
        </w:rPr>
        <w:t>fit_results</w:t>
      </w:r>
      <w:proofErr w:type="spellEnd"/>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proofErr w:type="gramStart"/>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proofErr w:type="gramEnd"/>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w:t>
      </w:r>
      <w:proofErr w:type="spellStart"/>
      <w:r w:rsidR="00CD73AA" w:rsidRPr="00DB5081">
        <w:rPr>
          <w:rFonts w:ascii="Cambria Math" w:hAnsi="Cambria Math" w:cs="Courier New"/>
          <w:highlight w:val="green"/>
        </w:rPr>
        <w:t>mo</w:t>
      </w:r>
      <w:proofErr w:type="spellEnd"/>
      <w:r w:rsidR="00CD73AA" w:rsidRPr="00DB5081">
        <w:rPr>
          <w:rFonts w:ascii="Cambria Math" w:hAnsi="Cambria Math" w:cs="Courier New"/>
          <w:highlight w:val="green"/>
        </w:rPr>
        <w:t xml:space="preserve">’ variants </w:t>
      </w:r>
      <w:proofErr w:type="spellStart"/>
      <w:r w:rsidR="00CD73AA" w:rsidRPr="00DB5081">
        <w:rPr>
          <w:rFonts w:ascii="Cambria Math" w:hAnsi="Cambria Math" w:cs="Courier New"/>
          <w:highlight w:val="green"/>
        </w:rPr>
        <w:t>mo</w:t>
      </w:r>
      <w:proofErr w:type="spellEnd"/>
      <w:r w:rsidR="00CD73AA" w:rsidRPr="00DB5081">
        <w:rPr>
          <w:rFonts w:ascii="Cambria Math" w:hAnsi="Cambria Math" w:cs="Courier New"/>
          <w:highlight w:val="green"/>
        </w:rPr>
        <w:t>’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proofErr w:type="spellStart"/>
      <w:r w:rsidR="001F73B9" w:rsidRPr="00DB5081">
        <w:rPr>
          <w:rFonts w:ascii="Courier New" w:hAnsi="Courier New" w:cs="Courier New"/>
        </w:rPr>
        <w:t>expected_neutral_count</w:t>
      </w:r>
      <w:proofErr w:type="spellEnd"/>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counts_per_run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expected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match_rate</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expected_neutral_count</w:t>
                            </w:r>
                            <w:proofErr w:type="spellEnd"/>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neutral_match_rate</w:t>
                            </w:r>
                            <w:proofErr w:type="spellEnd"/>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counts_per_run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expected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match_rate</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expected_neutral_count</w:t>
                      </w:r>
                      <w:proofErr w:type="spellEnd"/>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neutral_match_rate</w:t>
                      </w:r>
                      <w:proofErr w:type="spellEnd"/>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000000"/>
                                <w:sz w:val="20"/>
                                <w:szCs w:val="20"/>
                                <w:highlight w:val="white"/>
                              </w:rPr>
                              <w:t xml:space="preserve">TNR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000000"/>
                          <w:sz w:val="20"/>
                          <w:szCs w:val="20"/>
                          <w:highlight w:val="white"/>
                        </w:rPr>
                        <w:t xml:space="preserve">TNR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most of them again related to &lt;</w:t>
      </w:r>
      <w:proofErr w:type="gramStart"/>
      <w:r w:rsidR="009D2D7A" w:rsidRPr="00DB5081">
        <w:rPr>
          <w:rFonts w:ascii="Cambria Math" w:hAnsi="Cambria Math" w:cs="Courier New"/>
          <w:szCs w:val="20"/>
          <w:highlight w:val="white"/>
        </w:rPr>
        <w:t>5 time</w:t>
      </w:r>
      <w:proofErr w:type="gramEnd"/>
      <w:r w:rsidR="009D2D7A" w:rsidRPr="00DB5081">
        <w:rPr>
          <w:rFonts w:ascii="Cambria Math" w:hAnsi="Cambria Math" w:cs="Courier New"/>
          <w:szCs w:val="20"/>
          <w:highlight w:val="white"/>
        </w:rPr>
        <w:t xml:space="preserv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proofErr w:type="gramStart"/>
      <w:r w:rsidR="002C59EF" w:rsidRPr="00DB5081">
        <w:rPr>
          <w:rFonts w:ascii="Cambria Math" w:hAnsi="Cambria Math" w:cs="Courier New"/>
          <w:szCs w:val="20"/>
          <w:highlight w:val="white"/>
        </w:rPr>
        <w:t>In regard to</w:t>
      </w:r>
      <w:proofErr w:type="gramEnd"/>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w:t>
      </w:r>
      <w:proofErr w:type="gramStart"/>
      <w:r w:rsidR="00F37482" w:rsidRPr="00DB5081">
        <w:rPr>
          <w:rFonts w:ascii="Cambria Math" w:hAnsi="Cambria Math" w:cs="Courier New"/>
          <w:szCs w:val="20"/>
          <w:highlight w:val="white"/>
        </w:rPr>
        <w:t>made:</w:t>
      </w:r>
      <w:proofErr w:type="gramEnd"/>
      <w:r w:rsidR="00F37482" w:rsidRPr="00DB5081">
        <w:rPr>
          <w:rFonts w:ascii="Cambria Math" w:hAnsi="Cambria Math" w:cs="Courier New"/>
          <w:szCs w:val="20"/>
          <w:highlight w:val="white"/>
        </w:rPr>
        <w:t xml:space="preserv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w:t>
      </w:r>
      <w:proofErr w:type="gramStart"/>
      <w:r w:rsidR="00862C07" w:rsidRPr="00DB5081">
        <w:rPr>
          <w:rFonts w:ascii="Cambria Math" w:hAnsi="Cambria Math" w:cs="Courier New"/>
          <w:szCs w:val="20"/>
          <w:highlight w:val="white"/>
        </w:rPr>
        <w:t>code,</w:t>
      </w:r>
      <w:proofErr w:type="gramEnd"/>
      <w:r w:rsidR="00862C07" w:rsidRPr="00DB5081">
        <w:rPr>
          <w:rFonts w:ascii="Cambria Math" w:hAnsi="Cambria Math" w:cs="Courier New"/>
          <w:szCs w:val="20"/>
          <w:highlight w:val="white"/>
        </w:rPr>
        <w:t xml:space="preserv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matrix</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col</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matrix</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col</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proofErr w:type="gramStart"/>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proofErr w:type="gramEnd"/>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w:t>
      </w:r>
      <w:proofErr w:type="gramStart"/>
      <w:r w:rsidR="00587F91" w:rsidRPr="00DB5081">
        <w:rPr>
          <w:rFonts w:ascii="Cambria Math" w:hAnsi="Cambria Math" w:cs="Courier New"/>
          <w:szCs w:val="20"/>
          <w:highlight w:val="white"/>
        </w:rPr>
        <w:t>5</w:t>
      </w:r>
      <w:r w:rsidR="005D3C4B" w:rsidRPr="00DB5081">
        <w:rPr>
          <w:rFonts w:ascii="Cambria Math" w:hAnsi="Cambria Math" w:cs="Courier New"/>
          <w:szCs w:val="20"/>
          <w:highlight w:val="white"/>
        </w:rPr>
        <w:t xml:space="preserve"> time</w:t>
      </w:r>
      <w:proofErr w:type="gramEnd"/>
      <w:r w:rsidR="005D3C4B" w:rsidRPr="00DB5081">
        <w:rPr>
          <w:rFonts w:ascii="Cambria Math" w:hAnsi="Cambria Math" w:cs="Courier New"/>
          <w:szCs w:val="20"/>
          <w:highlight w:val="white"/>
        </w:rPr>
        <w:t xml:space="preserv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w:t>
      </w:r>
      <w:proofErr w:type="gramStart"/>
      <w:r w:rsidR="0015249C" w:rsidRPr="00DB5081">
        <w:rPr>
          <w:rFonts w:ascii="Cambria Math" w:hAnsi="Cambria Math" w:cs="Courier New"/>
          <w:szCs w:val="20"/>
          <w:highlight w:val="white"/>
        </w:rPr>
        <w:t>of:</w:t>
      </w:r>
      <w:proofErr w:type="gramEnd"/>
      <w:r w:rsidR="0015249C" w:rsidRPr="00DB5081">
        <w:rPr>
          <w:rFonts w:ascii="Cambria Math" w:hAnsi="Cambria Math" w:cs="Courier New"/>
          <w:szCs w:val="20"/>
          <w:highlight w:val="white"/>
        </w:rPr>
        <w:t xml:space="preserve">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w:t>
      </w:r>
      <w:proofErr w:type="spellStart"/>
      <w:r w:rsidRPr="00DB5081">
        <w:rPr>
          <w:rFonts w:ascii="Cambria Math" w:hAnsi="Cambria Math" w:cs="Courier New"/>
          <w:highlight w:val="white"/>
        </w:rPr>
        <w:t>Lipo</w:t>
      </w:r>
      <w:proofErr w:type="spellEnd"/>
      <w:r w:rsidRPr="00DB5081">
        <w:rPr>
          <w:rFonts w:ascii="Cambria Math" w:hAnsi="Cambria Math" w:cs="Courier New"/>
          <w:highlight w:val="white"/>
        </w:rPr>
        <w:t xml:space="preserve">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fter reading some more of </w:t>
      </w:r>
      <w:proofErr w:type="spellStart"/>
      <w:r w:rsidRPr="00DB5081">
        <w:rPr>
          <w:rFonts w:ascii="Cambria Math" w:hAnsi="Cambria Math" w:cs="Courier New"/>
          <w:highlight w:val="white"/>
        </w:rPr>
        <w:t>Lipo</w:t>
      </w:r>
      <w:proofErr w:type="spellEnd"/>
      <w:r w:rsidRPr="00DB5081">
        <w:rPr>
          <w:rFonts w:ascii="Cambria Math" w:hAnsi="Cambria Math" w:cs="Courier New"/>
          <w:highlight w:val="white"/>
        </w:rPr>
        <w:t xml:space="preserve">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proofErr w:type="spellStart"/>
      <w:r w:rsidR="00953DBE" w:rsidRPr="00DB5081">
        <w:rPr>
          <w:rFonts w:ascii="Courier New" w:hAnsi="Courier New" w:cs="Courier New"/>
          <w:sz w:val="20"/>
          <w:szCs w:val="20"/>
          <w:highlight w:val="white"/>
        </w:rPr>
        <w:t>time_window</w:t>
      </w:r>
      <w:proofErr w:type="spellEnd"/>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 xml:space="preserve">subsampled across </w:t>
      </w:r>
      <w:proofErr w:type="gramStart"/>
      <w:r w:rsidR="00AC5772" w:rsidRPr="00DB5081">
        <w:rPr>
          <w:rFonts w:ascii="Cambria Math" w:hAnsi="Cambria Math" w:cs="Courier New"/>
          <w:highlight w:val="white"/>
        </w:rPr>
        <w:t>20 time</w:t>
      </w:r>
      <w:proofErr w:type="gramEnd"/>
      <w:r w:rsidR="00AC5772" w:rsidRPr="00DB5081">
        <w:rPr>
          <w:rFonts w:ascii="Cambria Math" w:hAnsi="Cambria Math" w:cs="Courier New"/>
          <w:highlight w:val="white"/>
        </w:rPr>
        <w:t xml:space="preserve"> steps</w:t>
      </w:r>
      <w:r w:rsidR="00EC7530" w:rsidRPr="00DB5081">
        <w:rPr>
          <w:rFonts w:ascii="Cambria Math" w:hAnsi="Cambria Math" w:cs="Courier New"/>
          <w:highlight w:val="white"/>
        </w:rPr>
        <w:t xml:space="preserve">, but what we do is sample the accumulation of those behaviours over </w:t>
      </w:r>
      <w:proofErr w:type="gramStart"/>
      <w:r w:rsidR="00EC7530" w:rsidRPr="00DB5081">
        <w:rPr>
          <w:rFonts w:ascii="Cambria Math" w:hAnsi="Cambria Math" w:cs="Courier New"/>
          <w:highlight w:val="white"/>
        </w:rPr>
        <w:t>20 time</w:t>
      </w:r>
      <w:proofErr w:type="gramEnd"/>
      <w:r w:rsidR="00EC7530" w:rsidRPr="00DB5081">
        <w:rPr>
          <w:rFonts w:ascii="Cambria Math" w:hAnsi="Cambria Math" w:cs="Courier New"/>
          <w:highlight w:val="white"/>
        </w:rPr>
        <w:t xml:space="preserv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w:t>
      </w:r>
      <w:proofErr w:type="gramStart"/>
      <w:r w:rsidR="00785390">
        <w:rPr>
          <w:rFonts w:ascii="Cambria Math" w:hAnsi="Cambria Math" w:cs="Courier New"/>
          <w:highlight w:val="white"/>
        </w:rPr>
        <w:t>similar to</w:t>
      </w:r>
      <w:proofErr w:type="gramEnd"/>
      <w:r w:rsidR="00785390">
        <w:rPr>
          <w:rFonts w:ascii="Cambria Math" w:hAnsi="Cambria Math" w:cs="Courier New"/>
          <w:highlight w:val="white"/>
        </w:rPr>
        <w:t xml:space="preserve">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proofErr w:type="spellStart"/>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proofErr w:type="spellEnd"/>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w:t>
      </w:r>
      <w:proofErr w:type="gramStart"/>
      <w:r>
        <w:rPr>
          <w:rFonts w:ascii="Cambria Math" w:hAnsi="Cambria Math" w:cs="Courier New"/>
          <w:highlight w:val="white"/>
        </w:rPr>
        <w:t>NAs, and</w:t>
      </w:r>
      <w:proofErr w:type="gramEnd"/>
      <w:r>
        <w:rPr>
          <w:rFonts w:ascii="Cambria Math" w:hAnsi="Cambria Math" w:cs="Courier New"/>
          <w:highlight w:val="white"/>
        </w:rPr>
        <w:t xml:space="preserve">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xml:space="preserve">. If we don’t account for 79 NAs there is a 100% accuracy, but this is biased by the user-specified rule of more than </w:t>
      </w:r>
      <w:proofErr w:type="gramStart"/>
      <w:r w:rsidR="00CF5EEB">
        <w:rPr>
          <w:rFonts w:ascii="Cambria Math" w:hAnsi="Cambria Math" w:cs="Courier New"/>
          <w:highlight w:val="white"/>
        </w:rPr>
        <w:t>3 time</w:t>
      </w:r>
      <w:proofErr w:type="gramEnd"/>
      <w:r w:rsidR="00CF5EEB">
        <w:rPr>
          <w:rFonts w:ascii="Cambria Math" w:hAnsi="Cambria Math" w:cs="Courier New"/>
          <w:highlight w:val="white"/>
        </w:rPr>
        <w:t xml:space="preserve"> steps (it’s not </w:t>
      </w:r>
      <w:proofErr w:type="gramStart"/>
      <w:r w:rsidR="00CF5EEB">
        <w:rPr>
          <w:rFonts w:ascii="Cambria Math" w:hAnsi="Cambria Math" w:cs="Courier New"/>
          <w:highlight w:val="white"/>
        </w:rPr>
        <w:t>really user-specified</w:t>
      </w:r>
      <w:proofErr w:type="gramEnd"/>
      <w:r w:rsidR="00CF5EEB">
        <w:rPr>
          <w:rFonts w:ascii="Cambria Math" w:hAnsi="Cambria Math" w:cs="Courier New"/>
          <w:highlight w:val="white"/>
        </w:rPr>
        <w:t>,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w:t>
      </w:r>
      <w:proofErr w:type="gramStart"/>
      <w:r w:rsidR="00CF5EEB">
        <w:rPr>
          <w:rFonts w:ascii="Cambria Math" w:hAnsi="Cambria Math" w:cs="Courier New"/>
          <w:highlight w:val="white"/>
        </w:rPr>
        <w:t>3 time</w:t>
      </w:r>
      <w:proofErr w:type="gramEnd"/>
      <w:r w:rsidR="00CF5EEB">
        <w:rPr>
          <w:rFonts w:ascii="Cambria Math" w:hAnsi="Cambria Math" w:cs="Courier New"/>
          <w:highlight w:val="white"/>
        </w:rPr>
        <w:t xml:space="preserv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E86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B73F6"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numeric</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colnames</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long</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s.</w:t>
                            </w:r>
                            <w:proofErr w:type="gramStart"/>
                            <w:r w:rsidRPr="001132DA">
                              <w:rPr>
                                <w:rFonts w:ascii="Courier New" w:hAnsi="Courier New" w:cs="Courier New"/>
                                <w:color w:val="000000"/>
                                <w:sz w:val="20"/>
                                <w:szCs w:val="20"/>
                                <w:highlight w:val="white"/>
                              </w:rPr>
                              <w:t>data.frame</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pivot_</w:t>
                            </w:r>
                            <w:proofErr w:type="gramStart"/>
                            <w:r w:rsidRPr="001132DA">
                              <w:rPr>
                                <w:rFonts w:ascii="Courier New" w:hAnsi="Courier New" w:cs="Courier New"/>
                                <w:color w:val="000000"/>
                                <w:sz w:val="20"/>
                                <w:szCs w:val="20"/>
                                <w:highlight w:val="white"/>
                              </w:rPr>
                              <w:t>longer</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nam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valu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w:t>
                            </w:r>
                            <w:proofErr w:type="spellStart"/>
                            <w:r w:rsidRPr="001132DA">
                              <w:rPr>
                                <w:rFonts w:ascii="Courier New" w:hAnsi="Courier New" w:cs="Courier New"/>
                                <w:color w:val="808080"/>
                                <w:sz w:val="20"/>
                                <w:szCs w:val="20"/>
                                <w:highlight w:val="white"/>
                              </w:rPr>
                              <w:t>freq</w:t>
                            </w:r>
                            <w:proofErr w:type="spellEnd"/>
                            <w:r w:rsidRPr="001132DA">
                              <w:rPr>
                                <w:rFonts w:ascii="Courier New" w:hAnsi="Courier New" w:cs="Courier New"/>
                                <w:color w:val="808080"/>
                                <w:sz w:val="20"/>
                                <w:szCs w:val="20"/>
                                <w:highlight w:val="white"/>
                              </w:rPr>
                              <w: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freq</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integer</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apply</w:t>
                            </w:r>
                            <w:proofErr w:type="spellEnd"/>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numeric</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w:t>
                            </w:r>
                            <w:proofErr w:type="gramEnd"/>
                            <w:r w:rsidRPr="00703E3A">
                              <w:rPr>
                                <w:rFonts w:ascii="Courier New" w:hAnsi="Courier New" w:cs="Courier New"/>
                                <w:color w:val="008000"/>
                                <w:sz w:val="20"/>
                                <w:szCs w:val="20"/>
                                <w:highlight w:val="white"/>
                              </w:rPr>
                              <w:t xml:space="preserve"> Proportions relative to N * </w:t>
                            </w:r>
                            <w:proofErr w:type="spellStart"/>
                            <w:r w:rsidRPr="00703E3A">
                              <w:rPr>
                                <w:rFonts w:ascii="Courier New" w:hAnsi="Courier New" w:cs="Courier New"/>
                                <w:color w:val="008000"/>
                                <w:sz w:val="20"/>
                                <w:szCs w:val="20"/>
                                <w:highlight w:val="white"/>
                              </w:rPr>
                              <w:t>time_window</w:t>
                            </w:r>
                            <w:proofErr w:type="spellEnd"/>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8000FF"/>
                                <w:sz w:val="20"/>
                                <w:szCs w:val="20"/>
                                <w:highlight w:val="white"/>
                              </w:rPr>
                              <w:t>colnames</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long</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s.</w:t>
                            </w:r>
                            <w:proofErr w:type="gramStart"/>
                            <w:r w:rsidRPr="00703E3A">
                              <w:rPr>
                                <w:rFonts w:ascii="Courier New" w:hAnsi="Courier New" w:cs="Courier New"/>
                                <w:color w:val="000000"/>
                                <w:sz w:val="20"/>
                                <w:szCs w:val="20"/>
                                <w:highlight w:val="white"/>
                              </w:rPr>
                              <w:t>data.frame</w:t>
                            </w:r>
                            <w:proofErr w:type="spellEnd"/>
                            <w:proofErr w:type="gram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pivot_</w:t>
                            </w:r>
                            <w:proofErr w:type="gramStart"/>
                            <w:r w:rsidRPr="00703E3A">
                              <w:rPr>
                                <w:rFonts w:ascii="Courier New" w:hAnsi="Courier New" w:cs="Courier New"/>
                                <w:color w:val="000000"/>
                                <w:sz w:val="20"/>
                                <w:szCs w:val="20"/>
                                <w:highlight w:val="white"/>
                              </w:rPr>
                              <w:t>longer</w:t>
                            </w:r>
                            <w:proofErr w:type="spellEnd"/>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nam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valu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w:t>
                            </w:r>
                            <w:proofErr w:type="spellStart"/>
                            <w:r w:rsidRPr="00703E3A">
                              <w:rPr>
                                <w:rFonts w:ascii="Courier New" w:hAnsi="Courier New" w:cs="Courier New"/>
                                <w:color w:val="808080"/>
                                <w:sz w:val="20"/>
                                <w:szCs w:val="20"/>
                                <w:highlight w:val="white"/>
                              </w:rPr>
                              <w:t>freq</w:t>
                            </w:r>
                            <w:proofErr w:type="spellEnd"/>
                            <w:r w:rsidRPr="00703E3A">
                              <w:rPr>
                                <w:rFonts w:ascii="Courier New" w:hAnsi="Courier New" w:cs="Courier New"/>
                                <w:color w:val="80808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freq</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integer</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numeric</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colnames</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long</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s.</w:t>
                      </w:r>
                      <w:proofErr w:type="gramStart"/>
                      <w:r w:rsidRPr="001132DA">
                        <w:rPr>
                          <w:rFonts w:ascii="Courier New" w:hAnsi="Courier New" w:cs="Courier New"/>
                          <w:color w:val="000000"/>
                          <w:sz w:val="20"/>
                          <w:szCs w:val="20"/>
                          <w:highlight w:val="white"/>
                        </w:rPr>
                        <w:t>data.frame</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pivot_</w:t>
                      </w:r>
                      <w:proofErr w:type="gramStart"/>
                      <w:r w:rsidRPr="001132DA">
                        <w:rPr>
                          <w:rFonts w:ascii="Courier New" w:hAnsi="Courier New" w:cs="Courier New"/>
                          <w:color w:val="000000"/>
                          <w:sz w:val="20"/>
                          <w:szCs w:val="20"/>
                          <w:highlight w:val="white"/>
                        </w:rPr>
                        <w:t>longer</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nam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valu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w:t>
                      </w:r>
                      <w:proofErr w:type="spellStart"/>
                      <w:r w:rsidRPr="001132DA">
                        <w:rPr>
                          <w:rFonts w:ascii="Courier New" w:hAnsi="Courier New" w:cs="Courier New"/>
                          <w:color w:val="808080"/>
                          <w:sz w:val="20"/>
                          <w:szCs w:val="20"/>
                          <w:highlight w:val="white"/>
                        </w:rPr>
                        <w:t>freq</w:t>
                      </w:r>
                      <w:proofErr w:type="spellEnd"/>
                      <w:r w:rsidRPr="001132DA">
                        <w:rPr>
                          <w:rFonts w:ascii="Courier New" w:hAnsi="Courier New" w:cs="Courier New"/>
                          <w:color w:val="808080"/>
                          <w:sz w:val="20"/>
                          <w:szCs w:val="20"/>
                          <w:highlight w:val="white"/>
                        </w:rPr>
                        <w: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freq</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integer</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apply</w:t>
                      </w:r>
                      <w:proofErr w:type="spellEnd"/>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numeric</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w:t>
                      </w:r>
                      <w:proofErr w:type="gramEnd"/>
                      <w:r w:rsidRPr="00703E3A">
                        <w:rPr>
                          <w:rFonts w:ascii="Courier New" w:hAnsi="Courier New" w:cs="Courier New"/>
                          <w:color w:val="008000"/>
                          <w:sz w:val="20"/>
                          <w:szCs w:val="20"/>
                          <w:highlight w:val="white"/>
                        </w:rPr>
                        <w:t xml:space="preserve"> Proportions relative to N * </w:t>
                      </w:r>
                      <w:proofErr w:type="spellStart"/>
                      <w:r w:rsidRPr="00703E3A">
                        <w:rPr>
                          <w:rFonts w:ascii="Courier New" w:hAnsi="Courier New" w:cs="Courier New"/>
                          <w:color w:val="008000"/>
                          <w:sz w:val="20"/>
                          <w:szCs w:val="20"/>
                          <w:highlight w:val="white"/>
                        </w:rPr>
                        <w:t>time_window</w:t>
                      </w:r>
                      <w:proofErr w:type="spellEnd"/>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8000FF"/>
                          <w:sz w:val="20"/>
                          <w:szCs w:val="20"/>
                          <w:highlight w:val="white"/>
                        </w:rPr>
                        <w:t>colnames</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long</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s.</w:t>
                      </w:r>
                      <w:proofErr w:type="gramStart"/>
                      <w:r w:rsidRPr="00703E3A">
                        <w:rPr>
                          <w:rFonts w:ascii="Courier New" w:hAnsi="Courier New" w:cs="Courier New"/>
                          <w:color w:val="000000"/>
                          <w:sz w:val="20"/>
                          <w:szCs w:val="20"/>
                          <w:highlight w:val="white"/>
                        </w:rPr>
                        <w:t>data.frame</w:t>
                      </w:r>
                      <w:proofErr w:type="spellEnd"/>
                      <w:proofErr w:type="gram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pivot_</w:t>
                      </w:r>
                      <w:proofErr w:type="gramStart"/>
                      <w:r w:rsidRPr="00703E3A">
                        <w:rPr>
                          <w:rFonts w:ascii="Courier New" w:hAnsi="Courier New" w:cs="Courier New"/>
                          <w:color w:val="000000"/>
                          <w:sz w:val="20"/>
                          <w:szCs w:val="20"/>
                          <w:highlight w:val="white"/>
                        </w:rPr>
                        <w:t>longer</w:t>
                      </w:r>
                      <w:proofErr w:type="spellEnd"/>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nam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valu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w:t>
                      </w:r>
                      <w:proofErr w:type="spellStart"/>
                      <w:r w:rsidRPr="00703E3A">
                        <w:rPr>
                          <w:rFonts w:ascii="Courier New" w:hAnsi="Courier New" w:cs="Courier New"/>
                          <w:color w:val="808080"/>
                          <w:sz w:val="20"/>
                          <w:szCs w:val="20"/>
                          <w:highlight w:val="white"/>
                        </w:rPr>
                        <w:t>freq</w:t>
                      </w:r>
                      <w:proofErr w:type="spellEnd"/>
                      <w:r w:rsidRPr="00703E3A">
                        <w:rPr>
                          <w:rFonts w:ascii="Courier New" w:hAnsi="Courier New" w:cs="Courier New"/>
                          <w:color w:val="80808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freq</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integer</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 xml:space="preserve">After running with the following parameters: N = 100, µ = 0.01, </w:t>
      </w:r>
      <w:proofErr w:type="spellStart"/>
      <w:r w:rsidR="001A2BC3">
        <w:rPr>
          <w:rFonts w:ascii="Cambria Math" w:hAnsi="Cambria Math" w:cs="Courier New"/>
          <w:highlight w:val="white"/>
        </w:rPr>
        <w:t>burnin</w:t>
      </w:r>
      <w:proofErr w:type="spellEnd"/>
      <w:r w:rsidR="001A2BC3">
        <w:rPr>
          <w:rFonts w:ascii="Cambria Math" w:hAnsi="Cambria Math" w:cs="Courier New"/>
          <w:highlight w:val="white"/>
        </w:rPr>
        <w:t xml:space="preserve">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A56B2"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w:t>
      </w:r>
      <w:proofErr w:type="gramStart"/>
      <w:r>
        <w:rPr>
          <w:rFonts w:ascii="Cambria Math" w:hAnsi="Cambria Math" w:cs="Courier New"/>
          <w:highlight w:val="white"/>
        </w:rPr>
        <w:t>each individual</w:t>
      </w:r>
      <w:proofErr w:type="gramEnd"/>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21DD0F1A" w:rsidR="0064382A" w:rsidRDefault="0049193F" w:rsidP="001C631D">
      <w:pPr>
        <w:pStyle w:val="ListParagraph"/>
        <w:numPr>
          <w:ilvl w:val="0"/>
          <w:numId w:val="8"/>
        </w:numPr>
        <w:autoSpaceDE w:val="0"/>
        <w:autoSpaceDN w:val="0"/>
        <w:adjustRightInd w:val="0"/>
        <w:rPr>
          <w:rFonts w:ascii="Cambria Math" w:hAnsi="Cambria Math" w:cs="Courier New"/>
          <w:highlight w:val="white"/>
        </w:rPr>
      </w:pPr>
      <w:proofErr w:type="spellStart"/>
      <w:r>
        <w:rPr>
          <w:rFonts w:ascii="Cambria Math" w:hAnsi="Cambria Math" w:cs="Courier New"/>
          <w:highlight w:val="white"/>
        </w:rPr>
        <w:t>v</w:t>
      </w:r>
      <w:r w:rsidR="003A5182">
        <w:rPr>
          <w:rFonts w:ascii="Cambria Math" w:hAnsi="Cambria Math" w:cs="Courier New"/>
          <w:highlight w:val="white"/>
        </w:rPr>
        <w:t>Apply</w:t>
      </w:r>
      <w:proofErr w:type="spellEnd"/>
      <w:r w:rsidR="003A5182">
        <w:rPr>
          <w:rFonts w:ascii="Cambria Math" w:hAnsi="Cambria Math" w:cs="Courier New"/>
          <w:highlight w:val="white"/>
        </w:rPr>
        <w:t xml:space="preserve"> coefficient of selection and population size estimates using </w:t>
      </w:r>
      <w:proofErr w:type="spellStart"/>
      <w:proofErr w:type="gramStart"/>
      <w:r w:rsidR="003A5182">
        <w:rPr>
          <w:rFonts w:ascii="Courier New" w:hAnsi="Courier New" w:cs="Courier New"/>
          <w:sz w:val="20"/>
          <w:highlight w:val="white"/>
        </w:rPr>
        <w:t>tsinfer</w:t>
      </w:r>
      <w:proofErr w:type="spellEnd"/>
      <w:r w:rsidR="003A5182">
        <w:rPr>
          <w:rFonts w:ascii="Courier New" w:hAnsi="Courier New" w:cs="Courier New"/>
          <w:sz w:val="20"/>
          <w:highlight w:val="white"/>
        </w:rPr>
        <w:t>(</w:t>
      </w:r>
      <w:proofErr w:type="gramEnd"/>
      <w:r w:rsidR="003A5182">
        <w:rPr>
          <w:rFonts w:ascii="Courier New" w:hAnsi="Courier New" w:cs="Courier New"/>
          <w:sz w:val="20"/>
          <w:highlight w:val="white"/>
        </w:rPr>
        <w:t>)</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p w14:paraId="25E6ED43" w14:textId="77777777" w:rsidR="009D777A" w:rsidRDefault="009D777A" w:rsidP="00D36018">
      <w:pPr>
        <w:autoSpaceDE w:val="0"/>
        <w:autoSpaceDN w:val="0"/>
        <w:adjustRightInd w:val="0"/>
        <w:rPr>
          <w:rFonts w:ascii="Cambria Math" w:hAnsi="Cambria Math" w:cs="Courier New"/>
          <w:highlight w:val="white"/>
        </w:rPr>
      </w:pPr>
    </w:p>
    <w:p w14:paraId="68049C38" w14:textId="0E0A0484" w:rsidR="009D777A" w:rsidRDefault="009D777A"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3 – 08/05/25</w:t>
      </w:r>
    </w:p>
    <w:p w14:paraId="18A6031C" w14:textId="73F0D7F6" w:rsidR="00900509" w:rsidRDefault="00AB59A0"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fter reading Newberry et al. (2017) I decided to </w:t>
      </w:r>
      <w:r w:rsidR="00276DBD">
        <w:rPr>
          <w:rFonts w:ascii="Cambria Math" w:hAnsi="Cambria Math" w:cs="Courier New"/>
          <w:highlight w:val="white"/>
        </w:rPr>
        <w:t>add a new plot to visualise p-value distribution across runs.</w:t>
      </w:r>
      <w:r w:rsidR="001904B7">
        <w:rPr>
          <w:rFonts w:ascii="Cambria Math" w:hAnsi="Cambria Math" w:cs="Courier New"/>
          <w:highlight w:val="white"/>
        </w:rPr>
        <w:t xml:space="preserve"> This is done to </w:t>
      </w:r>
      <w:r w:rsidR="00723831">
        <w:rPr>
          <w:rFonts w:ascii="Cambria Math" w:hAnsi="Cambria Math" w:cs="Courier New"/>
          <w:highlight w:val="white"/>
        </w:rPr>
        <w:t>directly observe how many observations fall into the acceptance region, which is what we’re interested in.</w:t>
      </w:r>
      <w:r w:rsidR="008467E4">
        <w:rPr>
          <w:rFonts w:ascii="Cambria Math" w:hAnsi="Cambria Math" w:cs="Courier New"/>
          <w:highlight w:val="white"/>
        </w:rPr>
        <w:t xml:space="preserve"> It’s a basic visualisation, but still useful. The plot illustrates that </w:t>
      </w:r>
      <w:r w:rsidR="00BA7A54">
        <w:rPr>
          <w:rFonts w:ascii="Cambria Math" w:hAnsi="Cambria Math" w:cs="Courier New"/>
          <w:highlight w:val="white"/>
        </w:rPr>
        <w:t>none of the</w:t>
      </w:r>
      <w:r w:rsidR="008467E4">
        <w:rPr>
          <w:rFonts w:ascii="Cambria Math" w:hAnsi="Cambria Math" w:cs="Courier New"/>
          <w:highlight w:val="white"/>
        </w:rPr>
        <w:t xml:space="preserve"> </w:t>
      </w:r>
      <w:r w:rsidR="00BA7A54">
        <w:rPr>
          <w:rFonts w:ascii="Cambria Math" w:hAnsi="Cambria Math" w:cs="Courier New"/>
          <w:highlight w:val="white"/>
        </w:rPr>
        <w:t>versions</w:t>
      </w:r>
      <w:r w:rsidR="008467E4">
        <w:rPr>
          <w:rFonts w:ascii="Cambria Math" w:hAnsi="Cambria Math" w:cs="Courier New"/>
          <w:highlight w:val="white"/>
        </w:rPr>
        <w:t xml:space="preserve"> of the neutral model </w:t>
      </w:r>
      <w:r w:rsidR="00BA7A54">
        <w:rPr>
          <w:rFonts w:ascii="Cambria Math" w:hAnsi="Cambria Math" w:cs="Courier New"/>
          <w:highlight w:val="white"/>
        </w:rPr>
        <w:t>show</w:t>
      </w:r>
      <w:r w:rsidR="000248C2">
        <w:rPr>
          <w:rFonts w:ascii="Cambria Math" w:hAnsi="Cambria Math" w:cs="Courier New"/>
          <w:highlight w:val="white"/>
        </w:rPr>
        <w:t xml:space="preserve"> relevant aggregations around or even below the significance level. </w:t>
      </w:r>
      <w:r w:rsidR="008171A6">
        <w:rPr>
          <w:rFonts w:ascii="Cambria Math" w:hAnsi="Cambria Math" w:cs="Courier New"/>
          <w:highlight w:val="white"/>
        </w:rPr>
        <w:t>There is one thing worth noting though, the snapshot model does present few</w:t>
      </w:r>
      <w:r w:rsidR="00C1401F">
        <w:rPr>
          <w:rFonts w:ascii="Cambria Math" w:hAnsi="Cambria Math" w:cs="Courier New"/>
          <w:highlight w:val="white"/>
        </w:rPr>
        <w:t xml:space="preserve"> significant observations and a more regular distribution (</w:t>
      </w:r>
      <w:r w:rsidR="00D504CE" w:rsidRPr="006277DA">
        <w:rPr>
          <w:rFonts w:ascii="Cambria Math" w:hAnsi="Cambria Math" w:cs="Courier New"/>
          <w:b/>
          <w:bCs/>
          <w:highlight w:val="white"/>
        </w:rPr>
        <w:t>right</w:t>
      </w:r>
      <w:r w:rsidR="00C1401F" w:rsidRPr="006277DA">
        <w:rPr>
          <w:rFonts w:ascii="Cambria Math" w:hAnsi="Cambria Math" w:cs="Courier New"/>
          <w:b/>
          <w:bCs/>
          <w:highlight w:val="white"/>
        </w:rPr>
        <w:t xml:space="preserve"> skewed</w:t>
      </w:r>
      <w:r w:rsidR="00C1401F">
        <w:rPr>
          <w:rFonts w:ascii="Cambria Math" w:hAnsi="Cambria Math" w:cs="Courier New"/>
          <w:highlight w:val="white"/>
        </w:rPr>
        <w:t xml:space="preserve">, as shown in the figure below). </w:t>
      </w:r>
      <w:r w:rsidR="00396D2D">
        <w:rPr>
          <w:rFonts w:ascii="Cambria Math" w:hAnsi="Cambria Math" w:cs="Courier New"/>
          <w:highlight w:val="white"/>
        </w:rPr>
        <w:t xml:space="preserve">On the other hand, </w:t>
      </w:r>
      <w:r w:rsidR="00AC4C34">
        <w:rPr>
          <w:rFonts w:ascii="Cambria Math" w:hAnsi="Cambria Math" w:cs="Courier New"/>
          <w:highlight w:val="white"/>
        </w:rPr>
        <w:t xml:space="preserve">the time averaged model shows a more </w:t>
      </w:r>
      <w:r w:rsidR="00635E36">
        <w:rPr>
          <w:rFonts w:ascii="Cambria Math" w:hAnsi="Cambria Math" w:cs="Courier New"/>
          <w:highlight w:val="white"/>
        </w:rPr>
        <w:t>uniform</w:t>
      </w:r>
      <w:r w:rsidR="00AC4C34">
        <w:rPr>
          <w:rFonts w:ascii="Cambria Math" w:hAnsi="Cambria Math" w:cs="Courier New"/>
          <w:highlight w:val="white"/>
        </w:rPr>
        <w:t xml:space="preserve"> and discrete distribution.</w:t>
      </w:r>
    </w:p>
    <w:p w14:paraId="130D58C8" w14:textId="62694191" w:rsidR="0038379B" w:rsidRPr="00B820EF" w:rsidRDefault="0038379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We should bear in mind that the snapshot model is </w:t>
      </w:r>
      <w:r w:rsidR="00D24003">
        <w:rPr>
          <w:rFonts w:ascii="Cambria Math" w:hAnsi="Cambria Math" w:cs="Courier New"/>
          <w:highlight w:val="white"/>
        </w:rPr>
        <w:t>effectively showing us the p-value of those observations which were not recorded as NA. We still report the proportion of NAs (18.4%) just to inform</w:t>
      </w:r>
      <w:r w:rsidR="00D549A0">
        <w:rPr>
          <w:rFonts w:ascii="Cambria Math" w:hAnsi="Cambria Math" w:cs="Courier New"/>
          <w:highlight w:val="white"/>
        </w:rPr>
        <w:t xml:space="preserve"> us that these are not included in the plot.</w:t>
      </w:r>
      <w:r w:rsidR="007D55C9">
        <w:rPr>
          <w:rFonts w:ascii="Cambria Math" w:hAnsi="Cambria Math" w:cs="Courier New"/>
          <w:highlight w:val="white"/>
        </w:rPr>
        <w:t xml:space="preserve"> Snapshot model mean p-value is </w:t>
      </w:r>
      <w:r w:rsidR="007D55C9" w:rsidRPr="007D55C9">
        <w:rPr>
          <w:rFonts w:ascii="Cambria Math" w:hAnsi="Cambria Math" w:cs="Courier New"/>
          <w:b/>
          <w:bCs/>
          <w:highlight w:val="white"/>
        </w:rPr>
        <w:t>0.6</w:t>
      </w:r>
      <w:r w:rsidR="007D55C9">
        <w:rPr>
          <w:rFonts w:ascii="Cambria Math" w:hAnsi="Cambria Math" w:cs="Courier New"/>
          <w:b/>
          <w:bCs/>
          <w:highlight w:val="white"/>
        </w:rPr>
        <w:t>26</w:t>
      </w:r>
      <w:r w:rsidR="007D55C9">
        <w:rPr>
          <w:rFonts w:ascii="Cambria Math" w:hAnsi="Cambria Math" w:cs="Courier New"/>
          <w:highlight w:val="white"/>
        </w:rPr>
        <w:t xml:space="preserve">, and </w:t>
      </w:r>
      <w:r w:rsidR="00EF6489">
        <w:rPr>
          <w:rFonts w:ascii="Cambria Math" w:hAnsi="Cambria Math" w:cs="Courier New"/>
          <w:highlight w:val="white"/>
        </w:rPr>
        <w:t xml:space="preserve">the TA version mean p-value is </w:t>
      </w:r>
      <w:r w:rsidR="00EF6489">
        <w:rPr>
          <w:rFonts w:ascii="Cambria Math" w:hAnsi="Cambria Math" w:cs="Courier New"/>
          <w:b/>
          <w:bCs/>
          <w:highlight w:val="white"/>
        </w:rPr>
        <w:t>0.656</w:t>
      </w:r>
      <w:r w:rsidR="00B820EF">
        <w:rPr>
          <w:rFonts w:ascii="Cambria Math" w:hAnsi="Cambria Math" w:cs="Courier New"/>
          <w:highlight w:val="white"/>
        </w:rPr>
        <w:t>, which align</w:t>
      </w:r>
      <w:r w:rsidR="00732FF8">
        <w:rPr>
          <w:rFonts w:ascii="Cambria Math" w:hAnsi="Cambria Math" w:cs="Courier New"/>
          <w:highlight w:val="white"/>
        </w:rPr>
        <w:t>s</w:t>
      </w:r>
      <w:r w:rsidR="00B820EF">
        <w:rPr>
          <w:rFonts w:ascii="Cambria Math" w:hAnsi="Cambria Math" w:cs="Courier New"/>
          <w:highlight w:val="white"/>
        </w:rPr>
        <w:t xml:space="preserve"> with what </w:t>
      </w:r>
      <w:r w:rsidR="00732FF8">
        <w:rPr>
          <w:rFonts w:ascii="Cambria Math" w:hAnsi="Cambria Math" w:cs="Courier New"/>
          <w:highlight w:val="white"/>
        </w:rPr>
        <w:t>is</w:t>
      </w:r>
      <w:r w:rsidR="00B820EF">
        <w:rPr>
          <w:rFonts w:ascii="Cambria Math" w:hAnsi="Cambria Math" w:cs="Courier New"/>
          <w:highlight w:val="white"/>
        </w:rPr>
        <w:t xml:space="preserve"> expected. Some variants even record </w:t>
      </w:r>
      <w:r w:rsidR="0079661D">
        <w:rPr>
          <w:rFonts w:ascii="Cambria Math" w:hAnsi="Cambria Math" w:cs="Courier New"/>
          <w:highlight w:val="white"/>
        </w:rPr>
        <w:t>p-values close to 1.0 (</w:t>
      </w:r>
      <w:r w:rsidR="00004675">
        <w:rPr>
          <w:rFonts w:ascii="Cambria Math" w:hAnsi="Cambria Math" w:cs="Courier New"/>
          <w:highlight w:val="white"/>
        </w:rPr>
        <w:t>8 variants over 0.90)</w:t>
      </w:r>
      <w:r w:rsidR="00E1593D">
        <w:rPr>
          <w:rFonts w:ascii="Cambria Math" w:hAnsi="Cambria Math" w:cs="Courier New"/>
          <w:highlight w:val="white"/>
        </w:rPr>
        <w:t>.</w:t>
      </w:r>
    </w:p>
    <w:p w14:paraId="07375854" w14:textId="4166110A" w:rsidR="008467E4" w:rsidRDefault="008467E4"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Default="0079661D"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Default="009B128F" w:rsidP="00D36018">
      <w:pPr>
        <w:autoSpaceDE w:val="0"/>
        <w:autoSpaceDN w:val="0"/>
        <w:adjustRightInd w:val="0"/>
        <w:rPr>
          <w:rFonts w:ascii="Cambria Math" w:hAnsi="Cambria Math" w:cs="Courier New"/>
          <w:highlight w:val="white"/>
        </w:rPr>
      </w:pPr>
      <w:r>
        <w:rPr>
          <w:rFonts w:ascii="Cambria Math" w:hAnsi="Cambria Math" w:cs="Courier New"/>
          <w:highlight w:val="white"/>
        </w:rPr>
        <w:t>The distribution of the time averaging model version</w:t>
      </w:r>
      <w:r w:rsidR="006333C0">
        <w:rPr>
          <w:rFonts w:ascii="Cambria Math" w:hAnsi="Cambria Math" w:cs="Courier New"/>
          <w:highlight w:val="white"/>
        </w:rPr>
        <w:t xml:space="preserve"> shows less counts per p-value recorded because we have less time points (averaged out) and </w:t>
      </w:r>
      <w:r w:rsidR="006333C0" w:rsidRPr="00F94AF0">
        <w:rPr>
          <w:rFonts w:ascii="Cambria Math" w:hAnsi="Cambria Math" w:cs="Courier New"/>
          <w:b/>
          <w:bCs/>
          <w:highlight w:val="white"/>
        </w:rPr>
        <w:t xml:space="preserve">there are more variants which were recorded for less than 3 time points that we </w:t>
      </w:r>
      <w:r w:rsidR="00640D07" w:rsidRPr="00F94AF0">
        <w:rPr>
          <w:rFonts w:ascii="Cambria Math" w:hAnsi="Cambria Math" w:cs="Courier New"/>
          <w:b/>
          <w:bCs/>
          <w:highlight w:val="white"/>
        </w:rPr>
        <w:t>filtered out</w:t>
      </w:r>
      <w:r w:rsidR="00640D07">
        <w:rPr>
          <w:rFonts w:ascii="Cambria Math" w:hAnsi="Cambria Math" w:cs="Courier New"/>
          <w:highlight w:val="white"/>
        </w:rPr>
        <w:t xml:space="preserve">. </w:t>
      </w:r>
      <w:r w:rsidR="00807835">
        <w:rPr>
          <w:rFonts w:ascii="Cambria Math" w:hAnsi="Cambria Math" w:cs="Courier New"/>
          <w:highlight w:val="white"/>
        </w:rPr>
        <w:t>Yes, we have more unique variants, but over 3 time points much less than the snapshot version.</w:t>
      </w:r>
      <w:r w:rsidR="00F94AF0">
        <w:rPr>
          <w:rFonts w:ascii="Cambria Math" w:hAnsi="Cambria Math" w:cs="Courier New"/>
          <w:highlight w:val="white"/>
        </w:rPr>
        <w:t xml:space="preserve"> One thing worth trying next day is </w:t>
      </w:r>
      <w:r w:rsidR="00F94AF0" w:rsidRPr="00DF391F">
        <w:rPr>
          <w:rFonts w:ascii="Cambria Math" w:hAnsi="Cambria Math" w:cs="Courier New"/>
          <w:highlight w:val="white"/>
          <w:u w:val="single"/>
        </w:rPr>
        <w:t xml:space="preserve">running the time averaged version </w:t>
      </w:r>
      <w:r w:rsidR="005130E6" w:rsidRPr="00DF391F">
        <w:rPr>
          <w:rFonts w:ascii="Cambria Math" w:hAnsi="Cambria Math" w:cs="Courier New"/>
          <w:highlight w:val="white"/>
          <w:u w:val="single"/>
        </w:rPr>
        <w:t>without the 3-time-points rule</w:t>
      </w:r>
      <w:r w:rsidR="00C43C1C">
        <w:rPr>
          <w:rFonts w:ascii="Cambria Math" w:hAnsi="Cambria Math" w:cs="Courier New"/>
          <w:highlight w:val="white"/>
        </w:rPr>
        <w:t xml:space="preserve">; perhaps </w:t>
      </w:r>
      <w:r w:rsidR="00E90B87">
        <w:rPr>
          <w:rFonts w:ascii="Cambria Math" w:hAnsi="Cambria Math" w:cs="Courier New"/>
          <w:highlight w:val="white"/>
        </w:rPr>
        <w:t xml:space="preserve">the issue behind the rule is neutralised with smoother time conditions as simulated </w:t>
      </w:r>
      <w:r w:rsidR="00EF2D8A">
        <w:rPr>
          <w:rFonts w:ascii="Cambria Math" w:hAnsi="Cambria Math" w:cs="Courier New"/>
          <w:highlight w:val="white"/>
        </w:rPr>
        <w:t>by</w:t>
      </w:r>
      <w:r w:rsidR="00E90B87">
        <w:rPr>
          <w:rFonts w:ascii="Cambria Math" w:hAnsi="Cambria Math" w:cs="Courier New"/>
          <w:highlight w:val="white"/>
        </w:rPr>
        <w:t xml:space="preserve"> time averaging.</w:t>
      </w:r>
      <w:r w:rsidR="00DA4BE5">
        <w:rPr>
          <w:rFonts w:ascii="Cambria Math" w:hAnsi="Cambria Math" w:cs="Courier New"/>
          <w:highlight w:val="white"/>
        </w:rPr>
        <w:t xml:space="preserve"> Also tracking variants that are filtered out </w:t>
      </w:r>
      <w:r w:rsidR="007B1174">
        <w:rPr>
          <w:rFonts w:ascii="Cambria Math" w:hAnsi="Cambria Math" w:cs="Courier New"/>
          <w:highlight w:val="white"/>
        </w:rPr>
        <w:t>in both variations and comparing co</w:t>
      </w:r>
      <w:r w:rsidR="005A6B1A">
        <w:rPr>
          <w:rFonts w:ascii="Cambria Math" w:hAnsi="Cambria Math" w:cs="Courier New"/>
          <w:highlight w:val="white"/>
        </w:rPr>
        <w:t xml:space="preserve">uld be </w:t>
      </w:r>
      <w:r w:rsidR="009D4203">
        <w:rPr>
          <w:rFonts w:ascii="Cambria Math" w:hAnsi="Cambria Math" w:cs="Courier New"/>
          <w:highlight w:val="white"/>
        </w:rPr>
        <w:t>interesting.</w:t>
      </w:r>
    </w:p>
    <w:p w14:paraId="3A0EEFD2" w14:textId="1C5F7D00" w:rsidR="000C5D0F" w:rsidRDefault="000C5D0F" w:rsidP="00D36018">
      <w:pPr>
        <w:autoSpaceDE w:val="0"/>
        <w:autoSpaceDN w:val="0"/>
        <w:adjustRightInd w:val="0"/>
        <w:rPr>
          <w:rFonts w:ascii="Cambria Math" w:hAnsi="Cambria Math" w:cs="Courier New"/>
          <w:highlight w:val="white"/>
        </w:rPr>
      </w:pPr>
      <w:r>
        <w:rPr>
          <w:rFonts w:ascii="Cambria Math" w:hAnsi="Cambria Math" w:cs="Courier New"/>
          <w:highlight w:val="white"/>
        </w:rPr>
        <w:t>And both codes:</w:t>
      </w:r>
    </w:p>
    <w:p w14:paraId="112131C3" w14:textId="08475551" w:rsidR="000C5D0F" w:rsidRDefault="000C5D0F"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roofErr w:type="spellStart"/>
                            <w:r w:rsidRPr="000C5D0F">
                              <w:rPr>
                                <w:rFonts w:ascii="Courier New" w:hAnsi="Courier New" w:cs="Courier New"/>
                                <w:color w:val="000000"/>
                                <w:sz w:val="20"/>
                                <w:szCs w:val="20"/>
                                <w:highlight w:val="white"/>
                              </w:rPr>
                              <w:t>p_value_distribution_snapsho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ggplot</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results</w:t>
                            </w:r>
                            <w:proofErr w:type="spellEnd"/>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aes</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p</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histogram</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binwidth</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roofErr w:type="spellStart"/>
                            <w:r w:rsidRPr="000C5D0F">
                              <w:rPr>
                                <w:rFonts w:ascii="Courier New" w:hAnsi="Courier New" w:cs="Courier New"/>
                                <w:color w:val="808080"/>
                                <w:sz w:val="20"/>
                                <w:szCs w:val="20"/>
                                <w:highlight w:val="white"/>
                              </w:rPr>
                              <w:t>skyblue</w:t>
                            </w:r>
                            <w:proofErr w:type="spellEnd"/>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vline</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xintercep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linetyp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annota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ontfac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hjus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labs</w:t>
                            </w:r>
                            <w:r w:rsidRPr="000C5D0F">
                              <w:rPr>
                                <w:rFonts w:ascii="Courier New" w:hAnsi="Courier New" w:cs="Courier New"/>
                                <w:b/>
                                <w:bCs/>
                                <w:color w:val="000080"/>
                                <w:sz w:val="20"/>
                                <w:szCs w:val="20"/>
                                <w:highlight w:val="white"/>
                              </w:rPr>
                              <w:t>(</w:t>
                            </w:r>
                            <w:proofErr w:type="gramEnd"/>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xml:space="preserve">"| </w:t>
                            </w:r>
                            <w:proofErr w:type="spellStart"/>
                            <w:r w:rsidRPr="000C5D0F">
                              <w:rPr>
                                <w:rFonts w:ascii="Courier New" w:hAnsi="Courier New" w:cs="Courier New"/>
                                <w:color w:val="808080"/>
                                <w:sz w:val="20"/>
                                <w:szCs w:val="20"/>
                                <w:highlight w:val="white"/>
                              </w:rPr>
                              <w:t>burnin</w:t>
                            </w:r>
                            <w:proofErr w:type="spellEnd"/>
                            <w:r w:rsidRPr="000C5D0F">
                              <w:rPr>
                                <w:rFonts w:ascii="Courier New" w:hAnsi="Courier New" w:cs="Courier New"/>
                                <w:color w:val="808080"/>
                                <w:sz w:val="20"/>
                                <w:szCs w:val="20"/>
                                <w:highlight w:val="white"/>
                              </w:rPr>
                              <w:t xml:space="preserve">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burnin</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p</w:t>
                            </w:r>
                            <w:proofErr w:type="spellEnd"/>
                            <w:r w:rsidRPr="000C5D0F">
                              <w:rPr>
                                <w:rFonts w:ascii="Courier New" w:hAnsi="Courier New" w:cs="Courier New"/>
                                <w:color w:val="000000"/>
                                <w:sz w:val="20"/>
                                <w:szCs w:val="20"/>
                                <w:highlight w:val="white"/>
                              </w:rPr>
                              <w:t xml:space="preserve">,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n_runs</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proportionNA</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ord_</w:t>
                            </w:r>
                            <w:proofErr w:type="gramStart"/>
                            <w:r w:rsidRPr="000C5D0F">
                              <w:rPr>
                                <w:rFonts w:ascii="Courier New" w:hAnsi="Courier New" w:cs="Courier New"/>
                                <w:color w:val="000000"/>
                                <w:sz w:val="20"/>
                                <w:szCs w:val="20"/>
                                <w:highlight w:val="white"/>
                              </w:rPr>
                              <w:t>cartesian</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w:t>
                            </w:r>
                            <w:proofErr w:type="gramEnd"/>
                            <w:r w:rsidRPr="000C5D0F">
                              <w:rPr>
                                <w:rFonts w:ascii="Courier New" w:hAnsi="Courier New" w:cs="Courier New"/>
                                <w:color w:val="008000"/>
                                <w:sz w:val="20"/>
                                <w:szCs w:val="20"/>
                                <w:highlight w:val="white"/>
                              </w:rPr>
                              <w:t xml:space="preserve">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theme_</w:t>
                            </w:r>
                            <w:proofErr w:type="gramStart"/>
                            <w:r w:rsidRPr="000C5D0F">
                              <w:rPr>
                                <w:rFonts w:ascii="Courier New" w:hAnsi="Courier New" w:cs="Courier New"/>
                                <w:color w:val="000000"/>
                                <w:sz w:val="20"/>
                                <w:szCs w:val="20"/>
                                <w:highlight w:val="white"/>
                              </w:rPr>
                              <w:t>minimal</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proofErr w:type="spellStart"/>
                            <w:r w:rsidRPr="000C5D0F">
                              <w:rPr>
                                <w:rFonts w:ascii="Courier New" w:hAnsi="Courier New" w:cs="Courier New"/>
                                <w:color w:val="000000"/>
                                <w:sz w:val="20"/>
                                <w:szCs w:val="20"/>
                                <w:highlight w:val="white"/>
                              </w:rPr>
                              <w:t>p_value_distribution_snapshot</w:t>
                            </w:r>
                            <w:proofErr w:type="spellEnd"/>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roofErr w:type="spellStart"/>
                      <w:r w:rsidRPr="000C5D0F">
                        <w:rPr>
                          <w:rFonts w:ascii="Courier New" w:hAnsi="Courier New" w:cs="Courier New"/>
                          <w:color w:val="000000"/>
                          <w:sz w:val="20"/>
                          <w:szCs w:val="20"/>
                          <w:highlight w:val="white"/>
                        </w:rPr>
                        <w:t>p_value_distribution_snapsho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ggplot</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results</w:t>
                      </w:r>
                      <w:proofErr w:type="spellEnd"/>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aes</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p</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histogram</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binwidth</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roofErr w:type="spellStart"/>
                      <w:r w:rsidRPr="000C5D0F">
                        <w:rPr>
                          <w:rFonts w:ascii="Courier New" w:hAnsi="Courier New" w:cs="Courier New"/>
                          <w:color w:val="808080"/>
                          <w:sz w:val="20"/>
                          <w:szCs w:val="20"/>
                          <w:highlight w:val="white"/>
                        </w:rPr>
                        <w:t>skyblue</w:t>
                      </w:r>
                      <w:proofErr w:type="spellEnd"/>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vline</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xintercep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linetyp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annota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ontfac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hjus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labs</w:t>
                      </w:r>
                      <w:r w:rsidRPr="000C5D0F">
                        <w:rPr>
                          <w:rFonts w:ascii="Courier New" w:hAnsi="Courier New" w:cs="Courier New"/>
                          <w:b/>
                          <w:bCs/>
                          <w:color w:val="000080"/>
                          <w:sz w:val="20"/>
                          <w:szCs w:val="20"/>
                          <w:highlight w:val="white"/>
                        </w:rPr>
                        <w:t>(</w:t>
                      </w:r>
                      <w:proofErr w:type="gramEnd"/>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xml:space="preserve">"| </w:t>
                      </w:r>
                      <w:proofErr w:type="spellStart"/>
                      <w:r w:rsidRPr="000C5D0F">
                        <w:rPr>
                          <w:rFonts w:ascii="Courier New" w:hAnsi="Courier New" w:cs="Courier New"/>
                          <w:color w:val="808080"/>
                          <w:sz w:val="20"/>
                          <w:szCs w:val="20"/>
                          <w:highlight w:val="white"/>
                        </w:rPr>
                        <w:t>burnin</w:t>
                      </w:r>
                      <w:proofErr w:type="spellEnd"/>
                      <w:r w:rsidRPr="000C5D0F">
                        <w:rPr>
                          <w:rFonts w:ascii="Courier New" w:hAnsi="Courier New" w:cs="Courier New"/>
                          <w:color w:val="808080"/>
                          <w:sz w:val="20"/>
                          <w:szCs w:val="20"/>
                          <w:highlight w:val="white"/>
                        </w:rPr>
                        <w:t xml:space="preserve">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burnin</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p</w:t>
                      </w:r>
                      <w:proofErr w:type="spellEnd"/>
                      <w:r w:rsidRPr="000C5D0F">
                        <w:rPr>
                          <w:rFonts w:ascii="Courier New" w:hAnsi="Courier New" w:cs="Courier New"/>
                          <w:color w:val="000000"/>
                          <w:sz w:val="20"/>
                          <w:szCs w:val="20"/>
                          <w:highlight w:val="white"/>
                        </w:rPr>
                        <w:t xml:space="preserve">,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n_runs</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proportionNA</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ord_</w:t>
                      </w:r>
                      <w:proofErr w:type="gramStart"/>
                      <w:r w:rsidRPr="000C5D0F">
                        <w:rPr>
                          <w:rFonts w:ascii="Courier New" w:hAnsi="Courier New" w:cs="Courier New"/>
                          <w:color w:val="000000"/>
                          <w:sz w:val="20"/>
                          <w:szCs w:val="20"/>
                          <w:highlight w:val="white"/>
                        </w:rPr>
                        <w:t>cartesian</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w:t>
                      </w:r>
                      <w:proofErr w:type="gramEnd"/>
                      <w:r w:rsidRPr="000C5D0F">
                        <w:rPr>
                          <w:rFonts w:ascii="Courier New" w:hAnsi="Courier New" w:cs="Courier New"/>
                          <w:color w:val="008000"/>
                          <w:sz w:val="20"/>
                          <w:szCs w:val="20"/>
                          <w:highlight w:val="white"/>
                        </w:rPr>
                        <w:t xml:space="preserve">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theme_</w:t>
                      </w:r>
                      <w:proofErr w:type="gramStart"/>
                      <w:r w:rsidRPr="000C5D0F">
                        <w:rPr>
                          <w:rFonts w:ascii="Courier New" w:hAnsi="Courier New" w:cs="Courier New"/>
                          <w:color w:val="000000"/>
                          <w:sz w:val="20"/>
                          <w:szCs w:val="20"/>
                          <w:highlight w:val="white"/>
                        </w:rPr>
                        <w:t>minimal</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proofErr w:type="spellStart"/>
                      <w:r w:rsidRPr="000C5D0F">
                        <w:rPr>
                          <w:rFonts w:ascii="Courier New" w:hAnsi="Courier New" w:cs="Courier New"/>
                          <w:color w:val="000000"/>
                          <w:sz w:val="20"/>
                          <w:szCs w:val="20"/>
                          <w:highlight w:val="white"/>
                        </w:rPr>
                        <w:t>p_value_distribution_snapshot</w:t>
                      </w:r>
                      <w:proofErr w:type="spellEnd"/>
                    </w:p>
                  </w:txbxContent>
                </v:textbox>
                <w10:anchorlock/>
              </v:shape>
            </w:pict>
          </mc:Fallback>
        </mc:AlternateContent>
      </w:r>
    </w:p>
    <w:p w14:paraId="242013E6" w14:textId="1C47BD2A" w:rsidR="000C5D0F" w:rsidRDefault="006466FC"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proofErr w:type="spellStart"/>
                            <w:r w:rsidRPr="006466FC">
                              <w:rPr>
                                <w:rFonts w:ascii="Courier New" w:hAnsi="Courier New" w:cs="Courier New"/>
                                <w:color w:val="000000"/>
                                <w:sz w:val="20"/>
                                <w:szCs w:val="20"/>
                                <w:highlight w:val="white"/>
                              </w:rPr>
                              <w:t>p_value_distribution_ta</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ggplot</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results</w:t>
                            </w:r>
                            <w:proofErr w:type="spellEnd"/>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aes</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p</w:t>
                            </w:r>
                            <w:proofErr w:type="spellEnd"/>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geom_</w:t>
                            </w:r>
                            <w:proofErr w:type="gramStart"/>
                            <w:r w:rsidRPr="006466FC">
                              <w:rPr>
                                <w:rFonts w:ascii="Courier New" w:hAnsi="Courier New" w:cs="Courier New"/>
                                <w:color w:val="000000"/>
                                <w:sz w:val="20"/>
                                <w:szCs w:val="20"/>
                                <w:highlight w:val="white"/>
                              </w:rPr>
                              <w:t>histogram</w:t>
                            </w:r>
                            <w:proofErr w:type="spellEnd"/>
                            <w:r w:rsidRPr="006466FC">
                              <w:rPr>
                                <w:rFonts w:ascii="Courier New" w:hAnsi="Courier New" w:cs="Courier New"/>
                                <w:b/>
                                <w:bCs/>
                                <w:color w:val="000080"/>
                                <w:sz w:val="20"/>
                                <w:szCs w:val="20"/>
                                <w:highlight w:val="white"/>
                              </w:rPr>
                              <w:t>(</w:t>
                            </w:r>
                            <w:proofErr w:type="spellStart"/>
                            <w:proofErr w:type="gramEnd"/>
                            <w:r w:rsidRPr="006466FC">
                              <w:rPr>
                                <w:rFonts w:ascii="Courier New" w:hAnsi="Courier New" w:cs="Courier New"/>
                                <w:color w:val="000000"/>
                                <w:sz w:val="20"/>
                                <w:szCs w:val="20"/>
                                <w:highlight w:val="white"/>
                              </w:rPr>
                              <w:t>binwidth</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w:t>
                            </w:r>
                            <w:proofErr w:type="spellStart"/>
                            <w:r w:rsidRPr="006466FC">
                              <w:rPr>
                                <w:rFonts w:ascii="Courier New" w:hAnsi="Courier New" w:cs="Courier New"/>
                                <w:color w:val="808080"/>
                                <w:sz w:val="20"/>
                                <w:szCs w:val="20"/>
                                <w:highlight w:val="white"/>
                              </w:rPr>
                              <w:t>skyblue</w:t>
                            </w:r>
                            <w:proofErr w:type="spellEnd"/>
                            <w:r w:rsidRPr="006466FC">
                              <w:rPr>
                                <w:rFonts w:ascii="Courier New" w:hAnsi="Courier New" w:cs="Courier New"/>
                                <w:color w:val="808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color</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geom_</w:t>
                            </w:r>
                            <w:proofErr w:type="gramStart"/>
                            <w:r w:rsidRPr="003C547A">
                              <w:rPr>
                                <w:rFonts w:ascii="Courier New" w:hAnsi="Courier New" w:cs="Courier New"/>
                                <w:color w:val="000000"/>
                                <w:sz w:val="20"/>
                                <w:szCs w:val="20"/>
                                <w:highlight w:val="white"/>
                              </w:rPr>
                              <w:t>vline</w:t>
                            </w:r>
                            <w:proofErr w:type="spellEnd"/>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xintercep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linetyp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annota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fontfac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hjus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labs</w:t>
                            </w:r>
                            <w:r w:rsidRPr="003C547A">
                              <w:rPr>
                                <w:rFonts w:ascii="Courier New" w:hAnsi="Courier New" w:cs="Courier New"/>
                                <w:b/>
                                <w:bCs/>
                                <w:color w:val="000080"/>
                                <w:sz w:val="20"/>
                                <w:szCs w:val="20"/>
                                <w:highlight w:val="white"/>
                              </w:rPr>
                              <w:t>(</w:t>
                            </w:r>
                            <w:proofErr w:type="gramEnd"/>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xml:space="preserve">"| </w:t>
                            </w:r>
                            <w:proofErr w:type="spellStart"/>
                            <w:r w:rsidRPr="003C547A">
                              <w:rPr>
                                <w:rFonts w:ascii="Courier New" w:hAnsi="Courier New" w:cs="Courier New"/>
                                <w:color w:val="808080"/>
                                <w:sz w:val="20"/>
                                <w:szCs w:val="20"/>
                                <w:highlight w:val="white"/>
                              </w:rPr>
                              <w:t>burnin</w:t>
                            </w:r>
                            <w:proofErr w:type="spellEnd"/>
                            <w:r w:rsidRPr="003C547A">
                              <w:rPr>
                                <w:rFonts w:ascii="Courier New" w:hAnsi="Courier New" w:cs="Courier New"/>
                                <w:color w:val="808080"/>
                                <w:sz w:val="20"/>
                                <w:szCs w:val="20"/>
                                <w:highlight w:val="white"/>
                              </w:rPr>
                              <w:t xml:space="preserve">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burnin</w:t>
                            </w:r>
                            <w:proofErr w:type="spellEnd"/>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p</w:t>
                            </w:r>
                            <w:proofErr w:type="spellEnd"/>
                            <w:r w:rsidRPr="003C547A">
                              <w:rPr>
                                <w:rFonts w:ascii="Courier New" w:hAnsi="Courier New" w:cs="Courier New"/>
                                <w:color w:val="000000"/>
                                <w:sz w:val="20"/>
                                <w:szCs w:val="20"/>
                                <w:highlight w:val="white"/>
                              </w:rPr>
                              <w:t xml:space="preserve">,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n_runs</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proportionNA</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ord_</w:t>
                            </w:r>
                            <w:proofErr w:type="gramStart"/>
                            <w:r w:rsidRPr="003C547A">
                              <w:rPr>
                                <w:rFonts w:ascii="Courier New" w:hAnsi="Courier New" w:cs="Courier New"/>
                                <w:color w:val="000000"/>
                                <w:sz w:val="20"/>
                                <w:szCs w:val="20"/>
                                <w:highlight w:val="white"/>
                              </w:rPr>
                              <w:t>cartesian</w:t>
                            </w:r>
                            <w:proofErr w:type="spellEnd"/>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w:t>
                            </w:r>
                            <w:proofErr w:type="gramEnd"/>
                            <w:r w:rsidRPr="003C547A">
                              <w:rPr>
                                <w:rFonts w:ascii="Courier New" w:hAnsi="Courier New" w:cs="Courier New"/>
                                <w:color w:val="008000"/>
                                <w:sz w:val="20"/>
                                <w:szCs w:val="20"/>
                                <w:highlight w:val="white"/>
                              </w:rPr>
                              <w:t xml:space="preserve">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theme_</w:t>
                            </w:r>
                            <w:proofErr w:type="gramStart"/>
                            <w:r>
                              <w:rPr>
                                <w:rFonts w:ascii="Courier New" w:hAnsi="Courier New" w:cs="Courier New"/>
                                <w:color w:val="000000"/>
                                <w:sz w:val="20"/>
                                <w:szCs w:val="20"/>
                                <w:highlight w:val="white"/>
                                <w:lang w:val="es-ES"/>
                              </w:rPr>
                              <w:t>minimal</w:t>
                            </w:r>
                            <w:proofErr w:type="spellEnd"/>
                            <w:r>
                              <w:rPr>
                                <w:rFonts w:ascii="Courier New" w:hAnsi="Courier New" w:cs="Courier New"/>
                                <w:b/>
                                <w:bCs/>
                                <w:color w:val="000080"/>
                                <w:sz w:val="20"/>
                                <w:szCs w:val="20"/>
                                <w:highlight w:val="white"/>
                                <w:lang w:val="es-ES"/>
                              </w:rPr>
                              <w:t>(</w:t>
                            </w:r>
                            <w:proofErr w:type="gramEnd"/>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proofErr w:type="spellStart"/>
                            <w:r>
                              <w:rPr>
                                <w:rFonts w:ascii="Courier New" w:hAnsi="Courier New" w:cs="Courier New"/>
                                <w:color w:val="000000"/>
                                <w:sz w:val="20"/>
                                <w:szCs w:val="20"/>
                                <w:highlight w:val="white"/>
                                <w:lang w:val="es-ES"/>
                              </w:rPr>
                              <w:t>p_value_distribution_ta</w:t>
                            </w:r>
                            <w:proofErr w:type="spellEnd"/>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proofErr w:type="spellStart"/>
                      <w:r w:rsidRPr="006466FC">
                        <w:rPr>
                          <w:rFonts w:ascii="Courier New" w:hAnsi="Courier New" w:cs="Courier New"/>
                          <w:color w:val="000000"/>
                          <w:sz w:val="20"/>
                          <w:szCs w:val="20"/>
                          <w:highlight w:val="white"/>
                        </w:rPr>
                        <w:t>p_value_distribution_ta</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ggplot</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results</w:t>
                      </w:r>
                      <w:proofErr w:type="spellEnd"/>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aes</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p</w:t>
                      </w:r>
                      <w:proofErr w:type="spellEnd"/>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geom_</w:t>
                      </w:r>
                      <w:proofErr w:type="gramStart"/>
                      <w:r w:rsidRPr="006466FC">
                        <w:rPr>
                          <w:rFonts w:ascii="Courier New" w:hAnsi="Courier New" w:cs="Courier New"/>
                          <w:color w:val="000000"/>
                          <w:sz w:val="20"/>
                          <w:szCs w:val="20"/>
                          <w:highlight w:val="white"/>
                        </w:rPr>
                        <w:t>histogram</w:t>
                      </w:r>
                      <w:proofErr w:type="spellEnd"/>
                      <w:r w:rsidRPr="006466FC">
                        <w:rPr>
                          <w:rFonts w:ascii="Courier New" w:hAnsi="Courier New" w:cs="Courier New"/>
                          <w:b/>
                          <w:bCs/>
                          <w:color w:val="000080"/>
                          <w:sz w:val="20"/>
                          <w:szCs w:val="20"/>
                          <w:highlight w:val="white"/>
                        </w:rPr>
                        <w:t>(</w:t>
                      </w:r>
                      <w:proofErr w:type="spellStart"/>
                      <w:proofErr w:type="gramEnd"/>
                      <w:r w:rsidRPr="006466FC">
                        <w:rPr>
                          <w:rFonts w:ascii="Courier New" w:hAnsi="Courier New" w:cs="Courier New"/>
                          <w:color w:val="000000"/>
                          <w:sz w:val="20"/>
                          <w:szCs w:val="20"/>
                          <w:highlight w:val="white"/>
                        </w:rPr>
                        <w:t>binwidth</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w:t>
                      </w:r>
                      <w:proofErr w:type="spellStart"/>
                      <w:r w:rsidRPr="006466FC">
                        <w:rPr>
                          <w:rFonts w:ascii="Courier New" w:hAnsi="Courier New" w:cs="Courier New"/>
                          <w:color w:val="808080"/>
                          <w:sz w:val="20"/>
                          <w:szCs w:val="20"/>
                          <w:highlight w:val="white"/>
                        </w:rPr>
                        <w:t>skyblue</w:t>
                      </w:r>
                      <w:proofErr w:type="spellEnd"/>
                      <w:r w:rsidRPr="006466FC">
                        <w:rPr>
                          <w:rFonts w:ascii="Courier New" w:hAnsi="Courier New" w:cs="Courier New"/>
                          <w:color w:val="808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color</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geom_</w:t>
                      </w:r>
                      <w:proofErr w:type="gramStart"/>
                      <w:r w:rsidRPr="003C547A">
                        <w:rPr>
                          <w:rFonts w:ascii="Courier New" w:hAnsi="Courier New" w:cs="Courier New"/>
                          <w:color w:val="000000"/>
                          <w:sz w:val="20"/>
                          <w:szCs w:val="20"/>
                          <w:highlight w:val="white"/>
                        </w:rPr>
                        <w:t>vline</w:t>
                      </w:r>
                      <w:proofErr w:type="spellEnd"/>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xintercep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linetyp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annota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fontfac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hjus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labs</w:t>
                      </w:r>
                      <w:r w:rsidRPr="003C547A">
                        <w:rPr>
                          <w:rFonts w:ascii="Courier New" w:hAnsi="Courier New" w:cs="Courier New"/>
                          <w:b/>
                          <w:bCs/>
                          <w:color w:val="000080"/>
                          <w:sz w:val="20"/>
                          <w:szCs w:val="20"/>
                          <w:highlight w:val="white"/>
                        </w:rPr>
                        <w:t>(</w:t>
                      </w:r>
                      <w:proofErr w:type="gramEnd"/>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xml:space="preserve">"| </w:t>
                      </w:r>
                      <w:proofErr w:type="spellStart"/>
                      <w:r w:rsidRPr="003C547A">
                        <w:rPr>
                          <w:rFonts w:ascii="Courier New" w:hAnsi="Courier New" w:cs="Courier New"/>
                          <w:color w:val="808080"/>
                          <w:sz w:val="20"/>
                          <w:szCs w:val="20"/>
                          <w:highlight w:val="white"/>
                        </w:rPr>
                        <w:t>burnin</w:t>
                      </w:r>
                      <w:proofErr w:type="spellEnd"/>
                      <w:r w:rsidRPr="003C547A">
                        <w:rPr>
                          <w:rFonts w:ascii="Courier New" w:hAnsi="Courier New" w:cs="Courier New"/>
                          <w:color w:val="808080"/>
                          <w:sz w:val="20"/>
                          <w:szCs w:val="20"/>
                          <w:highlight w:val="white"/>
                        </w:rPr>
                        <w:t xml:space="preserve">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burnin</w:t>
                      </w:r>
                      <w:proofErr w:type="spellEnd"/>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p</w:t>
                      </w:r>
                      <w:proofErr w:type="spellEnd"/>
                      <w:r w:rsidRPr="003C547A">
                        <w:rPr>
                          <w:rFonts w:ascii="Courier New" w:hAnsi="Courier New" w:cs="Courier New"/>
                          <w:color w:val="000000"/>
                          <w:sz w:val="20"/>
                          <w:szCs w:val="20"/>
                          <w:highlight w:val="white"/>
                        </w:rPr>
                        <w:t xml:space="preserve">,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n_runs</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proportionNA</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ord_</w:t>
                      </w:r>
                      <w:proofErr w:type="gramStart"/>
                      <w:r w:rsidRPr="003C547A">
                        <w:rPr>
                          <w:rFonts w:ascii="Courier New" w:hAnsi="Courier New" w:cs="Courier New"/>
                          <w:color w:val="000000"/>
                          <w:sz w:val="20"/>
                          <w:szCs w:val="20"/>
                          <w:highlight w:val="white"/>
                        </w:rPr>
                        <w:t>cartesian</w:t>
                      </w:r>
                      <w:proofErr w:type="spellEnd"/>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w:t>
                      </w:r>
                      <w:proofErr w:type="gramEnd"/>
                      <w:r w:rsidRPr="003C547A">
                        <w:rPr>
                          <w:rFonts w:ascii="Courier New" w:hAnsi="Courier New" w:cs="Courier New"/>
                          <w:color w:val="008000"/>
                          <w:sz w:val="20"/>
                          <w:szCs w:val="20"/>
                          <w:highlight w:val="white"/>
                        </w:rPr>
                        <w:t xml:space="preserve">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theme_</w:t>
                      </w:r>
                      <w:proofErr w:type="gramStart"/>
                      <w:r>
                        <w:rPr>
                          <w:rFonts w:ascii="Courier New" w:hAnsi="Courier New" w:cs="Courier New"/>
                          <w:color w:val="000000"/>
                          <w:sz w:val="20"/>
                          <w:szCs w:val="20"/>
                          <w:highlight w:val="white"/>
                          <w:lang w:val="es-ES"/>
                        </w:rPr>
                        <w:t>minimal</w:t>
                      </w:r>
                      <w:proofErr w:type="spellEnd"/>
                      <w:r>
                        <w:rPr>
                          <w:rFonts w:ascii="Courier New" w:hAnsi="Courier New" w:cs="Courier New"/>
                          <w:b/>
                          <w:bCs/>
                          <w:color w:val="000080"/>
                          <w:sz w:val="20"/>
                          <w:szCs w:val="20"/>
                          <w:highlight w:val="white"/>
                          <w:lang w:val="es-ES"/>
                        </w:rPr>
                        <w:t>(</w:t>
                      </w:r>
                      <w:proofErr w:type="gramEnd"/>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proofErr w:type="spellStart"/>
                      <w:r>
                        <w:rPr>
                          <w:rFonts w:ascii="Courier New" w:hAnsi="Courier New" w:cs="Courier New"/>
                          <w:color w:val="000000"/>
                          <w:sz w:val="20"/>
                          <w:szCs w:val="20"/>
                          <w:highlight w:val="white"/>
                          <w:lang w:val="es-ES"/>
                        </w:rPr>
                        <w:t>p_value_distribution_ta</w:t>
                      </w:r>
                      <w:proofErr w:type="spellEnd"/>
                    </w:p>
                  </w:txbxContent>
                </v:textbox>
                <w10:anchorlock/>
              </v:shape>
            </w:pict>
          </mc:Fallback>
        </mc:AlternateContent>
      </w:r>
    </w:p>
    <w:p w14:paraId="1E1A8CD6" w14:textId="77777777" w:rsidR="00900509" w:rsidRDefault="00900509" w:rsidP="00D36018">
      <w:pPr>
        <w:autoSpaceDE w:val="0"/>
        <w:autoSpaceDN w:val="0"/>
        <w:adjustRightInd w:val="0"/>
        <w:rPr>
          <w:rFonts w:ascii="Cambria Math" w:hAnsi="Cambria Math" w:cs="Courier New"/>
          <w:highlight w:val="white"/>
        </w:rPr>
      </w:pPr>
    </w:p>
    <w:p w14:paraId="1380D1BF" w14:textId="77777777" w:rsidR="00900509" w:rsidRDefault="00900509"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4 – 11/05/25</w:t>
      </w:r>
    </w:p>
    <w:p w14:paraId="4A226401" w14:textId="5F700625" w:rsidR="006A593E" w:rsidRDefault="005B600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 </w:t>
      </w:r>
      <w:r w:rsidR="00617D5D">
        <w:rPr>
          <w:rFonts w:ascii="Cambria Math" w:hAnsi="Cambria Math" w:cs="Courier New"/>
          <w:highlight w:val="white"/>
        </w:rPr>
        <w:t>I spent the whole session of today doing the presentation. I had to prepare more figures because they are the</w:t>
      </w:r>
      <w:r w:rsidR="00D80811">
        <w:rPr>
          <w:rFonts w:ascii="Cambria Math" w:hAnsi="Cambria Math" w:cs="Courier New"/>
          <w:highlight w:val="white"/>
        </w:rPr>
        <w:t xml:space="preserve"> </w:t>
      </w:r>
      <w:r w:rsidR="00771F97">
        <w:rPr>
          <w:rFonts w:ascii="Cambria Math" w:hAnsi="Cambria Math" w:cs="Courier New"/>
          <w:highlight w:val="white"/>
        </w:rPr>
        <w:t xml:space="preserve">forte </w:t>
      </w:r>
      <w:r w:rsidR="00D80811">
        <w:rPr>
          <w:rFonts w:ascii="Cambria Math" w:hAnsi="Cambria Math" w:cs="Courier New"/>
          <w:highlight w:val="white"/>
        </w:rPr>
        <w:t xml:space="preserve">of </w:t>
      </w:r>
      <w:r w:rsidR="0017366C">
        <w:rPr>
          <w:rFonts w:ascii="Cambria Math" w:hAnsi="Cambria Math" w:cs="Courier New"/>
          <w:highlight w:val="white"/>
        </w:rPr>
        <w:t>the</w:t>
      </w:r>
      <w:r w:rsidR="00D80811">
        <w:rPr>
          <w:rFonts w:ascii="Cambria Math" w:hAnsi="Cambria Math"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w:t>
      </w:r>
      <w:proofErr w:type="gramStart"/>
      <w:r w:rsidR="00D80811">
        <w:rPr>
          <w:rFonts w:ascii="Cambria Math" w:hAnsi="Cambria Math" w:cs="Courier New"/>
          <w:highlight w:val="white"/>
        </w:rPr>
        <w:t>really worth</w:t>
      </w:r>
      <w:proofErr w:type="gramEnd"/>
      <w:r w:rsidR="00771F97">
        <w:rPr>
          <w:rFonts w:ascii="Cambria Math" w:hAnsi="Cambria Math" w:cs="Courier New"/>
          <w:highlight w:val="white"/>
        </w:rPr>
        <w:t>.</w:t>
      </w:r>
    </w:p>
    <w:p w14:paraId="515B2A21" w14:textId="71DF8E5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50C05" w:rsidRDefault="00303287"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and table are shown to illustrate how the FIT works: the input and output of the test.</w:t>
      </w:r>
      <w:r w:rsidR="00950C05">
        <w:rPr>
          <w:rFonts w:ascii="Cambria Math" w:hAnsi="Cambria Math" w:cs="Courier New"/>
          <w:highlight w:val="white"/>
        </w:rPr>
        <w:t xml:space="preserve"> The data used comes from “</w:t>
      </w:r>
      <w:proofErr w:type="spellStart"/>
      <w:r w:rsidR="00950C05">
        <w:rPr>
          <w:rFonts w:ascii="Cambria Math" w:hAnsi="Cambria Math" w:cs="Courier New"/>
          <w:highlight w:val="white"/>
        </w:rPr>
        <w:t>evoarchdata</w:t>
      </w:r>
      <w:proofErr w:type="spellEnd"/>
      <w:r w:rsidR="00950C05">
        <w:rPr>
          <w:rFonts w:ascii="Cambria Math" w:hAnsi="Cambria Math" w:cs="Courier New"/>
          <w:highlight w:val="white"/>
        </w:rPr>
        <w:t xml:space="preserve">”, the R package containing datasets from several assemblage collected to which an evolutionary approach was carried out. </w:t>
      </w:r>
      <w:proofErr w:type="gramStart"/>
      <w:r w:rsidR="00950C05">
        <w:rPr>
          <w:rFonts w:ascii="Cambria Math" w:hAnsi="Cambria Math" w:cs="Courier New"/>
          <w:highlight w:val="white"/>
        </w:rPr>
        <w:t>In particular, this</w:t>
      </w:r>
      <w:proofErr w:type="gramEnd"/>
      <w:r w:rsidR="00950C05">
        <w:rPr>
          <w:rFonts w:ascii="Cambria Math" w:hAnsi="Cambria Math" w:cs="Courier New"/>
          <w:highlight w:val="white"/>
        </w:rPr>
        <w:t xml:space="preserve"> one is the widely used LBK Merzbach dataset.</w:t>
      </w:r>
    </w:p>
    <w:p w14:paraId="5B0A1A83" w14:textId="0EA03051"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represents four variants taken randomly from the simulation of the neutral snapshot model.</w:t>
      </w:r>
    </w:p>
    <w:p w14:paraId="30DBACDA" w14:textId="0174EAB2"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Pr>
          <w:rFonts w:ascii="Cambria Math" w:hAnsi="Cambria Math" w:cs="Courier New"/>
          <w:highlight w:val="white"/>
        </w:rPr>
        <w:t xml:space="preserve">our approach, although not perfect, it’s </w:t>
      </w:r>
      <w:r w:rsidR="005B1B7B">
        <w:rPr>
          <w:rFonts w:ascii="Cambria Math" w:hAnsi="Cambria Math" w:cs="Courier New"/>
          <w:highlight w:val="white"/>
        </w:rPr>
        <w:t>close</w:t>
      </w:r>
      <w:r w:rsidR="00BF5869">
        <w:rPr>
          <w:rFonts w:ascii="Cambria Math" w:hAnsi="Cambria Math" w:cs="Courier New"/>
          <w:highlight w:val="white"/>
        </w:rPr>
        <w:t xml:space="preserve"> to the phenomenon described.</w:t>
      </w:r>
    </w:p>
    <w:p w14:paraId="0646411E" w14:textId="6CE944EC" w:rsidR="00BD3B6C" w:rsidRDefault="00BD3B6C"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Snapshot version</w:t>
      </w:r>
      <w:r w:rsidR="00807663">
        <w:rPr>
          <w:rFonts w:ascii="Cambria Math" w:hAnsi="Cambria Math" w:cs="Courier New"/>
          <w:highlight w:val="white"/>
        </w:rPr>
        <w:t xml:space="preserve"> of p-value cumulative proportion.</w:t>
      </w:r>
    </w:p>
    <w:p w14:paraId="4F7FF454" w14:textId="77777777" w:rsidR="005F0A3A" w:rsidRDefault="005F0A3A" w:rsidP="00D36018">
      <w:pPr>
        <w:autoSpaceDE w:val="0"/>
        <w:autoSpaceDN w:val="0"/>
        <w:adjustRightInd w:val="0"/>
        <w:rPr>
          <w:rFonts w:ascii="Cambria Math" w:hAnsi="Cambria Math" w:cs="Courier New"/>
          <w:highlight w:val="white"/>
        </w:rPr>
      </w:pPr>
    </w:p>
    <w:p w14:paraId="6805A903" w14:textId="079529C9"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Time averaged </w:t>
      </w:r>
      <w:r w:rsidR="00807663">
        <w:rPr>
          <w:rFonts w:ascii="Cambria Math" w:hAnsi="Cambria Math" w:cs="Courier New"/>
          <w:highlight w:val="white"/>
        </w:rPr>
        <w:t>version of p-value cumulative proportion (estimated cumulative d</w:t>
      </w:r>
    </w:p>
    <w:p w14:paraId="184E1216" w14:textId="77777777" w:rsidR="00542A13" w:rsidRDefault="00542A13">
      <w:pPr>
        <w:rPr>
          <w:rFonts w:ascii="Cambria Math" w:hAnsi="Cambria Math" w:cs="Courier New"/>
          <w:highlight w:val="white"/>
        </w:rPr>
      </w:pPr>
    </w:p>
    <w:p w14:paraId="758CBBB4" w14:textId="77777777" w:rsidR="00542A13" w:rsidRDefault="00542A13">
      <w:pPr>
        <w:rPr>
          <w:rFonts w:ascii="Cambria Math" w:hAnsi="Cambria Math" w:cs="Courier New"/>
          <w:highlight w:val="white"/>
        </w:rPr>
      </w:pPr>
    </w:p>
    <w:p w14:paraId="1D32CC25" w14:textId="77777777" w:rsidR="00542A13" w:rsidRDefault="00542A13">
      <w:pPr>
        <w:rPr>
          <w:rFonts w:ascii="Cambria Math" w:hAnsi="Cambria Math" w:cs="Courier New"/>
          <w:highlight w:val="white"/>
        </w:rPr>
      </w:pPr>
    </w:p>
    <w:p w14:paraId="5802126D" w14:textId="77777777" w:rsidR="00542A13" w:rsidRDefault="00542A13">
      <w:pPr>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4 – 12/05/25</w:t>
      </w:r>
    </w:p>
    <w:p w14:paraId="38A9B637" w14:textId="77777777" w:rsidR="006C6C76" w:rsidRDefault="002E1A20">
      <w:pPr>
        <w:rPr>
          <w:rFonts w:ascii="Cambria Math" w:hAnsi="Cambria Math" w:cs="Courier New"/>
          <w:highlight w:val="white"/>
        </w:rPr>
      </w:pPr>
      <w:r>
        <w:rPr>
          <w:rFonts w:ascii="Cambria Math" w:hAnsi="Cambria Math" w:cs="Courier New"/>
          <w:highlight w:val="white"/>
        </w:rPr>
        <w:t>Tuesday, I spent the whole session preparing the presentation for the next day. I finished the Power Point and wrote the script so that I wouldn’t exceed 5 minutes.</w:t>
      </w:r>
      <w:r w:rsidR="006C6C76">
        <w:rPr>
          <w:rFonts w:ascii="Cambria Math" w:hAnsi="Cambria Math" w:cs="Courier New"/>
          <w:highlight w:val="white"/>
        </w:rPr>
        <w:t xml:space="preserve"> As I was writing it, some ideas came to mind.</w:t>
      </w:r>
    </w:p>
    <w:p w14:paraId="51447565" w14:textId="77777777" w:rsidR="00BC5BB1" w:rsidRDefault="006C6C76"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snapshot version of the neutral transmission experiment the possible correlation between low time points and NAs, if statistically significant, might act as a </w:t>
      </w:r>
      <w:r>
        <w:rPr>
          <w:rFonts w:ascii="Cambria Math" w:hAnsi="Cambria Math" w:cs="Courier New"/>
          <w:b/>
          <w:bCs/>
          <w:highlight w:val="white"/>
        </w:rPr>
        <w:t>handicap</w:t>
      </w:r>
      <w:r>
        <w:rPr>
          <w:rFonts w:ascii="Cambria Math" w:hAnsi="Cambria Math" w:cs="Courier New"/>
          <w:highlight w:val="white"/>
        </w:rPr>
        <w:t xml:space="preserve"> which can’t be controlled in real life archaeological scenarios. The snapshot model is just a </w:t>
      </w:r>
      <w:proofErr w:type="spellStart"/>
      <w:r>
        <w:rPr>
          <w:rFonts w:ascii="Cambria Math" w:hAnsi="Cambria Math" w:cs="Courier New"/>
          <w:highlight w:val="white"/>
        </w:rPr>
        <w:t>tarting</w:t>
      </w:r>
      <w:proofErr w:type="spellEnd"/>
      <w:r>
        <w:rPr>
          <w:rFonts w:ascii="Cambria Math" w:hAnsi="Cambria Math" w:cs="Courier New"/>
          <w:highlight w:val="white"/>
        </w:rPr>
        <w:t xml:space="preserve"> point to test the accuracy of the test; its utility does not transcend that purpose.</w:t>
      </w:r>
    </w:p>
    <w:p w14:paraId="3D5C089C" w14:textId="77777777" w:rsidR="002176A4" w:rsidRDefault="00BC5BB1"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The meeting with Enrico also helped me organise the parameter exploration in a more systematic way. He suggested </w:t>
      </w:r>
      <w:r w:rsidRPr="00BC5BB1">
        <w:rPr>
          <w:rFonts w:ascii="Cambria Math" w:hAnsi="Cambria Math" w:cs="Courier New"/>
          <w:b/>
          <w:bCs/>
          <w:highlight w:val="white"/>
        </w:rPr>
        <w:t>running multiple simulations</w:t>
      </w:r>
      <w:r>
        <w:rPr>
          <w:rFonts w:ascii="Cambria Math" w:hAnsi="Cambria Math" w:cs="Courier New"/>
          <w:highlight w:val="white"/>
        </w:rPr>
        <w:t xml:space="preserve"> with </w:t>
      </w:r>
      <w:r w:rsidR="002E5657">
        <w:rPr>
          <w:rFonts w:ascii="Cambria Math" w:hAnsi="Cambria Math" w:cs="Courier New"/>
          <w:highlight w:val="white"/>
        </w:rPr>
        <w:t xml:space="preserve">a </w:t>
      </w:r>
      <w:r w:rsidR="002E5657" w:rsidRPr="00542433">
        <w:rPr>
          <w:rFonts w:ascii="Cambria Math" w:hAnsi="Cambria Math" w:cs="Courier New"/>
          <w:b/>
          <w:bCs/>
          <w:highlight w:val="white"/>
        </w:rPr>
        <w:t xml:space="preserve">fixed combination of </w:t>
      </w:r>
      <w:r w:rsidR="00542433" w:rsidRPr="00542433">
        <w:rPr>
          <w:rFonts w:ascii="Cambria Math" w:hAnsi="Cambria Math" w:cs="Courier New"/>
          <w:b/>
          <w:bCs/>
          <w:highlight w:val="white"/>
        </w:rPr>
        <w:t>parameters</w:t>
      </w:r>
      <w:r>
        <w:rPr>
          <w:rFonts w:ascii="Cambria Math" w:hAnsi="Cambria Math" w:cs="Courier New"/>
          <w:highlight w:val="white"/>
        </w:rPr>
        <w:t xml:space="preserve">. And then store the results and plot them in both ways: </w:t>
      </w:r>
      <w:r>
        <w:rPr>
          <w:rFonts w:ascii="Cambria Math" w:hAnsi="Cambria Math" w:cs="Courier New"/>
          <w:b/>
          <w:bCs/>
          <w:highlight w:val="white"/>
        </w:rPr>
        <w:t>boxplots</w:t>
      </w:r>
      <w:r w:rsidR="00952857">
        <w:rPr>
          <w:rFonts w:ascii="Cambria Math" w:hAnsi="Cambria Math" w:cs="Courier New"/>
          <w:highlight w:val="white"/>
        </w:rPr>
        <w:t xml:space="preserve"> to illustrate different parameters in a discontinuous way; </w:t>
      </w:r>
      <w:r w:rsidR="00952857">
        <w:rPr>
          <w:rFonts w:ascii="Cambria Math" w:hAnsi="Cambria Math" w:cs="Courier New"/>
          <w:b/>
          <w:bCs/>
          <w:highlight w:val="white"/>
        </w:rPr>
        <w:t>scatterplot</w:t>
      </w:r>
      <w:r w:rsidR="00952857">
        <w:rPr>
          <w:rFonts w:ascii="Cambria Math" w:hAnsi="Cambria Math" w:cs="Courier New"/>
          <w:highlight w:val="white"/>
        </w:rPr>
        <w:t xml:space="preserve"> to show the gradient of parameter value (e.g., 0.1 to 0.9).</w:t>
      </w:r>
      <w:r w:rsidR="00283C20">
        <w:rPr>
          <w:rFonts w:ascii="Cambria Math" w:hAnsi="Cambria Math" w:cs="Courier New"/>
          <w:highlight w:val="white"/>
        </w:rPr>
        <w:t xml:space="preserve"> A good way to initially try this is carrying it out with </w:t>
      </w:r>
      <w:r w:rsidR="00283C20" w:rsidRPr="002E5657">
        <w:rPr>
          <w:rFonts w:ascii="Cambria Math" w:hAnsi="Cambria Math" w:cs="Courier New"/>
          <w:b/>
          <w:bCs/>
          <w:highlight w:val="white"/>
        </w:rPr>
        <w:t>extreme values</w:t>
      </w:r>
      <w:r w:rsidR="00283C20">
        <w:rPr>
          <w:rFonts w:ascii="Cambria Math" w:hAnsi="Cambria Math" w:cs="Courier New"/>
          <w:highlight w:val="white"/>
        </w:rPr>
        <w:t xml:space="preserve"> </w:t>
      </w:r>
      <w:r w:rsidR="002E5657">
        <w:rPr>
          <w:rFonts w:ascii="Cambria Math" w:hAnsi="Cambria Math" w:cs="Courier New"/>
          <w:highlight w:val="white"/>
        </w:rPr>
        <w:t>first and</w:t>
      </w:r>
      <w:r w:rsidR="00283C20">
        <w:rPr>
          <w:rFonts w:ascii="Cambria Math" w:hAnsi="Cambria Math" w:cs="Courier New"/>
          <w:highlight w:val="white"/>
        </w:rPr>
        <w:t xml:space="preserve"> recording NAs under different parameters.</w:t>
      </w:r>
    </w:p>
    <w:p w14:paraId="10A1FA55" w14:textId="77777777" w:rsidR="003A2854" w:rsidRDefault="002176A4"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time averaged version, I can mention the debate over </w:t>
      </w:r>
      <w:r w:rsidRPr="006606DC">
        <w:rPr>
          <w:rFonts w:ascii="Cambria Math" w:hAnsi="Cambria Math" w:cs="Courier New"/>
          <w:b/>
          <w:bCs/>
          <w:highlight w:val="white"/>
        </w:rPr>
        <w:t>what is truly N</w:t>
      </w:r>
      <w:r>
        <w:rPr>
          <w:rFonts w:ascii="Cambria Math" w:hAnsi="Cambria Math"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Default="003A2854" w:rsidP="003A2854">
      <w:pPr>
        <w:rPr>
          <w:rFonts w:ascii="Cambria Math" w:hAnsi="Cambria Math" w:cs="Courier New"/>
          <w:highlight w:val="white"/>
        </w:rPr>
      </w:pPr>
    </w:p>
    <w:p w14:paraId="1719AEA6" w14:textId="24896B8E" w:rsidR="003A2854" w:rsidRDefault="003A2854"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5 – 15/05/25</w:t>
      </w:r>
    </w:p>
    <w:p w14:paraId="0757A090" w14:textId="77777777" w:rsidR="00E7140D" w:rsidRDefault="00590BEF" w:rsidP="003A2854">
      <w:pPr>
        <w:rPr>
          <w:rFonts w:ascii="Cambria Math" w:hAnsi="Cambria Math" w:cs="Courier New"/>
          <w:highlight w:val="white"/>
        </w:rPr>
      </w:pPr>
      <w:r>
        <w:rPr>
          <w:rFonts w:ascii="Cambria Math" w:hAnsi="Cambria Math" w:cs="Courier New"/>
          <w:highlight w:val="white"/>
        </w:rPr>
        <w:t xml:space="preserve">Today I have added to the code an attempt to make the pipeline a </w:t>
      </w:r>
      <w:proofErr w:type="gramStart"/>
      <w:r w:rsidRPr="00590BEF">
        <w:rPr>
          <w:rFonts w:ascii="Courier New" w:hAnsi="Courier New" w:cs="Courier New"/>
          <w:highlight w:val="white"/>
        </w:rPr>
        <w:t>function(</w:t>
      </w:r>
      <w:proofErr w:type="gramEnd"/>
      <w:r w:rsidRPr="00590BEF">
        <w:rPr>
          <w:rFonts w:ascii="Courier New" w:hAnsi="Courier New" w:cs="Courier New"/>
          <w:highlight w:val="white"/>
        </w:rPr>
        <w:t>)</w:t>
      </w:r>
      <w:r>
        <w:rPr>
          <w:rFonts w:ascii="Cambria Math" w:hAnsi="Cambria Math" w:cs="Courier New"/>
          <w:highlight w:val="white"/>
        </w:rPr>
        <w:t xml:space="preserve"> to speed up the process of running the simulations with different parameters</w:t>
      </w:r>
      <w:r w:rsidR="00607460">
        <w:rPr>
          <w:rFonts w:ascii="Cambria Math" w:hAnsi="Cambria Math" w:cs="Courier New"/>
          <w:highlight w:val="white"/>
        </w:rPr>
        <w:t xml:space="preserve">. </w:t>
      </w:r>
    </w:p>
    <w:p w14:paraId="35F7E97D" w14:textId="27B0FEE0" w:rsidR="00590BEF" w:rsidRDefault="00607460" w:rsidP="003A2854">
      <w:pPr>
        <w:rPr>
          <w:rFonts w:ascii="Cambria Math" w:hAnsi="Cambria Math" w:cs="Courier New"/>
          <w:highlight w:val="white"/>
        </w:rPr>
      </w:pPr>
      <w:r>
        <w:rPr>
          <w:rFonts w:ascii="Cambria Math" w:hAnsi="Cambria Math" w:cs="Courier New"/>
          <w:highlight w:val="white"/>
        </w:rPr>
        <w:t xml:space="preserve">The pipeline is identical, except that I added the </w:t>
      </w:r>
      <w:r w:rsidRPr="0001097D">
        <w:rPr>
          <w:rFonts w:ascii="Courier New" w:hAnsi="Courier New" w:cs="Courier New"/>
          <w:highlight w:val="white"/>
        </w:rPr>
        <w:t>function</w:t>
      </w:r>
      <w:r>
        <w:rPr>
          <w:rFonts w:ascii="Cambria Math" w:hAnsi="Cambria Math" w:cs="Courier New"/>
          <w:highlight w:val="white"/>
        </w:rPr>
        <w:t xml:space="preserve"> and parameters and inserted the vectors to record NDR and a list to store p-values. </w:t>
      </w:r>
    </w:p>
    <w:p w14:paraId="3F87BD46" w14:textId="0229E21D"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roofErr w:type="spellStart"/>
                            <w:r w:rsidRPr="006C75D1">
                              <w:rPr>
                                <w:rFonts w:ascii="Courier New" w:hAnsi="Courier New" w:cs="Courier New"/>
                                <w:color w:val="000000"/>
                                <w:sz w:val="20"/>
                                <w:szCs w:val="20"/>
                                <w:highlight w:val="white"/>
                              </w:rPr>
                              <w:t>neutral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N, mu, </w:t>
                            </w:r>
                            <w:proofErr w:type="spellStart"/>
                            <w:r w:rsidRPr="006C75D1">
                              <w:rPr>
                                <w:rFonts w:ascii="Courier New" w:hAnsi="Courier New" w:cs="Courier New"/>
                                <w:color w:val="000000"/>
                                <w:sz w:val="20"/>
                                <w:szCs w:val="20"/>
                                <w:highlight w:val="white"/>
                              </w:rPr>
                              <w:t>burnin</w:t>
                            </w:r>
                            <w:proofErr w:type="spellEnd"/>
                            <w:r w:rsidRPr="006C75D1">
                              <w:rPr>
                                <w:rFonts w:ascii="Courier New" w:hAnsi="Courier New" w:cs="Courier New"/>
                                <w:color w:val="000000"/>
                                <w:sz w:val="20"/>
                                <w:szCs w:val="20"/>
                                <w:highlight w:val="white"/>
                              </w:rPr>
                              <w:t xml:space="preserve">, timesteps, </w:t>
                            </w:r>
                            <w:proofErr w:type="spellStart"/>
                            <w:r w:rsidRPr="006C75D1">
                              <w:rPr>
                                <w:rFonts w:ascii="Courier New" w:hAnsi="Courier New" w:cs="Courier New"/>
                                <w:color w:val="000000"/>
                                <w:sz w:val="20"/>
                                <w:szCs w:val="20"/>
                                <w:highlight w:val="white"/>
                              </w:rPr>
                              <w:t>p_value_lvl</w:t>
                            </w:r>
                            <w:proofErr w:type="spellEnd"/>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eutral_counts_per_run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fit_p_coun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roofErr w:type="spellStart"/>
                      <w:r w:rsidRPr="006C75D1">
                        <w:rPr>
                          <w:rFonts w:ascii="Courier New" w:hAnsi="Courier New" w:cs="Courier New"/>
                          <w:color w:val="000000"/>
                          <w:sz w:val="20"/>
                          <w:szCs w:val="20"/>
                          <w:highlight w:val="white"/>
                        </w:rPr>
                        <w:t>neutral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N, mu, </w:t>
                      </w:r>
                      <w:proofErr w:type="spellStart"/>
                      <w:r w:rsidRPr="006C75D1">
                        <w:rPr>
                          <w:rFonts w:ascii="Courier New" w:hAnsi="Courier New" w:cs="Courier New"/>
                          <w:color w:val="000000"/>
                          <w:sz w:val="20"/>
                          <w:szCs w:val="20"/>
                          <w:highlight w:val="white"/>
                        </w:rPr>
                        <w:t>burnin</w:t>
                      </w:r>
                      <w:proofErr w:type="spellEnd"/>
                      <w:r w:rsidRPr="006C75D1">
                        <w:rPr>
                          <w:rFonts w:ascii="Courier New" w:hAnsi="Courier New" w:cs="Courier New"/>
                          <w:color w:val="000000"/>
                          <w:sz w:val="20"/>
                          <w:szCs w:val="20"/>
                          <w:highlight w:val="white"/>
                        </w:rPr>
                        <w:t xml:space="preserve">, timesteps, </w:t>
                      </w:r>
                      <w:proofErr w:type="spellStart"/>
                      <w:r w:rsidRPr="006C75D1">
                        <w:rPr>
                          <w:rFonts w:ascii="Courier New" w:hAnsi="Courier New" w:cs="Courier New"/>
                          <w:color w:val="000000"/>
                          <w:sz w:val="20"/>
                          <w:szCs w:val="20"/>
                          <w:highlight w:val="white"/>
                        </w:rPr>
                        <w:t>p_value_lvl</w:t>
                      </w:r>
                      <w:proofErr w:type="spellEnd"/>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eutral_counts_per_run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fit_p_coun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mean_accuracy</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high_accuracy_runs</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n_runs</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proportion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proofErr w:type="gramStart"/>
                            <w:r w:rsidRPr="00607460">
                              <w:rPr>
                                <w:rFonts w:ascii="Courier New" w:hAnsi="Courier New" w:cs="Courier New"/>
                                <w:color w:val="000000"/>
                                <w:sz w:val="20"/>
                                <w:szCs w:val="20"/>
                                <w:highlight w:val="white"/>
                              </w:rPr>
                              <w:t>sig</w:t>
                            </w:r>
                            <w:proofErr w:type="spellEnd"/>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p_count</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roofErr w:type="spellEnd"/>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mean_accuracy</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high_accuracy_runs</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n_runs</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proportion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proofErr w:type="gramStart"/>
                      <w:r w:rsidRPr="00607460">
                        <w:rPr>
                          <w:rFonts w:ascii="Courier New" w:hAnsi="Courier New" w:cs="Courier New"/>
                          <w:color w:val="000000"/>
                          <w:sz w:val="20"/>
                          <w:szCs w:val="20"/>
                          <w:highlight w:val="white"/>
                        </w:rPr>
                        <w:t>sig</w:t>
                      </w:r>
                      <w:proofErr w:type="spellEnd"/>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p_count</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roofErr w:type="spellEnd"/>
                    </w:p>
                  </w:txbxContent>
                </v:textbox>
                <w10:anchorlock/>
              </v:shape>
            </w:pict>
          </mc:Fallback>
        </mc:AlternateContent>
      </w:r>
    </w:p>
    <w:p w14:paraId="57C69B0C" w14:textId="31A59274" w:rsidR="00607460" w:rsidRDefault="00E7140D" w:rsidP="003A2854">
      <w:pPr>
        <w:rPr>
          <w:rFonts w:ascii="Cambria Math" w:hAnsi="Cambria Math" w:cs="Courier New"/>
          <w:highlight w:val="white"/>
        </w:rPr>
      </w:pPr>
      <w:r>
        <w:rPr>
          <w:rFonts w:ascii="Cambria Math" w:hAnsi="Cambria Math" w:cs="Courier New"/>
          <w:highlight w:val="white"/>
        </w:rPr>
        <w:t>Additionally, at the end of the function, I stored the output and parameters to plot them:</w:t>
      </w:r>
    </w:p>
    <w:p w14:paraId="15DC5554" w14:textId="655F2625" w:rsidR="00E7140D" w:rsidRDefault="00E7140D"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gramStart"/>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roofErr w:type="gramEnd"/>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n_runs</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spellStart"/>
                            <w:r>
                              <w:rPr>
                                <w:rFonts w:ascii="Courier New" w:hAnsi="Courier New" w:cs="Courier New"/>
                                <w:color w:val="000000"/>
                                <w:sz w:val="20"/>
                                <w:szCs w:val="20"/>
                                <w:highlight w:val="white"/>
                                <w:lang w:val="es-ES"/>
                              </w:rPr>
                              <w:t>n_runs</w:t>
                            </w:r>
                            <w:proofErr w:type="spellEnd"/>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gramStart"/>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roofErr w:type="gramEnd"/>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n_runs</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spellStart"/>
                      <w:r>
                        <w:rPr>
                          <w:rFonts w:ascii="Courier New" w:hAnsi="Courier New" w:cs="Courier New"/>
                          <w:color w:val="000000"/>
                          <w:sz w:val="20"/>
                          <w:szCs w:val="20"/>
                          <w:highlight w:val="white"/>
                          <w:lang w:val="es-ES"/>
                        </w:rPr>
                        <w:t>n_runs</w:t>
                      </w:r>
                      <w:proofErr w:type="spellEnd"/>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v:textbox>
                <w10:anchorlock/>
              </v:shape>
            </w:pict>
          </mc:Fallback>
        </mc:AlternateContent>
      </w:r>
    </w:p>
    <w:p w14:paraId="068609F6" w14:textId="77777777" w:rsidR="00E7140D" w:rsidRDefault="00E7140D" w:rsidP="003A2854">
      <w:pPr>
        <w:rPr>
          <w:rFonts w:ascii="Cambria Math" w:hAnsi="Cambria Math" w:cs="Courier New"/>
          <w:highlight w:val="white"/>
        </w:rPr>
      </w:pPr>
    </w:p>
    <w:p w14:paraId="236AA5E4" w14:textId="4FBA2BD2" w:rsidR="00E7140D" w:rsidRDefault="00E7140D" w:rsidP="003A2854">
      <w:pPr>
        <w:rPr>
          <w:rFonts w:ascii="Cambria Math" w:hAnsi="Cambria Math" w:cs="Courier New"/>
          <w:highlight w:val="white"/>
        </w:rPr>
      </w:pPr>
      <w:r>
        <w:rPr>
          <w:rFonts w:ascii="Cambria Math" w:hAnsi="Cambria Math" w:cs="Courier New"/>
          <w:highlight w:val="white"/>
        </w:rPr>
        <w:t>And to call the function:</w:t>
      </w:r>
    </w:p>
    <w:p w14:paraId="26301C8F" w14:textId="77777777" w:rsidR="00590BEF" w:rsidRDefault="00590BEF"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proofErr w:type="spellStart"/>
                            <w:r w:rsidRPr="00590BEF">
                              <w:rPr>
                                <w:rFonts w:ascii="Courier New" w:hAnsi="Courier New" w:cs="Courier New"/>
                                <w:color w:val="000000"/>
                                <w:sz w:val="20"/>
                                <w:szCs w:val="20"/>
                                <w:highlight w:val="white"/>
                              </w:rPr>
                              <w:t>n_snap_sim</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eutral_</w:t>
                            </w:r>
                            <w:proofErr w:type="gramStart"/>
                            <w:r w:rsidRPr="00590BEF">
                              <w:rPr>
                                <w:rFonts w:ascii="Courier New" w:hAnsi="Courier New" w:cs="Courier New"/>
                                <w:color w:val="000000"/>
                                <w:sz w:val="20"/>
                                <w:szCs w:val="20"/>
                                <w:highlight w:val="white"/>
                              </w:rPr>
                              <w:t>snapshot</w:t>
                            </w:r>
                            <w:proofErr w:type="spellEnd"/>
                            <w:r w:rsidRPr="00590BEF">
                              <w:rPr>
                                <w:rFonts w:ascii="Courier New" w:hAnsi="Courier New" w:cs="Courier New"/>
                                <w:b/>
                                <w:bCs/>
                                <w:color w:val="000080"/>
                                <w:sz w:val="20"/>
                                <w:szCs w:val="20"/>
                                <w:highlight w:val="white"/>
                              </w:rPr>
                              <w:t>(</w:t>
                            </w:r>
                            <w:proofErr w:type="gramEnd"/>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burnin</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p_value_lvl</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_runs</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proofErr w:type="spellStart"/>
                      <w:r w:rsidRPr="00590BEF">
                        <w:rPr>
                          <w:rFonts w:ascii="Courier New" w:hAnsi="Courier New" w:cs="Courier New"/>
                          <w:color w:val="000000"/>
                          <w:sz w:val="20"/>
                          <w:szCs w:val="20"/>
                          <w:highlight w:val="white"/>
                        </w:rPr>
                        <w:t>n_snap_sim</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eutral_</w:t>
                      </w:r>
                      <w:proofErr w:type="gramStart"/>
                      <w:r w:rsidRPr="00590BEF">
                        <w:rPr>
                          <w:rFonts w:ascii="Courier New" w:hAnsi="Courier New" w:cs="Courier New"/>
                          <w:color w:val="000000"/>
                          <w:sz w:val="20"/>
                          <w:szCs w:val="20"/>
                          <w:highlight w:val="white"/>
                        </w:rPr>
                        <w:t>snapshot</w:t>
                      </w:r>
                      <w:proofErr w:type="spellEnd"/>
                      <w:r w:rsidRPr="00590BEF">
                        <w:rPr>
                          <w:rFonts w:ascii="Courier New" w:hAnsi="Courier New" w:cs="Courier New"/>
                          <w:b/>
                          <w:bCs/>
                          <w:color w:val="000080"/>
                          <w:sz w:val="20"/>
                          <w:szCs w:val="20"/>
                          <w:highlight w:val="white"/>
                        </w:rPr>
                        <w:t>(</w:t>
                      </w:r>
                      <w:proofErr w:type="gramEnd"/>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burnin</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p_value_lvl</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_runs</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Default="00E7140D" w:rsidP="003A2854">
      <w:pPr>
        <w:rPr>
          <w:rFonts w:ascii="Cambria Math" w:hAnsi="Cambria Math" w:cs="Courier New"/>
          <w:highlight w:val="white"/>
        </w:rPr>
      </w:pPr>
    </w:p>
    <w:p w14:paraId="790F900C" w14:textId="549E99D9" w:rsidR="001922C7" w:rsidRDefault="001922C7" w:rsidP="003A2854">
      <w:pPr>
        <w:rPr>
          <w:rFonts w:ascii="Cambria Math" w:hAnsi="Cambria Math" w:cs="Courier New"/>
          <w:highlight w:val="white"/>
        </w:rPr>
      </w:pPr>
      <w:r>
        <w:rPr>
          <w:rFonts w:ascii="Cambria Math" w:hAnsi="Cambria Math" w:cs="Courier New"/>
          <w:highlight w:val="white"/>
        </w:rPr>
        <w:t>And made two new functions for both plots, NDR and p-value distribution:</w:t>
      </w:r>
    </w:p>
    <w:p w14:paraId="7654338B" w14:textId="77777777" w:rsidR="001922C7" w:rsidRDefault="001922C7"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proofErr w:type="spellStart"/>
                            <w:r w:rsidRPr="006A2E84">
                              <w:rPr>
                                <w:rFonts w:ascii="Courier New" w:hAnsi="Courier New" w:cs="Courier New"/>
                                <w:color w:val="000000"/>
                                <w:sz w:val="20"/>
                                <w:szCs w:val="20"/>
                                <w:highlight w:val="white"/>
                              </w:rPr>
                              <w:t>plot_neutral_snapshot</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proofErr w:type="gramStart"/>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proofErr w:type="spellStart"/>
                            <w:proofErr w:type="gramEnd"/>
                            <w:r w:rsidRPr="006A2E84">
                              <w:rPr>
                                <w:rFonts w:ascii="Courier New" w:hAnsi="Courier New" w:cs="Courier New"/>
                                <w:color w:val="000000"/>
                                <w:sz w:val="20"/>
                                <w:szCs w:val="20"/>
                                <w:highlight w:val="white"/>
                              </w:rPr>
                              <w:t>n_snap_sim</w:t>
                            </w:r>
                            <w:proofErr w:type="spellEnd"/>
                            <w:r w:rsidRPr="006A2E84">
                              <w:rPr>
                                <w:rFonts w:ascii="Courier New" w:hAnsi="Courier New" w:cs="Courier New"/>
                                <w:color w:val="000000"/>
                                <w:sz w:val="20"/>
                                <w:szCs w:val="20"/>
                                <w:highlight w:val="white"/>
                              </w:rPr>
                              <w:t xml:space="preserve">, </w:t>
                            </w:r>
                            <w:proofErr w:type="spellStart"/>
                            <w:r w:rsidRPr="006A2E84">
                              <w:rPr>
                                <w:rFonts w:ascii="Courier New" w:hAnsi="Courier New" w:cs="Courier New"/>
                                <w:color w:val="000000"/>
                                <w:sz w:val="20"/>
                                <w:szCs w:val="20"/>
                                <w:highlight w:val="white"/>
                              </w:rPr>
                              <w:t>binwidth</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ggplot</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data.frame</w:t>
                            </w:r>
                            <w:proofErr w:type="spellEnd"/>
                            <w:proofErr w:type="gram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aes</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histogram</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proofErr w:type="spellStart"/>
                            <w:r w:rsidRPr="006C75D1">
                              <w:rPr>
                                <w:rFonts w:ascii="Courier New" w:hAnsi="Courier New" w:cs="Courier New"/>
                                <w:color w:val="808080"/>
                                <w:sz w:val="20"/>
                                <w:szCs w:val="20"/>
                                <w:highlight w:val="white"/>
                              </w:rPr>
                              <w:t>skyblue</w:t>
                            </w:r>
                            <w:proofErr w:type="spellEnd"/>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vline</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xintercep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linetype</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000000"/>
                                <w:sz w:val="20"/>
                                <w:szCs w:val="20"/>
                                <w:highlight w:val="white"/>
                              </w:rPr>
                              <w:t>labs</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high_accuracy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proportionNA</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theme_</w:t>
                            </w:r>
                            <w:proofErr w:type="gramStart"/>
                            <w:r w:rsidRPr="006C75D1">
                              <w:rPr>
                                <w:rFonts w:ascii="Courier New" w:hAnsi="Courier New" w:cs="Courier New"/>
                                <w:color w:val="000000"/>
                                <w:sz w:val="20"/>
                                <w:szCs w:val="20"/>
                                <w:highlight w:val="white"/>
                              </w:rPr>
                              <w:t>minimal</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proofErr w:type="spellStart"/>
                            <w:r w:rsidRPr="006C75D1">
                              <w:rPr>
                                <w:rFonts w:ascii="Courier New" w:hAnsi="Courier New" w:cs="Courier New"/>
                                <w:color w:val="000000"/>
                                <w:sz w:val="20"/>
                                <w:szCs w:val="20"/>
                                <w:highlight w:val="white"/>
                              </w:rPr>
                              <w:t>plot_neutral_snapshot</w:t>
                            </w:r>
                            <w:proofErr w:type="spellEnd"/>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proofErr w:type="spellEnd"/>
                            <w:r w:rsidRPr="006C75D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proofErr w:type="spellStart"/>
                      <w:r w:rsidRPr="006A2E84">
                        <w:rPr>
                          <w:rFonts w:ascii="Courier New" w:hAnsi="Courier New" w:cs="Courier New"/>
                          <w:color w:val="000000"/>
                          <w:sz w:val="20"/>
                          <w:szCs w:val="20"/>
                          <w:highlight w:val="white"/>
                        </w:rPr>
                        <w:t>plot_neutral_snapshot</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proofErr w:type="gramStart"/>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proofErr w:type="spellStart"/>
                      <w:proofErr w:type="gramEnd"/>
                      <w:r w:rsidRPr="006A2E84">
                        <w:rPr>
                          <w:rFonts w:ascii="Courier New" w:hAnsi="Courier New" w:cs="Courier New"/>
                          <w:color w:val="000000"/>
                          <w:sz w:val="20"/>
                          <w:szCs w:val="20"/>
                          <w:highlight w:val="white"/>
                        </w:rPr>
                        <w:t>n_snap_sim</w:t>
                      </w:r>
                      <w:proofErr w:type="spellEnd"/>
                      <w:r w:rsidRPr="006A2E84">
                        <w:rPr>
                          <w:rFonts w:ascii="Courier New" w:hAnsi="Courier New" w:cs="Courier New"/>
                          <w:color w:val="000000"/>
                          <w:sz w:val="20"/>
                          <w:szCs w:val="20"/>
                          <w:highlight w:val="white"/>
                        </w:rPr>
                        <w:t xml:space="preserve">, </w:t>
                      </w:r>
                      <w:proofErr w:type="spellStart"/>
                      <w:r w:rsidRPr="006A2E84">
                        <w:rPr>
                          <w:rFonts w:ascii="Courier New" w:hAnsi="Courier New" w:cs="Courier New"/>
                          <w:color w:val="000000"/>
                          <w:sz w:val="20"/>
                          <w:szCs w:val="20"/>
                          <w:highlight w:val="white"/>
                        </w:rPr>
                        <w:t>binwidth</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ggplot</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data.frame</w:t>
                      </w:r>
                      <w:proofErr w:type="spellEnd"/>
                      <w:proofErr w:type="gram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aes</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histogram</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proofErr w:type="spellStart"/>
                      <w:r w:rsidRPr="006C75D1">
                        <w:rPr>
                          <w:rFonts w:ascii="Courier New" w:hAnsi="Courier New" w:cs="Courier New"/>
                          <w:color w:val="808080"/>
                          <w:sz w:val="20"/>
                          <w:szCs w:val="20"/>
                          <w:highlight w:val="white"/>
                        </w:rPr>
                        <w:t>skyblue</w:t>
                      </w:r>
                      <w:proofErr w:type="spellEnd"/>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vline</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xintercep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linetype</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000000"/>
                          <w:sz w:val="20"/>
                          <w:szCs w:val="20"/>
                          <w:highlight w:val="white"/>
                        </w:rPr>
                        <w:t>labs</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high_accuracy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proportionNA</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theme_</w:t>
                      </w:r>
                      <w:proofErr w:type="gramStart"/>
                      <w:r w:rsidRPr="006C75D1">
                        <w:rPr>
                          <w:rFonts w:ascii="Courier New" w:hAnsi="Courier New" w:cs="Courier New"/>
                          <w:color w:val="000000"/>
                          <w:sz w:val="20"/>
                          <w:szCs w:val="20"/>
                          <w:highlight w:val="white"/>
                        </w:rPr>
                        <w:t>minimal</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proofErr w:type="spellStart"/>
                      <w:r w:rsidRPr="006C75D1">
                        <w:rPr>
                          <w:rFonts w:ascii="Courier New" w:hAnsi="Courier New" w:cs="Courier New"/>
                          <w:color w:val="000000"/>
                          <w:sz w:val="20"/>
                          <w:szCs w:val="20"/>
                          <w:highlight w:val="white"/>
                        </w:rPr>
                        <w:t>plot_neutral_snapshot</w:t>
                      </w:r>
                      <w:proofErr w:type="spellEnd"/>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proofErr w:type="spellEnd"/>
                      <w:r w:rsidRPr="006C75D1">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Default="001922C7"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roofErr w:type="spellStart"/>
                            <w:r w:rsidRPr="001922C7">
                              <w:rPr>
                                <w:rFonts w:ascii="Courier New" w:hAnsi="Courier New" w:cs="Courier New"/>
                                <w:color w:val="000000"/>
                                <w:sz w:val="20"/>
                                <w:szCs w:val="20"/>
                                <w:highlight w:val="white"/>
                              </w:rPr>
                              <w:t>p_value_distr_snap</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n_snap_sim</w:t>
                            </w:r>
                            <w:proofErr w:type="spellEnd"/>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8000FF"/>
                                <w:sz w:val="20"/>
                                <w:szCs w:val="20"/>
                                <w:highlight w:val="white"/>
                              </w:rPr>
                              <w:t>unlist</w:t>
                            </w:r>
                            <w:proofErr w:type="spell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proofErr w:type="spellEnd"/>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ggplot</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data.frame</w:t>
                            </w:r>
                            <w:proofErr w:type="spellEnd"/>
                            <w:proofErr w:type="gram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aes</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geom_</w:t>
                            </w:r>
                            <w:proofErr w:type="gramStart"/>
                            <w:r w:rsidRPr="001922C7">
                              <w:rPr>
                                <w:rFonts w:ascii="Courier New" w:hAnsi="Courier New" w:cs="Courier New"/>
                                <w:color w:val="000000"/>
                                <w:sz w:val="20"/>
                                <w:szCs w:val="20"/>
                                <w:highlight w:val="white"/>
                              </w:rPr>
                              <w:t>histogram</w:t>
                            </w:r>
                            <w:proofErr w:type="spellEnd"/>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proofErr w:type="spellStart"/>
                            <w:r w:rsidRPr="001922C7">
                              <w:rPr>
                                <w:rFonts w:ascii="Courier New" w:hAnsi="Courier New" w:cs="Courier New"/>
                                <w:color w:val="808080"/>
                                <w:sz w:val="20"/>
                                <w:szCs w:val="20"/>
                                <w:highlight w:val="white"/>
                              </w:rPr>
                              <w:t>skyblue</w:t>
                            </w:r>
                            <w:proofErr w:type="spellEnd"/>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w:t>
                            </w:r>
                            <w:proofErr w:type="gramStart"/>
                            <w:r w:rsidRPr="001922C7">
                              <w:rPr>
                                <w:rFonts w:ascii="Courier New" w:hAnsi="Courier New" w:cs="Courier New"/>
                                <w:color w:val="000000"/>
                                <w:sz w:val="20"/>
                                <w:szCs w:val="20"/>
                                <w:highlight w:val="white"/>
                              </w:rPr>
                              <w:t>vline</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000000"/>
                                <w:sz w:val="20"/>
                                <w:szCs w:val="20"/>
                                <w:highlight w:val="white"/>
                              </w:rPr>
                              <w:t>labs</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w:t>
                            </w:r>
                            <w:proofErr w:type="gramStart"/>
                            <w:r w:rsidRPr="001922C7">
                              <w:rPr>
                                <w:rFonts w:ascii="Courier New" w:hAnsi="Courier New" w:cs="Courier New"/>
                                <w:color w:val="000000"/>
                                <w:sz w:val="20"/>
                                <w:szCs w:val="20"/>
                                <w:highlight w:val="white"/>
                              </w:rPr>
                              <w:t>minimal</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roofErr w:type="spellStart"/>
                      <w:r w:rsidRPr="001922C7">
                        <w:rPr>
                          <w:rFonts w:ascii="Courier New" w:hAnsi="Courier New" w:cs="Courier New"/>
                          <w:color w:val="000000"/>
                          <w:sz w:val="20"/>
                          <w:szCs w:val="20"/>
                          <w:highlight w:val="white"/>
                        </w:rPr>
                        <w:t>p_value_distr_snap</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n_snap_sim</w:t>
                      </w:r>
                      <w:proofErr w:type="spellEnd"/>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8000FF"/>
                          <w:sz w:val="20"/>
                          <w:szCs w:val="20"/>
                          <w:highlight w:val="white"/>
                        </w:rPr>
                        <w:t>unlist</w:t>
                      </w:r>
                      <w:proofErr w:type="spell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proofErr w:type="spellEnd"/>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ggplot</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data.frame</w:t>
                      </w:r>
                      <w:proofErr w:type="spellEnd"/>
                      <w:proofErr w:type="gram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aes</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geom_</w:t>
                      </w:r>
                      <w:proofErr w:type="gramStart"/>
                      <w:r w:rsidRPr="001922C7">
                        <w:rPr>
                          <w:rFonts w:ascii="Courier New" w:hAnsi="Courier New" w:cs="Courier New"/>
                          <w:color w:val="000000"/>
                          <w:sz w:val="20"/>
                          <w:szCs w:val="20"/>
                          <w:highlight w:val="white"/>
                        </w:rPr>
                        <w:t>histogram</w:t>
                      </w:r>
                      <w:proofErr w:type="spellEnd"/>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proofErr w:type="spellStart"/>
                      <w:r w:rsidRPr="001922C7">
                        <w:rPr>
                          <w:rFonts w:ascii="Courier New" w:hAnsi="Courier New" w:cs="Courier New"/>
                          <w:color w:val="808080"/>
                          <w:sz w:val="20"/>
                          <w:szCs w:val="20"/>
                          <w:highlight w:val="white"/>
                        </w:rPr>
                        <w:t>skyblue</w:t>
                      </w:r>
                      <w:proofErr w:type="spellEnd"/>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w:t>
                      </w:r>
                      <w:proofErr w:type="gramStart"/>
                      <w:r w:rsidRPr="001922C7">
                        <w:rPr>
                          <w:rFonts w:ascii="Courier New" w:hAnsi="Courier New" w:cs="Courier New"/>
                          <w:color w:val="000000"/>
                          <w:sz w:val="20"/>
                          <w:szCs w:val="20"/>
                          <w:highlight w:val="white"/>
                        </w:rPr>
                        <w:t>vline</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000000"/>
                          <w:sz w:val="20"/>
                          <w:szCs w:val="20"/>
                          <w:highlight w:val="white"/>
                        </w:rPr>
                        <w:t>labs</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w:t>
                      </w:r>
                      <w:proofErr w:type="gramStart"/>
                      <w:r w:rsidRPr="001922C7">
                        <w:rPr>
                          <w:rFonts w:ascii="Courier New" w:hAnsi="Courier New" w:cs="Courier New"/>
                          <w:color w:val="000000"/>
                          <w:sz w:val="20"/>
                          <w:szCs w:val="20"/>
                          <w:highlight w:val="white"/>
                        </w:rPr>
                        <w:t>minimal</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Default="002875FB" w:rsidP="003A2854">
      <w:pPr>
        <w:rPr>
          <w:rFonts w:ascii="Cambria Math" w:hAnsi="Cambria Math" w:cs="Courier New"/>
          <w:highlight w:val="white"/>
        </w:rPr>
      </w:pPr>
    </w:p>
    <w:p w14:paraId="75F6F4D8" w14:textId="061BF7C5" w:rsidR="006A2D46" w:rsidRDefault="006A2D46"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6 – 17/05/25</w:t>
      </w:r>
    </w:p>
    <w:p w14:paraId="2A002438" w14:textId="057138A5" w:rsidR="00FB4F3A" w:rsidRDefault="001429F4" w:rsidP="003A2854">
      <w:pPr>
        <w:rPr>
          <w:rFonts w:ascii="Cambria Math" w:hAnsi="Cambria Math" w:cs="Courier New"/>
          <w:highlight w:val="white"/>
        </w:rPr>
      </w:pPr>
      <w:r>
        <w:rPr>
          <w:rFonts w:ascii="Cambria Math" w:hAnsi="Cambria Math" w:cs="Courier New"/>
          <w:highlight w:val="white"/>
        </w:rPr>
        <w:t>I spent some time evaluating possible caveats of the pipeline, and discovered several:</w:t>
      </w:r>
    </w:p>
    <w:p w14:paraId="2A4E697A" w14:textId="647AAB97" w:rsidR="001429F4" w:rsidRPr="001429F4" w:rsidRDefault="001429F4" w:rsidP="001429F4">
      <w:pPr>
        <w:pStyle w:val="ListParagraph"/>
        <w:numPr>
          <w:ilvl w:val="0"/>
          <w:numId w:val="10"/>
        </w:numPr>
        <w:rPr>
          <w:rFonts w:ascii="Cambria Math" w:hAnsi="Cambria Math" w:cs="Courier New"/>
          <w:highlight w:val="white"/>
        </w:rPr>
      </w:pPr>
      <w:r>
        <w:rPr>
          <w:rFonts w:ascii="Cambria Math" w:hAnsi="Cambria Math" w:cs="Courier New"/>
          <w:highlight w:val="white"/>
        </w:rPr>
        <w:t xml:space="preserve">I am not using the vector </w:t>
      </w:r>
      <w:proofErr w:type="spellStart"/>
      <w:r w:rsidRPr="001429F4">
        <w:rPr>
          <w:rFonts w:ascii="Courier New" w:hAnsi="Courier New" w:cs="Courier New"/>
          <w:sz w:val="20"/>
          <w:szCs w:val="20"/>
        </w:rPr>
        <w:t>neutral_counts_per_run_snapshot</w:t>
      </w:r>
      <w:proofErr w:type="spellEnd"/>
      <w:r w:rsidRPr="001429F4">
        <w:rPr>
          <w:rFonts w:ascii="Courier New" w:hAnsi="Courier New" w:cs="Courier New"/>
          <w:sz w:val="20"/>
          <w:szCs w:val="20"/>
        </w:rPr>
        <w:t xml:space="preserve"> &lt;- numeric(</w:t>
      </w:r>
      <w:proofErr w:type="spellStart"/>
      <w:r w:rsidRPr="001429F4">
        <w:rPr>
          <w:rFonts w:ascii="Courier New" w:hAnsi="Courier New" w:cs="Courier New"/>
          <w:sz w:val="20"/>
          <w:szCs w:val="20"/>
        </w:rPr>
        <w:t>n_runs</w:t>
      </w:r>
      <w:proofErr w:type="spellEnd"/>
      <w:r w:rsidRPr="001429F4">
        <w:rPr>
          <w:rFonts w:ascii="Courier New" w:hAnsi="Courier New" w:cs="Courier New"/>
          <w:sz w:val="20"/>
          <w:szCs w:val="20"/>
        </w:rPr>
        <w:t>)</w:t>
      </w:r>
      <w:r>
        <w:rPr>
          <w:rFonts w:ascii="Cambria Math" w:hAnsi="Cambria Math" w:cs="Courier New"/>
        </w:rPr>
        <w:t xml:space="preserve"> in the pipeline, so I got rid of it. I already compute the neutral count at the end, so it’s not essential.</w:t>
      </w:r>
    </w:p>
    <w:p w14:paraId="46B5BC51" w14:textId="608FF9E3" w:rsidR="001429F4" w:rsidRPr="0004297E" w:rsidRDefault="001429F4" w:rsidP="001429F4">
      <w:pPr>
        <w:pStyle w:val="ListParagraph"/>
        <w:numPr>
          <w:ilvl w:val="0"/>
          <w:numId w:val="10"/>
        </w:numPr>
        <w:rPr>
          <w:rFonts w:ascii="Cambria Math" w:hAnsi="Cambria Math" w:cs="Courier New"/>
          <w:highlight w:val="white"/>
        </w:rPr>
      </w:pPr>
      <w:r>
        <w:rPr>
          <w:rFonts w:ascii="Cambria Math" w:hAnsi="Cambria Math" w:cs="Courier New"/>
        </w:rPr>
        <w:t xml:space="preserve">I added </w:t>
      </w:r>
      <w:proofErr w:type="spellStart"/>
      <w:r>
        <w:rPr>
          <w:rFonts w:ascii="Courier New" w:hAnsi="Courier New" w:cs="Courier New"/>
          <w:sz w:val="20"/>
        </w:rPr>
        <w:t>fit_p_count</w:t>
      </w:r>
      <w:proofErr w:type="spellEnd"/>
      <w:r>
        <w:rPr>
          <w:rFonts w:ascii="Courier New" w:hAnsi="Courier New" w:cs="Courier New"/>
          <w:sz w:val="20"/>
        </w:rPr>
        <w:t xml:space="preserve"> &lt;- </w:t>
      </w:r>
      <w:proofErr w:type="gramStart"/>
      <w:r>
        <w:rPr>
          <w:rFonts w:ascii="Courier New" w:hAnsi="Courier New" w:cs="Courier New"/>
          <w:sz w:val="20"/>
        </w:rPr>
        <w:t>vector(</w:t>
      </w:r>
      <w:proofErr w:type="gramEnd"/>
      <w:r>
        <w:rPr>
          <w:rFonts w:ascii="Courier New" w:hAnsi="Courier New" w:cs="Courier New"/>
          <w:sz w:val="20"/>
        </w:rPr>
        <w:t xml:space="preserve">“list”, </w:t>
      </w:r>
      <w:proofErr w:type="spellStart"/>
      <w:r>
        <w:rPr>
          <w:rFonts w:ascii="Courier New" w:hAnsi="Courier New" w:cs="Courier New"/>
          <w:sz w:val="20"/>
        </w:rPr>
        <w:t>n_runs</w:t>
      </w:r>
      <w:proofErr w:type="spellEnd"/>
      <w:r>
        <w:rPr>
          <w:rFonts w:ascii="Courier New" w:hAnsi="Courier New" w:cs="Courier New"/>
          <w:sz w:val="20"/>
        </w:rPr>
        <w:t xml:space="preserve">) </w:t>
      </w:r>
      <w:r>
        <w:rPr>
          <w:rFonts w:ascii="Cambria Math" w:hAnsi="Cambria Math" w:cs="Courier New"/>
        </w:rPr>
        <w:t>to store the p-values across runs, so that I can compute summary statistics in the results section.</w:t>
      </w:r>
      <w:r w:rsidR="001F2461">
        <w:rPr>
          <w:rFonts w:ascii="Cambria Math" w:hAnsi="Cambria Math" w:cs="Courier New"/>
        </w:rPr>
        <w:t xml:space="preserve"> I will refer to the p-values to compute the sum and proportion of NA.</w:t>
      </w:r>
    </w:p>
    <w:p w14:paraId="3E9F8D6E" w14:textId="25209FA7" w:rsidR="0004297E" w:rsidRPr="00EE2FA3" w:rsidRDefault="0004297E" w:rsidP="001429F4">
      <w:pPr>
        <w:pStyle w:val="ListParagraph"/>
        <w:numPr>
          <w:ilvl w:val="0"/>
          <w:numId w:val="10"/>
        </w:numPr>
        <w:rPr>
          <w:rFonts w:ascii="Cambria Math" w:hAnsi="Cambria Math" w:cs="Courier New"/>
          <w:highlight w:val="white"/>
        </w:rPr>
      </w:pPr>
      <w:r>
        <w:rPr>
          <w:rFonts w:ascii="Cambria Math" w:hAnsi="Cambria Math" w:cs="Courier New"/>
        </w:rPr>
        <w:t>There is a chance that in one run the number of total variants that survived</w:t>
      </w:r>
      <w:r w:rsidR="00EE2FA3">
        <w:rPr>
          <w:rFonts w:ascii="Cambria Math" w:hAnsi="Cambria Math" w:cs="Courier New"/>
        </w:rPr>
        <w:t xml:space="preserve"> is 0, turning the NDR formula into a dead-end. For this </w:t>
      </w:r>
      <w:r w:rsidR="00EE39D4">
        <w:rPr>
          <w:rFonts w:ascii="Cambria Math" w:hAnsi="Cambria Math" w:cs="Courier New"/>
        </w:rPr>
        <w:t>reason,</w:t>
      </w:r>
      <w:r w:rsidR="00EE2FA3">
        <w:rPr>
          <w:rFonts w:ascii="Cambria Math" w:hAnsi="Cambria Math" w:cs="Courier New"/>
        </w:rPr>
        <w:t xml:space="preserve"> I added:</w:t>
      </w:r>
    </w:p>
    <w:p w14:paraId="074B0FDD" w14:textId="63A1842E" w:rsidR="00EE2FA3" w:rsidRDefault="00EE2FA3" w:rsidP="00EE2FA3">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EE2FA3" w:rsidRDefault="00EE2FA3" w:rsidP="00EE2FA3">
                            <w:pPr>
                              <w:rPr>
                                <w:rFonts w:ascii="Courier New" w:hAnsi="Courier New" w:cs="Courier New"/>
                                <w:color w:val="008000"/>
                                <w:sz w:val="20"/>
                                <w:szCs w:val="20"/>
                                <w:highlight w:val="white"/>
                              </w:rPr>
                            </w:pPr>
                            <w:proofErr w:type="gramStart"/>
                            <w:r w:rsidRPr="00EE2FA3">
                              <w:rPr>
                                <w:rFonts w:ascii="Courier New" w:hAnsi="Courier New" w:cs="Courier New"/>
                                <w:b/>
                                <w:bCs/>
                                <w:color w:val="008000"/>
                                <w:sz w:val="20"/>
                                <w:szCs w:val="20"/>
                                <w:highlight w:val="white"/>
                              </w:rPr>
                              <w:t>if(</w:t>
                            </w:r>
                            <w:proofErr w:type="gramEnd"/>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Start"/>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End"/>
                            <w:r w:rsidRPr="00EE2FA3">
                              <w:rPr>
                                <w:rFonts w:ascii="Courier New" w:hAnsi="Courier New" w:cs="Courier New"/>
                                <w:color w:val="008000"/>
                                <w:sz w:val="20"/>
                                <w:szCs w:val="20"/>
                                <w:highlight w:val="white"/>
                              </w:rPr>
                              <w:t xml:space="preserve">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EE2FA3" w:rsidRDefault="00EE2FA3" w:rsidP="00EE2FA3">
                      <w:pPr>
                        <w:rPr>
                          <w:rFonts w:ascii="Courier New" w:hAnsi="Courier New" w:cs="Courier New"/>
                          <w:color w:val="008000"/>
                          <w:sz w:val="20"/>
                          <w:szCs w:val="20"/>
                          <w:highlight w:val="white"/>
                        </w:rPr>
                      </w:pPr>
                      <w:proofErr w:type="gramStart"/>
                      <w:r w:rsidRPr="00EE2FA3">
                        <w:rPr>
                          <w:rFonts w:ascii="Courier New" w:hAnsi="Courier New" w:cs="Courier New"/>
                          <w:b/>
                          <w:bCs/>
                          <w:color w:val="008000"/>
                          <w:sz w:val="20"/>
                          <w:szCs w:val="20"/>
                          <w:highlight w:val="white"/>
                        </w:rPr>
                        <w:t>if(</w:t>
                      </w:r>
                      <w:proofErr w:type="gramEnd"/>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Start"/>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End"/>
                      <w:r w:rsidRPr="00EE2FA3">
                        <w:rPr>
                          <w:rFonts w:ascii="Courier New" w:hAnsi="Courier New" w:cs="Courier New"/>
                          <w:color w:val="008000"/>
                          <w:sz w:val="20"/>
                          <w:szCs w:val="20"/>
                          <w:highlight w:val="white"/>
                        </w:rPr>
                        <w:t xml:space="preserve">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v:textbox>
                <w10:anchorlock/>
              </v:shape>
            </w:pict>
          </mc:Fallback>
        </mc:AlternateContent>
      </w:r>
    </w:p>
    <w:p w14:paraId="4338E0AE" w14:textId="722FAE96" w:rsidR="00CE52A1" w:rsidRDefault="00CE52A1" w:rsidP="00CE52A1">
      <w:pPr>
        <w:pStyle w:val="ListParagraph"/>
        <w:numPr>
          <w:ilvl w:val="0"/>
          <w:numId w:val="10"/>
        </w:numPr>
        <w:rPr>
          <w:rFonts w:ascii="Cambria Math" w:hAnsi="Cambria Math" w:cs="Courier New"/>
          <w:highlight w:val="white"/>
        </w:rPr>
      </w:pPr>
      <w:r>
        <w:rPr>
          <w:rFonts w:ascii="Cambria Math" w:hAnsi="Cambria Math" w:cs="Courier New"/>
          <w:highlight w:val="white"/>
        </w:rPr>
        <w:t>Also, by storing all the p-values across runs, we slightly change the syntax of the output to this:</w:t>
      </w:r>
    </w:p>
    <w:p w14:paraId="6709BA0C" w14:textId="78753EF4" w:rsidR="00CE52A1" w:rsidRPr="001429F4" w:rsidRDefault="00CE52A1" w:rsidP="00CE52A1">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gramStart"/>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proofErr w:type="gramEnd"/>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gramStart"/>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proofErr w:type="gramEnd"/>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v:textbox>
                <w10:anchorlock/>
              </v:shape>
            </w:pict>
          </mc:Fallback>
        </mc:AlternateContent>
      </w:r>
    </w:p>
    <w:p w14:paraId="62F86D4C" w14:textId="380AE307" w:rsidR="00BF78CE" w:rsidRDefault="00626971" w:rsidP="00626971">
      <w:pPr>
        <w:pStyle w:val="ListParagraph"/>
        <w:numPr>
          <w:ilvl w:val="0"/>
          <w:numId w:val="10"/>
        </w:numPr>
        <w:rPr>
          <w:rFonts w:ascii="Cambria Math" w:hAnsi="Cambria Math" w:cs="Courier New"/>
          <w:highlight w:val="white"/>
        </w:rPr>
      </w:pPr>
      <w:r>
        <w:rPr>
          <w:rFonts w:ascii="Cambria Math" w:hAnsi="Cambria Math" w:cs="Courier New"/>
          <w:highlight w:val="white"/>
        </w:rPr>
        <w:t xml:space="preserve">I added a conditional, if the number of summed NAs equals 0, the proportion of NA is 0. This is done to avoid </w:t>
      </w:r>
      <w:proofErr w:type="spellStart"/>
      <w:r>
        <w:rPr>
          <w:rFonts w:ascii="Cambria Math" w:hAnsi="Cambria Math" w:cs="Courier New"/>
          <w:highlight w:val="white"/>
        </w:rPr>
        <w:t>NaN</w:t>
      </w:r>
      <w:proofErr w:type="spellEnd"/>
      <w:r>
        <w:rPr>
          <w:rFonts w:ascii="Cambria Math" w:hAnsi="Cambria Math" w:cs="Courier New"/>
          <w:highlight w:val="white"/>
        </w:rPr>
        <w:t xml:space="preserve"> in a table where the results of the simulations are stored:</w:t>
      </w:r>
    </w:p>
    <w:p w14:paraId="674400B4" w14:textId="4CE4763F" w:rsidR="00626971" w:rsidRDefault="007F247F" w:rsidP="007F247F">
      <w:pPr>
        <w:pStyle w:val="ListParagraph"/>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proofErr w:type="gramEnd"/>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proofErr w:type="gramEnd"/>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66FF3622" w14:textId="20B325EC" w:rsidR="005E7912" w:rsidRDefault="005E7912" w:rsidP="005E7912">
      <w:pPr>
        <w:rPr>
          <w:rFonts w:ascii="Cambria Math" w:hAnsi="Cambria Math" w:cs="Courier New"/>
          <w:highlight w:val="white"/>
        </w:rPr>
      </w:pPr>
      <w:r>
        <w:rPr>
          <w:rFonts w:ascii="Cambria Math" w:hAnsi="Cambria Math" w:cs="Courier New"/>
          <w:highlight w:val="white"/>
        </w:rPr>
        <w:t xml:space="preserve">In every pipeline I’ve added two new features: a table to store the output of </w:t>
      </w:r>
      <w:r w:rsidR="00D222F5">
        <w:rPr>
          <w:rFonts w:ascii="Cambria Math" w:hAnsi="Cambria Math" w:cs="Courier New"/>
          <w:highlight w:val="white"/>
        </w:rPr>
        <w:t>the experiment</w:t>
      </w:r>
      <w:r w:rsidR="00205FF9">
        <w:rPr>
          <w:rFonts w:ascii="Cambria Math" w:hAnsi="Cambria Math" w:cs="Courier New"/>
          <w:highlight w:val="white"/>
        </w:rPr>
        <w:t xml:space="preserve"> (a)</w:t>
      </w:r>
      <w:r w:rsidR="00D222F5">
        <w:rPr>
          <w:rFonts w:ascii="Cambria Math" w:hAnsi="Cambria Math" w:cs="Courier New"/>
          <w:highlight w:val="white"/>
        </w:rPr>
        <w:t>, and a table storing several parameter-sets</w:t>
      </w:r>
      <w:r w:rsidR="00205FF9">
        <w:rPr>
          <w:rFonts w:ascii="Cambria Math" w:hAnsi="Cambria Math" w:cs="Courier New"/>
          <w:highlight w:val="white"/>
        </w:rPr>
        <w:t xml:space="preserve"> (b)</w:t>
      </w:r>
      <w:r w:rsidR="000C1C04">
        <w:rPr>
          <w:rFonts w:ascii="Cambria Math" w:hAnsi="Cambria Math" w:cs="Courier New"/>
          <w:highlight w:val="white"/>
        </w:rPr>
        <w:t xml:space="preserve"> (swap “snap” for “ta” to change models)</w:t>
      </w:r>
      <w:r w:rsidR="00205FF9">
        <w:rPr>
          <w:rFonts w:ascii="Cambria Math" w:hAnsi="Cambria Math" w:cs="Courier New"/>
          <w:highlight w:val="white"/>
        </w:rPr>
        <w:t>:</w:t>
      </w:r>
    </w:p>
    <w:p w14:paraId="0D73BF79" w14:textId="6C31B7E8" w:rsidR="00205FF9" w:rsidRDefault="00205FF9" w:rsidP="005E7912">
      <w:pPr>
        <w:rPr>
          <w:rFonts w:ascii="Cambria Math" w:hAnsi="Cambria Math" w:cs="Courier New"/>
          <w:highlight w:val="white"/>
        </w:rPr>
      </w:pPr>
      <w:r>
        <w:rPr>
          <w:rFonts w:ascii="Cambria Math" w:hAnsi="Cambria Math" w:cs="Courier New"/>
          <w:highlight w:val="white"/>
        </w:rPr>
        <w:t xml:space="preserve">a) </w:t>
      </w:r>
      <w:r w:rsidRPr="00590BEF">
        <w:rPr>
          <w:rFonts w:ascii="Cambria Math" w:hAnsi="Cambria Math"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000000"/>
                                <w:sz w:val="20"/>
                                <w:szCs w:val="20"/>
                                <w:highlight w:val="white"/>
                              </w:rPr>
                              <w:t>tibble</w:t>
                            </w:r>
                            <w:r w:rsidRPr="00742EE3">
                              <w:rPr>
                                <w:rFonts w:ascii="Courier New" w:hAnsi="Courier New" w:cs="Courier New"/>
                                <w:b/>
                                <w:bCs/>
                                <w:color w:val="000080"/>
                                <w:sz w:val="20"/>
                                <w:szCs w:val="20"/>
                                <w:highlight w:val="white"/>
                              </w:rPr>
                              <w:t>(</w:t>
                            </w:r>
                            <w:proofErr w:type="gramEnd"/>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000000"/>
                                <w:sz w:val="20"/>
                                <w:szCs w:val="20"/>
                                <w:highlight w:val="white"/>
                              </w:rPr>
                              <w:t xml:space="preserve">N  </w:t>
                            </w:r>
                            <w:r w:rsidRPr="00742EE3">
                              <w:rPr>
                                <w:rFonts w:ascii="Courier New" w:hAnsi="Courier New" w:cs="Courier New"/>
                                <w:b/>
                                <w:bCs/>
                                <w:color w:val="000080"/>
                                <w:sz w:val="20"/>
                                <w:szCs w:val="20"/>
                                <w:highlight w:val="white"/>
                              </w:rPr>
                              <w:t>=</w:t>
                            </w:r>
                            <w:proofErr w:type="gramEnd"/>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000000"/>
                          <w:sz w:val="20"/>
                          <w:szCs w:val="20"/>
                          <w:highlight w:val="white"/>
                        </w:rPr>
                        <w:t>tibble</w:t>
                      </w:r>
                      <w:r w:rsidRPr="00742EE3">
                        <w:rPr>
                          <w:rFonts w:ascii="Courier New" w:hAnsi="Courier New" w:cs="Courier New"/>
                          <w:b/>
                          <w:bCs/>
                          <w:color w:val="000080"/>
                          <w:sz w:val="20"/>
                          <w:szCs w:val="20"/>
                          <w:highlight w:val="white"/>
                        </w:rPr>
                        <w:t>(</w:t>
                      </w:r>
                      <w:proofErr w:type="gramEnd"/>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000000"/>
                          <w:sz w:val="20"/>
                          <w:szCs w:val="20"/>
                          <w:highlight w:val="white"/>
                        </w:rPr>
                        <w:t xml:space="preserve">N  </w:t>
                      </w:r>
                      <w:r w:rsidRPr="00742EE3">
                        <w:rPr>
                          <w:rFonts w:ascii="Courier New" w:hAnsi="Courier New" w:cs="Courier New"/>
                          <w:b/>
                          <w:bCs/>
                          <w:color w:val="000080"/>
                          <w:sz w:val="20"/>
                          <w:szCs w:val="20"/>
                          <w:highlight w:val="white"/>
                        </w:rPr>
                        <w:t>=</w:t>
                      </w:r>
                      <w:proofErr w:type="gramEnd"/>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v:textbox>
                <w10:anchorlock/>
              </v:shape>
            </w:pict>
          </mc:Fallback>
        </mc:AlternateContent>
      </w:r>
    </w:p>
    <w:p w14:paraId="38D2DF91" w14:textId="7E0BEEBC" w:rsidR="007F4CE9" w:rsidRDefault="0023788D" w:rsidP="007F4CE9">
      <w:pPr>
        <w:rPr>
          <w:rFonts w:ascii="Cambria Math" w:hAnsi="Cambria Math" w:cs="Courier New"/>
          <w:highlight w:val="white"/>
        </w:rPr>
      </w:pPr>
      <w:r>
        <w:rPr>
          <w:rFonts w:ascii="Cambria Math" w:hAnsi="Cambria Math" w:cs="Courier New"/>
          <w:highlight w:val="white"/>
        </w:rPr>
        <w:t xml:space="preserve">b) </w:t>
      </w:r>
      <w:r w:rsidRPr="00590BEF">
        <w:rPr>
          <w:rFonts w:ascii="Cambria Math" w:hAnsi="Cambria Math"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Default="002A616D" w:rsidP="007F4CE9">
      <w:pPr>
        <w:rPr>
          <w:rFonts w:ascii="Cambria Math" w:hAnsi="Cambria Math" w:cs="Courier New"/>
          <w:highlight w:val="white"/>
        </w:rPr>
      </w:pPr>
      <w:r>
        <w:rPr>
          <w:rFonts w:ascii="Cambria Math" w:hAnsi="Cambria Math" w:cs="Courier New"/>
          <w:highlight w:val="white"/>
        </w:rPr>
        <w:t xml:space="preserve">The purpose of creating two functions storing both snapshot and time averaging pipelines is to be able to run each model independently. In the previous version the parameters </w:t>
      </w:r>
      <w:r w:rsidR="00BC5CDE">
        <w:rPr>
          <w:rFonts w:ascii="Cambria Math" w:hAnsi="Cambria Math" w:cs="Courier New"/>
          <w:highlight w:val="white"/>
        </w:rPr>
        <w:t>were</w:t>
      </w:r>
      <w:r>
        <w:rPr>
          <w:rFonts w:ascii="Cambria Math" w:hAnsi="Cambria Math" w:cs="Courier New"/>
          <w:highlight w:val="white"/>
        </w:rPr>
        <w:t xml:space="preserve"> shared, so every time I wanted to plot each </w:t>
      </w:r>
      <w:r w:rsidR="00BC5CDE">
        <w:rPr>
          <w:rFonts w:ascii="Cambria Math" w:hAnsi="Cambria Math" w:cs="Courier New"/>
          <w:highlight w:val="white"/>
        </w:rPr>
        <w:t>version,</w:t>
      </w:r>
      <w:r>
        <w:rPr>
          <w:rFonts w:ascii="Cambria Math" w:hAnsi="Cambria Math" w:cs="Courier New"/>
          <w:highlight w:val="white"/>
        </w:rPr>
        <w:t xml:space="preserve"> I had to run the pipeline. Now I’ve got two functions to run the simulations and plot both NDR and p-value distribution, each calling one different version.</w:t>
      </w:r>
      <w:r w:rsidR="003F1746">
        <w:rPr>
          <w:rFonts w:ascii="Cambria Math" w:hAnsi="Cambria Math" w:cs="Courier New"/>
          <w:highlight w:val="white"/>
        </w:rPr>
        <w:t xml:space="preserve"> The results were stored in </w:t>
      </w:r>
      <w:proofErr w:type="spellStart"/>
      <w:r w:rsidR="003F1746">
        <w:rPr>
          <w:rFonts w:ascii="Cambria Math" w:hAnsi="Cambria Math" w:cs="Courier New"/>
          <w:highlight w:val="white"/>
        </w:rPr>
        <w:t>fit_results</w:t>
      </w:r>
      <w:proofErr w:type="spellEnd"/>
      <w:r w:rsidR="003F1746">
        <w:rPr>
          <w:rFonts w:ascii="Cambria Math" w:hAnsi="Cambria Math" w:cs="Courier New"/>
          <w:highlight w:val="white"/>
        </w:rPr>
        <w:t xml:space="preserve">, but </w:t>
      </w:r>
      <w:r w:rsidR="003F1746" w:rsidRPr="0093559F">
        <w:rPr>
          <w:rFonts w:ascii="Cambria Math" w:hAnsi="Cambria Math" w:cs="Courier New"/>
          <w:b/>
          <w:bCs/>
          <w:highlight w:val="white"/>
        </w:rPr>
        <w:t>now they are stored within each function as a list</w:t>
      </w:r>
      <w:r w:rsidR="0093559F">
        <w:rPr>
          <w:rFonts w:ascii="Cambria Math" w:hAnsi="Cambria Math" w:cs="Courier New"/>
          <w:highlight w:val="white"/>
        </w:rPr>
        <w:t>, and I can call and plot the outcomes and parameters independently</w:t>
      </w:r>
      <w:r w:rsidR="00994083">
        <w:rPr>
          <w:rFonts w:ascii="Cambria Math" w:hAnsi="Cambria Math" w:cs="Courier New"/>
          <w:highlight w:val="white"/>
        </w:rPr>
        <w:t>.</w:t>
      </w:r>
    </w:p>
    <w:p w14:paraId="525946F0" w14:textId="7BE3710A" w:rsidR="008851FD" w:rsidRDefault="008851FD" w:rsidP="007F4CE9">
      <w:pPr>
        <w:rPr>
          <w:rFonts w:ascii="Cambria Math" w:hAnsi="Cambria Math" w:cs="Courier New"/>
          <w:highlight w:val="white"/>
        </w:rPr>
      </w:pPr>
      <w:r>
        <w:rPr>
          <w:rFonts w:ascii="Cambria Math" w:hAnsi="Cambria Math"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732D35">
        <w:rPr>
          <w:rFonts w:ascii="Cambria Math" w:hAnsi="Cambria Math" w:cs="Courier New"/>
          <w:highlight w:val="white"/>
          <w:u w:val="single"/>
        </w:rPr>
        <w:t>applying content bias following the same procedure</w:t>
      </w:r>
      <w:r>
        <w:rPr>
          <w:rFonts w:ascii="Cambria Math" w:hAnsi="Cambria Math" w:cs="Courier New"/>
          <w:highlight w:val="white"/>
        </w:rPr>
        <w:t>.</w:t>
      </w:r>
      <w:r w:rsidR="00E1305E">
        <w:rPr>
          <w:rFonts w:ascii="Cambria Math" w:hAnsi="Cambria Math" w:cs="Courier New"/>
          <w:highlight w:val="white"/>
        </w:rPr>
        <w:t xml:space="preserve"> I’ve kept the older </w:t>
      </w:r>
      <w:r w:rsidR="00E1305E">
        <w:rPr>
          <w:rFonts w:ascii="Cambria Math" w:hAnsi="Cambria Math"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Pr>
          <w:rFonts w:ascii="Cambria Math" w:hAnsi="Cambria Math" w:cs="Courier New"/>
          <w:highlight w:val="white"/>
        </w:rPr>
        <w:t xml:space="preserve">get rid of some messy aspects, but this I will do </w:t>
      </w:r>
      <w:proofErr w:type="gramStart"/>
      <w:r w:rsidR="0086677D">
        <w:rPr>
          <w:rFonts w:ascii="Cambria Math" w:hAnsi="Cambria Math" w:cs="Courier New"/>
          <w:highlight w:val="white"/>
        </w:rPr>
        <w:t>later on</w:t>
      </w:r>
      <w:proofErr w:type="gramEnd"/>
      <w:r w:rsidR="0086677D">
        <w:rPr>
          <w:rFonts w:ascii="Cambria Math" w:hAnsi="Cambria Math" w:cs="Courier New"/>
          <w:highlight w:val="white"/>
        </w:rPr>
        <w:t>.</w:t>
      </w:r>
      <w:r w:rsidR="006676FD">
        <w:rPr>
          <w:rFonts w:ascii="Cambria Math" w:hAnsi="Cambria Math" w:cs="Courier New"/>
          <w:highlight w:val="white"/>
        </w:rPr>
        <w:t xml:space="preserve"> For now, I will focus on the second experiment</w:t>
      </w:r>
      <w:r w:rsidR="0096431E">
        <w:rPr>
          <w:rFonts w:ascii="Cambria Math" w:hAnsi="Cambria Math" w:cs="Courier New"/>
          <w:highlight w:val="white"/>
        </w:rPr>
        <w:t>.</w:t>
      </w:r>
    </w:p>
    <w:p w14:paraId="13D576C3" w14:textId="77777777" w:rsidR="0085624A" w:rsidRDefault="0085624A" w:rsidP="007F4CE9">
      <w:pPr>
        <w:rPr>
          <w:rFonts w:ascii="Cambria Math" w:hAnsi="Cambria Math" w:cs="Courier New"/>
          <w:highlight w:val="white"/>
        </w:rPr>
      </w:pPr>
    </w:p>
    <w:p w14:paraId="67E24DC9" w14:textId="5B7169C1" w:rsidR="0085624A" w:rsidRDefault="0085624A" w:rsidP="007F4CE9">
      <w:pPr>
        <w:rPr>
          <w:rFonts w:ascii="Cambria Math" w:hAnsi="Cambria Math" w:cs="Courier New"/>
          <w:b/>
          <w:bCs/>
          <w:sz w:val="24"/>
          <w:szCs w:val="24"/>
          <w:highlight w:val="white"/>
        </w:rPr>
      </w:pPr>
      <w:r>
        <w:rPr>
          <w:rFonts w:ascii="Cambria Math" w:hAnsi="Cambria Math" w:cs="Courier New"/>
          <w:b/>
          <w:bCs/>
          <w:sz w:val="24"/>
          <w:szCs w:val="24"/>
          <w:highlight w:val="white"/>
        </w:rPr>
        <w:t>Day #17 – 18/05/25</w:t>
      </w:r>
    </w:p>
    <w:p w14:paraId="0B37B84A" w14:textId="3C5139A4" w:rsidR="0085624A" w:rsidRDefault="000B1F78" w:rsidP="007F4CE9">
      <w:pPr>
        <w:rPr>
          <w:rFonts w:ascii="Cambria Math" w:hAnsi="Cambria Math" w:cs="Courier New"/>
          <w:highlight w:val="white"/>
        </w:rPr>
      </w:pPr>
      <w:r>
        <w:rPr>
          <w:rFonts w:ascii="Cambria Math" w:hAnsi="Cambria Math" w:cs="Courier New"/>
          <w:highlight w:val="white"/>
        </w:rPr>
        <w:t>Today the objective was to apply content bias, but first, I had to revisit the theoretical notion to emulate it in the simulations as similar as possible.</w:t>
      </w:r>
      <w:r w:rsidR="00D115BB">
        <w:rPr>
          <w:rFonts w:ascii="Cambria Math" w:hAnsi="Cambria Math"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Default="002F7AE1" w:rsidP="002F7AE1">
      <w:pPr>
        <w:autoSpaceDE w:val="0"/>
        <w:autoSpaceDN w:val="0"/>
        <w:adjustRightInd w:val="0"/>
        <w:ind w:left="708" w:hanging="708"/>
        <w:jc w:val="center"/>
        <w:rPr>
          <w:rFonts w:ascii="Cambria Math" w:hAnsi="Cambria Math" w:cs="Courier New"/>
          <w:highlight w:val="white"/>
        </w:rPr>
      </w:pPr>
      <w:r>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AEC543F" w:rsidR="002F7AE1" w:rsidRPr="005717CE" w:rsidRDefault="00523FAF" w:rsidP="00523FAF">
      <w:pPr>
        <w:autoSpaceDE w:val="0"/>
        <w:autoSpaceDN w:val="0"/>
        <w:adjustRightInd w:val="0"/>
        <w:rPr>
          <w:rFonts w:ascii="Cambria Math" w:hAnsi="Cambria Math" w:cs="Courier New"/>
          <w:highlight w:val="white"/>
        </w:rPr>
      </w:pPr>
      <w:r>
        <w:rPr>
          <w:rFonts w:ascii="Cambria Math" w:hAnsi="Cambria Math" w:cs="Courier New"/>
          <w:highlight w:val="white"/>
        </w:rPr>
        <w:t xml:space="preserve">So, all variants were expected to be neutral. But when selection is at play </w:t>
      </w:r>
      <w:r w:rsidRPr="005A3AE9">
        <w:rPr>
          <w:rFonts w:ascii="Cambria Math" w:hAnsi="Cambria Math" w:cs="Courier New"/>
          <w:b/>
          <w:bCs/>
          <w:highlight w:val="white"/>
        </w:rPr>
        <w:t>all variants can’t be selected</w:t>
      </w:r>
      <w:r>
        <w:rPr>
          <w:rFonts w:ascii="Cambria Math" w:hAnsi="Cambria Math" w:cs="Courier New"/>
          <w:highlight w:val="white"/>
        </w:rPr>
        <w:t xml:space="preserve"> at a single time point. Throughout the time series </w:t>
      </w:r>
      <w:r w:rsidR="00A85618">
        <w:rPr>
          <w:rFonts w:ascii="Cambria Math" w:hAnsi="Cambria Math" w:cs="Courier New"/>
          <w:highlight w:val="white"/>
        </w:rPr>
        <w:t>all variants</w:t>
      </w:r>
      <w:r>
        <w:rPr>
          <w:rFonts w:ascii="Cambria Math" w:hAnsi="Cambria Math" w:cs="Courier New"/>
          <w:highlight w:val="white"/>
        </w:rPr>
        <w:t xml:space="preserve"> could have undergone selection, but the</w:t>
      </w:r>
      <w:r w:rsidR="00A85618">
        <w:rPr>
          <w:rFonts w:ascii="Cambria Math" w:hAnsi="Cambria Math" w:cs="Courier New"/>
          <w:highlight w:val="white"/>
        </w:rPr>
        <w:t xml:space="preserve">y are not expected to, therefore computing the SST relative to the total number of variants tested does not express what we are </w:t>
      </w:r>
      <w:proofErr w:type="gramStart"/>
      <w:r w:rsidR="00A85618">
        <w:rPr>
          <w:rFonts w:ascii="Cambria Math" w:hAnsi="Cambria Math" w:cs="Courier New"/>
          <w:highlight w:val="white"/>
        </w:rPr>
        <w:t>actually looking</w:t>
      </w:r>
      <w:proofErr w:type="gramEnd"/>
      <w:r w:rsidR="00A85618">
        <w:rPr>
          <w:rFonts w:ascii="Cambria Math" w:hAnsi="Cambria Math" w:cs="Courier New"/>
          <w:highlight w:val="white"/>
        </w:rPr>
        <w:t xml:space="preserve"> for. </w:t>
      </w:r>
      <w:r w:rsidR="005A3AE9">
        <w:rPr>
          <w:rFonts w:ascii="Cambria Math" w:hAnsi="Cambria Math" w:cs="Courier New"/>
          <w:highlight w:val="white"/>
        </w:rPr>
        <w:t xml:space="preserve">We’re interested in the </w:t>
      </w:r>
      <w:r w:rsidR="005A3AE9">
        <w:rPr>
          <w:rFonts w:ascii="Cambria Math" w:hAnsi="Cambria Math" w:cs="Courier New"/>
          <w:b/>
          <w:bCs/>
          <w:highlight w:val="white"/>
        </w:rPr>
        <w:t>coefficient of selection</w:t>
      </w:r>
      <w:r w:rsidR="005A3AE9">
        <w:rPr>
          <w:rFonts w:ascii="Cambria Math" w:hAnsi="Cambria Math" w:cs="Courier New"/>
          <w:highlight w:val="white"/>
        </w:rPr>
        <w:t>, which is the measure of the strength of selection. According to Acerbi et al. (2022) it equals the relative difference between the biased probability of that variant and the rest in the same generation</w:t>
      </w:r>
      <w:r w:rsidR="005717CE">
        <w:rPr>
          <w:rFonts w:ascii="Cambria Math" w:hAnsi="Cambria Math" w:cs="Courier New"/>
          <w:highlight w:val="white"/>
        </w:rPr>
        <w:t xml:space="preserve"> (expressed as v</w:t>
      </w:r>
      <w:r w:rsidR="005717CE">
        <w:rPr>
          <w:rFonts w:ascii="Cambria Math" w:hAnsi="Cambria Math" w:cs="Courier New"/>
          <w:highlight w:val="white"/>
          <w:vertAlign w:val="subscript"/>
        </w:rPr>
        <w:t>i</w:t>
      </w:r>
      <w:r w:rsidR="005717CE">
        <w:rPr>
          <w:rFonts w:ascii="Cambria Math" w:hAnsi="Cambria Math" w:cs="Courier New"/>
          <w:highlight w:val="white"/>
        </w:rPr>
        <w:t xml:space="preserve"> as follows):</w:t>
      </w:r>
    </w:p>
    <w:p w14:paraId="1D90957F" w14:textId="4D7B61F4" w:rsidR="00771F97" w:rsidRDefault="002F7AE1" w:rsidP="002F7AE1">
      <w:pPr>
        <w:autoSpaceDE w:val="0"/>
        <w:autoSpaceDN w:val="0"/>
        <w:adjustRightInd w:val="0"/>
        <w:ind w:left="1416" w:hanging="1416"/>
        <w:jc w:val="center"/>
        <w:rPr>
          <w:rFonts w:ascii="Cambria Math" w:hAnsi="Cambria Math" w:cs="Courier New"/>
          <w:highlight w:val="white"/>
        </w:rPr>
      </w:pPr>
      <w:r>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15785668" w:rsidR="007220A2" w:rsidRDefault="00814B79" w:rsidP="00814B79">
      <w:pPr>
        <w:autoSpaceDE w:val="0"/>
        <w:autoSpaceDN w:val="0"/>
        <w:adjustRightInd w:val="0"/>
        <w:rPr>
          <w:rFonts w:ascii="Cambria Math" w:hAnsi="Cambria Math" w:cs="Courier New"/>
          <w:highlight w:val="white"/>
        </w:rPr>
      </w:pPr>
      <w:r>
        <w:rPr>
          <w:rFonts w:ascii="Cambria Math" w:hAnsi="Cambria Math" w:cs="Courier New"/>
          <w:highlight w:val="white"/>
        </w:rPr>
        <w:t>It is the measurement of the quality of that variant that increases its probability of being socially learned.</w:t>
      </w:r>
      <w:r w:rsidR="00CB6AD7">
        <w:rPr>
          <w:rFonts w:ascii="Cambria Math" w:hAnsi="Cambria Math" w:cs="Courier New"/>
          <w:highlight w:val="white"/>
        </w:rPr>
        <w:t xml:space="preserve"> In a neutral transmission </w:t>
      </w:r>
      <w:r w:rsidR="00A44F7C">
        <w:rPr>
          <w:rFonts w:ascii="Cambria Math" w:hAnsi="Cambria Math" w:cs="Courier New"/>
          <w:highlight w:val="white"/>
        </w:rPr>
        <w:t>case,</w:t>
      </w:r>
      <w:r w:rsidR="00CB6AD7">
        <w:rPr>
          <w:rFonts w:ascii="Cambria Math" w:hAnsi="Cambria Math" w:cs="Courier New"/>
          <w:highlight w:val="white"/>
        </w:rPr>
        <w:t xml:space="preserve"> the global S must be 0, at least in our simulations because all variants represent the same probability.</w:t>
      </w:r>
      <w:r w:rsidR="00A44F7C">
        <w:rPr>
          <w:rFonts w:ascii="Cambria Math" w:hAnsi="Cambria Math" w:cs="Courier New"/>
          <w:highlight w:val="white"/>
        </w:rPr>
        <w:t xml:space="preserve"> The </w:t>
      </w:r>
      <w:proofErr w:type="spellStart"/>
      <w:proofErr w:type="gramStart"/>
      <w:r w:rsidR="00A44F7C">
        <w:rPr>
          <w:rFonts w:ascii="Cambria Math" w:hAnsi="Cambria Math" w:cs="Courier New"/>
          <w:highlight w:val="white"/>
        </w:rPr>
        <w:t>tsinfer</w:t>
      </w:r>
      <w:proofErr w:type="spellEnd"/>
      <w:r w:rsidR="00A44F7C">
        <w:rPr>
          <w:rFonts w:ascii="Cambria Math" w:hAnsi="Cambria Math" w:cs="Courier New"/>
          <w:highlight w:val="white"/>
        </w:rPr>
        <w:t>(</w:t>
      </w:r>
      <w:proofErr w:type="gramEnd"/>
      <w:r w:rsidR="00A44F7C">
        <w:rPr>
          <w:rFonts w:ascii="Cambria Math" w:hAnsi="Cambria Math" w:cs="Courier New"/>
          <w:highlight w:val="white"/>
        </w:rPr>
        <w:t xml:space="preserve">) function has a parameter to measure the relative changes in frequency </w:t>
      </w:r>
      <w:proofErr w:type="gramStart"/>
      <w:r w:rsidR="00A44F7C">
        <w:rPr>
          <w:rFonts w:ascii="Cambria Math" w:hAnsi="Cambria Math" w:cs="Courier New"/>
          <w:highlight w:val="white"/>
        </w:rPr>
        <w:t>similar to</w:t>
      </w:r>
      <w:proofErr w:type="gramEnd"/>
      <w:r w:rsidR="00A44F7C">
        <w:rPr>
          <w:rFonts w:ascii="Cambria Math" w:hAnsi="Cambria Math" w:cs="Courier New"/>
          <w:highlight w:val="white"/>
        </w:rPr>
        <w:t xml:space="preserve"> coefficient of selection, which is expressed </w:t>
      </w:r>
      <w:r w:rsidR="00C16171">
        <w:rPr>
          <w:rFonts w:ascii="Cambria Math" w:hAnsi="Cambria Math" w:cs="Courier New"/>
          <w:highlight w:val="white"/>
        </w:rPr>
        <w:t>by</w:t>
      </w:r>
      <w:r w:rsidR="00A44F7C">
        <w:rPr>
          <w:rFonts w:ascii="Cambria Math" w:hAnsi="Cambria Math" w:cs="Courier New"/>
          <w:highlight w:val="white"/>
        </w:rPr>
        <w:t xml:space="preserve"> </w:t>
      </w:r>
      <w:r w:rsidR="00A44F7C">
        <w:rPr>
          <w:rFonts w:ascii="Cambria Math" w:hAnsi="Cambria Math" w:cs="Courier New"/>
          <w:b/>
          <w:bCs/>
          <w:highlight w:val="white"/>
        </w:rPr>
        <w:t>s.0</w:t>
      </w:r>
      <w:r w:rsidR="00A44F7C">
        <w:rPr>
          <w:rFonts w:ascii="Cambria Math" w:hAnsi="Cambria Math" w:cs="Courier New"/>
          <w:highlight w:val="white"/>
        </w:rPr>
        <w:t xml:space="preserve">. Selected variants must show 0 s.0, </w:t>
      </w:r>
      <w:r w:rsidR="00F61747">
        <w:rPr>
          <w:rFonts w:ascii="Cambria Math" w:hAnsi="Cambria Math" w:cs="Courier New"/>
          <w:highlight w:val="white"/>
        </w:rPr>
        <w:t>but</w:t>
      </w:r>
      <w:r w:rsidR="00A44F7C">
        <w:rPr>
          <w:rFonts w:ascii="Cambria Math" w:hAnsi="Cambria Math" w:cs="Courier New"/>
          <w:highlight w:val="white"/>
        </w:rPr>
        <w:t xml:space="preserve"> their corresponding S. </w:t>
      </w:r>
      <w:r w:rsidR="00C16171">
        <w:rPr>
          <w:rFonts w:ascii="Cambria Math" w:hAnsi="Cambria Math" w:cs="Courier New"/>
          <w:highlight w:val="white"/>
        </w:rPr>
        <w:t>So, our expectations, and the way to model this in theoretical terms is, if variants are neutral, they should be equal or less than 0:</w:t>
      </w:r>
    </w:p>
    <w:p w14:paraId="05FD27A4" w14:textId="031364E6" w:rsidR="00C16171" w:rsidRDefault="00C16171"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equal to 0, it means that their frequency will remain constant (but this is unlikely</w:t>
      </w:r>
      <w:r w:rsidR="000D6C60">
        <w:rPr>
          <w:rFonts w:ascii="Cambria Math" w:hAnsi="Cambria Math" w:cs="Courier New"/>
          <w:highlight w:val="white"/>
        </w:rPr>
        <w:t xml:space="preserve"> if several variants are at play).</w:t>
      </w:r>
    </w:p>
    <w:p w14:paraId="5526EA7B" w14:textId="36CC2429" w:rsidR="000D6C60" w:rsidRDefault="000D6C60"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less than 0 it means that they lose frequency because another variant is being learned</w:t>
      </w:r>
      <w:r w:rsidR="00836689">
        <w:rPr>
          <w:rFonts w:ascii="Cambria Math" w:hAnsi="Cambria Math" w:cs="Courier New"/>
          <w:highlight w:val="white"/>
        </w:rPr>
        <w:t>, hence selectively negative.</w:t>
      </w:r>
    </w:p>
    <w:p w14:paraId="57CC6A84" w14:textId="64180E5F" w:rsidR="00375F34" w:rsidRDefault="00B40283"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is, although, one misleading evidence shown in the application of Ben Marwick which I don’t </w:t>
      </w:r>
      <w:r w:rsidR="00EE0570">
        <w:rPr>
          <w:rFonts w:ascii="Cambria Math" w:hAnsi="Cambria Math" w:cs="Courier New"/>
          <w:highlight w:val="white"/>
        </w:rPr>
        <w:t>understand</w:t>
      </w:r>
      <w:r>
        <w:rPr>
          <w:rFonts w:ascii="Cambria Math" w:hAnsi="Cambria Math" w:cs="Courier New"/>
          <w:highlight w:val="white"/>
        </w:rPr>
        <w:t xml:space="preserve">: there are neutrally detected variants </w:t>
      </w:r>
      <w:r w:rsidR="00747EF3">
        <w:rPr>
          <w:rFonts w:ascii="Cambria Math" w:hAnsi="Cambria Math" w:cs="Courier New"/>
          <w:highlight w:val="white"/>
        </w:rPr>
        <w:t xml:space="preserve">in the LBK Merzbach dataset that are detected as </w:t>
      </w:r>
      <w:r w:rsidR="00747EF3">
        <w:rPr>
          <w:rFonts w:ascii="Cambria Math" w:hAnsi="Cambria Math" w:cs="Courier New"/>
          <w:b/>
          <w:bCs/>
          <w:highlight w:val="white"/>
        </w:rPr>
        <w:t>neutral</w:t>
      </w:r>
      <w:r w:rsidR="00747EF3">
        <w:rPr>
          <w:rFonts w:ascii="Cambria Math" w:hAnsi="Cambria Math" w:cs="Courier New"/>
          <w:highlight w:val="white"/>
        </w:rPr>
        <w:t>, but show a positive S</w:t>
      </w:r>
      <w:r w:rsidR="00375F34">
        <w:rPr>
          <w:rFonts w:ascii="Cambria Math" w:hAnsi="Cambria Math" w:cs="Courier New"/>
          <w:highlight w:val="white"/>
        </w:rPr>
        <w:t>.</w:t>
      </w:r>
    </w:p>
    <w:p w14:paraId="49D20C4A" w14:textId="77777777" w:rsidR="00375F34" w:rsidRPr="00747EF3" w:rsidRDefault="00375F34" w:rsidP="00B40283">
      <w:pPr>
        <w:autoSpaceDE w:val="0"/>
        <w:autoSpaceDN w:val="0"/>
        <w:adjustRightInd w:val="0"/>
        <w:rPr>
          <w:rFonts w:ascii="Cambria Math" w:hAnsi="Cambria Math" w:cs="Courier New"/>
          <w:highlight w:val="white"/>
        </w:rPr>
      </w:pPr>
    </w:p>
    <w:sectPr w:rsidR="00375F34" w:rsidRPr="00747EF3" w:rsidSect="0085125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6"/>
  </w:num>
  <w:num w:numId="3" w16cid:durableId="242960625">
    <w:abstractNumId w:val="4"/>
  </w:num>
  <w:num w:numId="4" w16cid:durableId="136800054">
    <w:abstractNumId w:val="9"/>
  </w:num>
  <w:num w:numId="5" w16cid:durableId="592517230">
    <w:abstractNumId w:val="7"/>
  </w:num>
  <w:num w:numId="6" w16cid:durableId="1190945887">
    <w:abstractNumId w:val="5"/>
  </w:num>
  <w:num w:numId="7" w16cid:durableId="1703171516">
    <w:abstractNumId w:val="8"/>
  </w:num>
  <w:num w:numId="8" w16cid:durableId="1546598158">
    <w:abstractNumId w:val="2"/>
  </w:num>
  <w:num w:numId="9" w16cid:durableId="466625690">
    <w:abstractNumId w:val="3"/>
  </w:num>
  <w:num w:numId="10" w16cid:durableId="147228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DEC"/>
    <w:rsid w:val="00022697"/>
    <w:rsid w:val="00022815"/>
    <w:rsid w:val="000248C2"/>
    <w:rsid w:val="00025F93"/>
    <w:rsid w:val="00030375"/>
    <w:rsid w:val="00036DD3"/>
    <w:rsid w:val="0004297E"/>
    <w:rsid w:val="0004564F"/>
    <w:rsid w:val="000460A4"/>
    <w:rsid w:val="000461BA"/>
    <w:rsid w:val="00050C67"/>
    <w:rsid w:val="00052D5E"/>
    <w:rsid w:val="00056F65"/>
    <w:rsid w:val="000576E7"/>
    <w:rsid w:val="00062747"/>
    <w:rsid w:val="00063519"/>
    <w:rsid w:val="0006398A"/>
    <w:rsid w:val="00065BC8"/>
    <w:rsid w:val="0007004F"/>
    <w:rsid w:val="000705C4"/>
    <w:rsid w:val="00073CF5"/>
    <w:rsid w:val="000848DE"/>
    <w:rsid w:val="000A15C8"/>
    <w:rsid w:val="000B119F"/>
    <w:rsid w:val="000B1F78"/>
    <w:rsid w:val="000B490D"/>
    <w:rsid w:val="000B6C41"/>
    <w:rsid w:val="000C15D4"/>
    <w:rsid w:val="000C1C04"/>
    <w:rsid w:val="000C5370"/>
    <w:rsid w:val="000C5D0F"/>
    <w:rsid w:val="000D2949"/>
    <w:rsid w:val="000D3403"/>
    <w:rsid w:val="000D61BD"/>
    <w:rsid w:val="000D6C60"/>
    <w:rsid w:val="000E2B27"/>
    <w:rsid w:val="000E59EC"/>
    <w:rsid w:val="000F383A"/>
    <w:rsid w:val="000F4392"/>
    <w:rsid w:val="000F522F"/>
    <w:rsid w:val="001061A8"/>
    <w:rsid w:val="001132DA"/>
    <w:rsid w:val="00117766"/>
    <w:rsid w:val="0011797E"/>
    <w:rsid w:val="001204CA"/>
    <w:rsid w:val="00130112"/>
    <w:rsid w:val="001340FB"/>
    <w:rsid w:val="001351BD"/>
    <w:rsid w:val="00136CA0"/>
    <w:rsid w:val="00141F73"/>
    <w:rsid w:val="001429F4"/>
    <w:rsid w:val="00150615"/>
    <w:rsid w:val="00150A24"/>
    <w:rsid w:val="0015249C"/>
    <w:rsid w:val="00154A80"/>
    <w:rsid w:val="0016029C"/>
    <w:rsid w:val="00160379"/>
    <w:rsid w:val="0016486F"/>
    <w:rsid w:val="0016511E"/>
    <w:rsid w:val="00170CB4"/>
    <w:rsid w:val="001710AE"/>
    <w:rsid w:val="0017366C"/>
    <w:rsid w:val="00175D48"/>
    <w:rsid w:val="00180B6F"/>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ED7"/>
    <w:rsid w:val="0019772F"/>
    <w:rsid w:val="001A2BC3"/>
    <w:rsid w:val="001A568A"/>
    <w:rsid w:val="001B1BE4"/>
    <w:rsid w:val="001B341B"/>
    <w:rsid w:val="001B395A"/>
    <w:rsid w:val="001B4597"/>
    <w:rsid w:val="001B5DEA"/>
    <w:rsid w:val="001C0680"/>
    <w:rsid w:val="001C0F2F"/>
    <w:rsid w:val="001C612F"/>
    <w:rsid w:val="001C631D"/>
    <w:rsid w:val="001E451B"/>
    <w:rsid w:val="001E550D"/>
    <w:rsid w:val="001F1164"/>
    <w:rsid w:val="001F2461"/>
    <w:rsid w:val="001F2E01"/>
    <w:rsid w:val="001F3EE3"/>
    <w:rsid w:val="001F4845"/>
    <w:rsid w:val="001F73B9"/>
    <w:rsid w:val="00200BA0"/>
    <w:rsid w:val="00202111"/>
    <w:rsid w:val="002023B6"/>
    <w:rsid w:val="002052D8"/>
    <w:rsid w:val="00205727"/>
    <w:rsid w:val="00205FF9"/>
    <w:rsid w:val="00206E7F"/>
    <w:rsid w:val="002073A4"/>
    <w:rsid w:val="0021287B"/>
    <w:rsid w:val="002138A8"/>
    <w:rsid w:val="00216E25"/>
    <w:rsid w:val="002176A4"/>
    <w:rsid w:val="002237B0"/>
    <w:rsid w:val="002245C4"/>
    <w:rsid w:val="00225421"/>
    <w:rsid w:val="0022576D"/>
    <w:rsid w:val="0023554C"/>
    <w:rsid w:val="00237357"/>
    <w:rsid w:val="0023788D"/>
    <w:rsid w:val="0024159D"/>
    <w:rsid w:val="00245BA9"/>
    <w:rsid w:val="002519CD"/>
    <w:rsid w:val="00251DB1"/>
    <w:rsid w:val="00256EB1"/>
    <w:rsid w:val="00257C44"/>
    <w:rsid w:val="00257D2C"/>
    <w:rsid w:val="00260129"/>
    <w:rsid w:val="0026163B"/>
    <w:rsid w:val="0027365F"/>
    <w:rsid w:val="00274F5F"/>
    <w:rsid w:val="00276DBD"/>
    <w:rsid w:val="00280568"/>
    <w:rsid w:val="00283036"/>
    <w:rsid w:val="00283C20"/>
    <w:rsid w:val="00285527"/>
    <w:rsid w:val="00287386"/>
    <w:rsid w:val="002875FB"/>
    <w:rsid w:val="0029302C"/>
    <w:rsid w:val="002A10A3"/>
    <w:rsid w:val="002A216E"/>
    <w:rsid w:val="002A26D5"/>
    <w:rsid w:val="002A2B93"/>
    <w:rsid w:val="002A6128"/>
    <w:rsid w:val="002A616D"/>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606D"/>
    <w:rsid w:val="002F6FD0"/>
    <w:rsid w:val="002F7AE1"/>
    <w:rsid w:val="00300061"/>
    <w:rsid w:val="00301930"/>
    <w:rsid w:val="00303287"/>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75F34"/>
    <w:rsid w:val="003836CF"/>
    <w:rsid w:val="0038379B"/>
    <w:rsid w:val="0038485C"/>
    <w:rsid w:val="00386DAE"/>
    <w:rsid w:val="003913C2"/>
    <w:rsid w:val="00396D2D"/>
    <w:rsid w:val="003A093C"/>
    <w:rsid w:val="003A1B3F"/>
    <w:rsid w:val="003A2854"/>
    <w:rsid w:val="003A5182"/>
    <w:rsid w:val="003A5B02"/>
    <w:rsid w:val="003A627D"/>
    <w:rsid w:val="003A7D9D"/>
    <w:rsid w:val="003C547A"/>
    <w:rsid w:val="003C69AE"/>
    <w:rsid w:val="003D057C"/>
    <w:rsid w:val="003D232A"/>
    <w:rsid w:val="003D2AAD"/>
    <w:rsid w:val="003D4E8E"/>
    <w:rsid w:val="003D55CE"/>
    <w:rsid w:val="003D5A75"/>
    <w:rsid w:val="003D7C49"/>
    <w:rsid w:val="003E00B5"/>
    <w:rsid w:val="003E6D67"/>
    <w:rsid w:val="003E6E9F"/>
    <w:rsid w:val="003F0DCD"/>
    <w:rsid w:val="003F1746"/>
    <w:rsid w:val="003F1BD4"/>
    <w:rsid w:val="0040062E"/>
    <w:rsid w:val="00401A4F"/>
    <w:rsid w:val="00402F16"/>
    <w:rsid w:val="0040314D"/>
    <w:rsid w:val="0040451E"/>
    <w:rsid w:val="004061BD"/>
    <w:rsid w:val="004068D3"/>
    <w:rsid w:val="00407540"/>
    <w:rsid w:val="004158AA"/>
    <w:rsid w:val="004169E1"/>
    <w:rsid w:val="00420CC0"/>
    <w:rsid w:val="00426947"/>
    <w:rsid w:val="004316C4"/>
    <w:rsid w:val="00433FA9"/>
    <w:rsid w:val="00434060"/>
    <w:rsid w:val="00434A2F"/>
    <w:rsid w:val="00435810"/>
    <w:rsid w:val="004437B2"/>
    <w:rsid w:val="00445629"/>
    <w:rsid w:val="00445D98"/>
    <w:rsid w:val="00467FD4"/>
    <w:rsid w:val="0047147A"/>
    <w:rsid w:val="00472C24"/>
    <w:rsid w:val="004750CE"/>
    <w:rsid w:val="004753C2"/>
    <w:rsid w:val="00480D14"/>
    <w:rsid w:val="00487942"/>
    <w:rsid w:val="00487A69"/>
    <w:rsid w:val="0049193F"/>
    <w:rsid w:val="00492A2A"/>
    <w:rsid w:val="004938CC"/>
    <w:rsid w:val="004A0790"/>
    <w:rsid w:val="004A0FAC"/>
    <w:rsid w:val="004A5122"/>
    <w:rsid w:val="004A5A84"/>
    <w:rsid w:val="004B1EC4"/>
    <w:rsid w:val="004B74F7"/>
    <w:rsid w:val="004C4B7F"/>
    <w:rsid w:val="004D50CF"/>
    <w:rsid w:val="004E74EC"/>
    <w:rsid w:val="004E7CE7"/>
    <w:rsid w:val="004F0747"/>
    <w:rsid w:val="004F61DC"/>
    <w:rsid w:val="00500268"/>
    <w:rsid w:val="00501BFB"/>
    <w:rsid w:val="00504685"/>
    <w:rsid w:val="00511308"/>
    <w:rsid w:val="0051146D"/>
    <w:rsid w:val="005130E6"/>
    <w:rsid w:val="005171ED"/>
    <w:rsid w:val="0052105C"/>
    <w:rsid w:val="00523FAF"/>
    <w:rsid w:val="005242EC"/>
    <w:rsid w:val="0052515B"/>
    <w:rsid w:val="00527685"/>
    <w:rsid w:val="00531276"/>
    <w:rsid w:val="00532034"/>
    <w:rsid w:val="00533ACE"/>
    <w:rsid w:val="00542433"/>
    <w:rsid w:val="00542855"/>
    <w:rsid w:val="00542A13"/>
    <w:rsid w:val="00543A6B"/>
    <w:rsid w:val="005465C6"/>
    <w:rsid w:val="005514E4"/>
    <w:rsid w:val="005529BC"/>
    <w:rsid w:val="0056018D"/>
    <w:rsid w:val="00564BBB"/>
    <w:rsid w:val="005650DF"/>
    <w:rsid w:val="00566BC1"/>
    <w:rsid w:val="00567757"/>
    <w:rsid w:val="00567E42"/>
    <w:rsid w:val="005717CE"/>
    <w:rsid w:val="005725EF"/>
    <w:rsid w:val="005732D4"/>
    <w:rsid w:val="005831D4"/>
    <w:rsid w:val="00583ED0"/>
    <w:rsid w:val="00587F91"/>
    <w:rsid w:val="00590BEF"/>
    <w:rsid w:val="00590DF1"/>
    <w:rsid w:val="00591BBB"/>
    <w:rsid w:val="005943DC"/>
    <w:rsid w:val="00596F1C"/>
    <w:rsid w:val="00597887"/>
    <w:rsid w:val="005979A2"/>
    <w:rsid w:val="005A1379"/>
    <w:rsid w:val="005A2A77"/>
    <w:rsid w:val="005A38ED"/>
    <w:rsid w:val="005A3AE9"/>
    <w:rsid w:val="005A6B1A"/>
    <w:rsid w:val="005B1B7B"/>
    <w:rsid w:val="005B308C"/>
    <w:rsid w:val="005B600B"/>
    <w:rsid w:val="005B6B6E"/>
    <w:rsid w:val="005B7004"/>
    <w:rsid w:val="005C559D"/>
    <w:rsid w:val="005D3C4B"/>
    <w:rsid w:val="005E186E"/>
    <w:rsid w:val="005E5CA8"/>
    <w:rsid w:val="005E7912"/>
    <w:rsid w:val="005F0A3A"/>
    <w:rsid w:val="005F27C4"/>
    <w:rsid w:val="005F3186"/>
    <w:rsid w:val="005F3DCB"/>
    <w:rsid w:val="006013F4"/>
    <w:rsid w:val="006069AF"/>
    <w:rsid w:val="00607460"/>
    <w:rsid w:val="00612E27"/>
    <w:rsid w:val="00617D5D"/>
    <w:rsid w:val="006224A9"/>
    <w:rsid w:val="006237B8"/>
    <w:rsid w:val="00624D9E"/>
    <w:rsid w:val="0062523F"/>
    <w:rsid w:val="00626971"/>
    <w:rsid w:val="006277DA"/>
    <w:rsid w:val="00632442"/>
    <w:rsid w:val="006333C0"/>
    <w:rsid w:val="00635E36"/>
    <w:rsid w:val="006372A5"/>
    <w:rsid w:val="00640D07"/>
    <w:rsid w:val="00641205"/>
    <w:rsid w:val="0064382A"/>
    <w:rsid w:val="00643E07"/>
    <w:rsid w:val="00645C52"/>
    <w:rsid w:val="00645C5F"/>
    <w:rsid w:val="006466FC"/>
    <w:rsid w:val="00653C7E"/>
    <w:rsid w:val="00654598"/>
    <w:rsid w:val="00656BF0"/>
    <w:rsid w:val="00656D69"/>
    <w:rsid w:val="006606DC"/>
    <w:rsid w:val="00660713"/>
    <w:rsid w:val="00661BAC"/>
    <w:rsid w:val="00665A3F"/>
    <w:rsid w:val="006676FD"/>
    <w:rsid w:val="00673146"/>
    <w:rsid w:val="0067607E"/>
    <w:rsid w:val="00682B69"/>
    <w:rsid w:val="00682C1D"/>
    <w:rsid w:val="006879DE"/>
    <w:rsid w:val="00690538"/>
    <w:rsid w:val="0069125E"/>
    <w:rsid w:val="00693098"/>
    <w:rsid w:val="006A2D46"/>
    <w:rsid w:val="006A2E84"/>
    <w:rsid w:val="006A593E"/>
    <w:rsid w:val="006C1477"/>
    <w:rsid w:val="006C465A"/>
    <w:rsid w:val="006C60CD"/>
    <w:rsid w:val="006C6C76"/>
    <w:rsid w:val="006C75D1"/>
    <w:rsid w:val="006D3102"/>
    <w:rsid w:val="006D31D8"/>
    <w:rsid w:val="006D3D97"/>
    <w:rsid w:val="006D4165"/>
    <w:rsid w:val="006E24C0"/>
    <w:rsid w:val="006E3E1C"/>
    <w:rsid w:val="006F51EA"/>
    <w:rsid w:val="006F6F28"/>
    <w:rsid w:val="006F73F6"/>
    <w:rsid w:val="00703E3A"/>
    <w:rsid w:val="00704226"/>
    <w:rsid w:val="00707C1A"/>
    <w:rsid w:val="007216E3"/>
    <w:rsid w:val="007220A2"/>
    <w:rsid w:val="00722F60"/>
    <w:rsid w:val="00723831"/>
    <w:rsid w:val="0072446E"/>
    <w:rsid w:val="00724566"/>
    <w:rsid w:val="007251ED"/>
    <w:rsid w:val="007264F1"/>
    <w:rsid w:val="00727901"/>
    <w:rsid w:val="00732D35"/>
    <w:rsid w:val="00732FF8"/>
    <w:rsid w:val="007360F5"/>
    <w:rsid w:val="00736D8A"/>
    <w:rsid w:val="0074020E"/>
    <w:rsid w:val="00741568"/>
    <w:rsid w:val="00742EE3"/>
    <w:rsid w:val="00747EF3"/>
    <w:rsid w:val="00750508"/>
    <w:rsid w:val="00750E5B"/>
    <w:rsid w:val="00752923"/>
    <w:rsid w:val="0075721B"/>
    <w:rsid w:val="007578C6"/>
    <w:rsid w:val="00760954"/>
    <w:rsid w:val="0076294D"/>
    <w:rsid w:val="00771F97"/>
    <w:rsid w:val="007731FD"/>
    <w:rsid w:val="00777691"/>
    <w:rsid w:val="00785390"/>
    <w:rsid w:val="007859F2"/>
    <w:rsid w:val="00791A73"/>
    <w:rsid w:val="00792DD9"/>
    <w:rsid w:val="0079661D"/>
    <w:rsid w:val="007A015B"/>
    <w:rsid w:val="007A5E00"/>
    <w:rsid w:val="007B1174"/>
    <w:rsid w:val="007B21A2"/>
    <w:rsid w:val="007B2575"/>
    <w:rsid w:val="007B3C20"/>
    <w:rsid w:val="007C10AC"/>
    <w:rsid w:val="007C6A83"/>
    <w:rsid w:val="007D55C9"/>
    <w:rsid w:val="007D5A59"/>
    <w:rsid w:val="007E0B4E"/>
    <w:rsid w:val="007E2213"/>
    <w:rsid w:val="007E2C89"/>
    <w:rsid w:val="007E7799"/>
    <w:rsid w:val="007F02F3"/>
    <w:rsid w:val="007F247F"/>
    <w:rsid w:val="007F2A52"/>
    <w:rsid w:val="007F4CE9"/>
    <w:rsid w:val="007F7FBB"/>
    <w:rsid w:val="0080171C"/>
    <w:rsid w:val="00807663"/>
    <w:rsid w:val="00807835"/>
    <w:rsid w:val="00812B1A"/>
    <w:rsid w:val="008133C0"/>
    <w:rsid w:val="00814B79"/>
    <w:rsid w:val="008171A6"/>
    <w:rsid w:val="008219F2"/>
    <w:rsid w:val="008226CD"/>
    <w:rsid w:val="008239E1"/>
    <w:rsid w:val="00827D45"/>
    <w:rsid w:val="008336EC"/>
    <w:rsid w:val="00836689"/>
    <w:rsid w:val="008415D5"/>
    <w:rsid w:val="0084415A"/>
    <w:rsid w:val="00845092"/>
    <w:rsid w:val="008455D5"/>
    <w:rsid w:val="0084679F"/>
    <w:rsid w:val="008467E4"/>
    <w:rsid w:val="0085125A"/>
    <w:rsid w:val="00852F3F"/>
    <w:rsid w:val="00854097"/>
    <w:rsid w:val="00855DDE"/>
    <w:rsid w:val="0085624A"/>
    <w:rsid w:val="00861024"/>
    <w:rsid w:val="00862C07"/>
    <w:rsid w:val="0086677D"/>
    <w:rsid w:val="008722B1"/>
    <w:rsid w:val="00876074"/>
    <w:rsid w:val="00881750"/>
    <w:rsid w:val="008851FD"/>
    <w:rsid w:val="00890A1D"/>
    <w:rsid w:val="00894225"/>
    <w:rsid w:val="00897EA3"/>
    <w:rsid w:val="008A3002"/>
    <w:rsid w:val="008A5C84"/>
    <w:rsid w:val="008A788F"/>
    <w:rsid w:val="008B4483"/>
    <w:rsid w:val="008B50B2"/>
    <w:rsid w:val="008C2745"/>
    <w:rsid w:val="008C2E47"/>
    <w:rsid w:val="008D19FB"/>
    <w:rsid w:val="008D2FFB"/>
    <w:rsid w:val="008D4B5F"/>
    <w:rsid w:val="008D7717"/>
    <w:rsid w:val="008E1FEE"/>
    <w:rsid w:val="008E2E59"/>
    <w:rsid w:val="008E469B"/>
    <w:rsid w:val="008E59E0"/>
    <w:rsid w:val="008E7D7C"/>
    <w:rsid w:val="008F0D70"/>
    <w:rsid w:val="008F25C8"/>
    <w:rsid w:val="008F5E83"/>
    <w:rsid w:val="008F67AE"/>
    <w:rsid w:val="00900509"/>
    <w:rsid w:val="00904F9E"/>
    <w:rsid w:val="00912FC6"/>
    <w:rsid w:val="009144FB"/>
    <w:rsid w:val="00916531"/>
    <w:rsid w:val="0091790A"/>
    <w:rsid w:val="00921BC8"/>
    <w:rsid w:val="00922F52"/>
    <w:rsid w:val="00923A29"/>
    <w:rsid w:val="009258E0"/>
    <w:rsid w:val="00933A5C"/>
    <w:rsid w:val="0093559F"/>
    <w:rsid w:val="00937631"/>
    <w:rsid w:val="009461AC"/>
    <w:rsid w:val="0094643E"/>
    <w:rsid w:val="0094666F"/>
    <w:rsid w:val="00950C05"/>
    <w:rsid w:val="00950C9B"/>
    <w:rsid w:val="00952857"/>
    <w:rsid w:val="00953DBE"/>
    <w:rsid w:val="009619B8"/>
    <w:rsid w:val="0096431E"/>
    <w:rsid w:val="00966193"/>
    <w:rsid w:val="00976FC9"/>
    <w:rsid w:val="00987291"/>
    <w:rsid w:val="00994083"/>
    <w:rsid w:val="0099657F"/>
    <w:rsid w:val="009A29FF"/>
    <w:rsid w:val="009B128F"/>
    <w:rsid w:val="009B1DCC"/>
    <w:rsid w:val="009B4B02"/>
    <w:rsid w:val="009B6185"/>
    <w:rsid w:val="009B7555"/>
    <w:rsid w:val="009C369F"/>
    <w:rsid w:val="009C3B83"/>
    <w:rsid w:val="009C47BC"/>
    <w:rsid w:val="009C4C56"/>
    <w:rsid w:val="009C7FE8"/>
    <w:rsid w:val="009D030F"/>
    <w:rsid w:val="009D14AA"/>
    <w:rsid w:val="009D2D7A"/>
    <w:rsid w:val="009D2EF6"/>
    <w:rsid w:val="009D4203"/>
    <w:rsid w:val="009D6F06"/>
    <w:rsid w:val="009D777A"/>
    <w:rsid w:val="009E32B6"/>
    <w:rsid w:val="009E5514"/>
    <w:rsid w:val="009F0560"/>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CE6"/>
    <w:rsid w:val="00A37E47"/>
    <w:rsid w:val="00A37E6B"/>
    <w:rsid w:val="00A44F7C"/>
    <w:rsid w:val="00A4783F"/>
    <w:rsid w:val="00A5135E"/>
    <w:rsid w:val="00A543F7"/>
    <w:rsid w:val="00A54C4B"/>
    <w:rsid w:val="00A60542"/>
    <w:rsid w:val="00A63413"/>
    <w:rsid w:val="00A64978"/>
    <w:rsid w:val="00A66FB8"/>
    <w:rsid w:val="00A70BC9"/>
    <w:rsid w:val="00A72A1B"/>
    <w:rsid w:val="00A73E7C"/>
    <w:rsid w:val="00A82220"/>
    <w:rsid w:val="00A83F45"/>
    <w:rsid w:val="00A847F9"/>
    <w:rsid w:val="00A85618"/>
    <w:rsid w:val="00A86B6E"/>
    <w:rsid w:val="00A8783B"/>
    <w:rsid w:val="00A912C6"/>
    <w:rsid w:val="00A95EAD"/>
    <w:rsid w:val="00A97BC6"/>
    <w:rsid w:val="00AA2646"/>
    <w:rsid w:val="00AA437B"/>
    <w:rsid w:val="00AA4673"/>
    <w:rsid w:val="00AA6CF3"/>
    <w:rsid w:val="00AB1650"/>
    <w:rsid w:val="00AB34FB"/>
    <w:rsid w:val="00AB3A61"/>
    <w:rsid w:val="00AB4F2C"/>
    <w:rsid w:val="00AB59A0"/>
    <w:rsid w:val="00AB65F3"/>
    <w:rsid w:val="00AB78F9"/>
    <w:rsid w:val="00AC0ECA"/>
    <w:rsid w:val="00AC3765"/>
    <w:rsid w:val="00AC4C34"/>
    <w:rsid w:val="00AC5772"/>
    <w:rsid w:val="00AD1E27"/>
    <w:rsid w:val="00AD27DC"/>
    <w:rsid w:val="00AD38B9"/>
    <w:rsid w:val="00AD4195"/>
    <w:rsid w:val="00AD6762"/>
    <w:rsid w:val="00AD7D89"/>
    <w:rsid w:val="00AE1887"/>
    <w:rsid w:val="00AE2B76"/>
    <w:rsid w:val="00AE3A5F"/>
    <w:rsid w:val="00AE4A62"/>
    <w:rsid w:val="00AE7879"/>
    <w:rsid w:val="00AF5FFE"/>
    <w:rsid w:val="00B0065A"/>
    <w:rsid w:val="00B05814"/>
    <w:rsid w:val="00B05E4A"/>
    <w:rsid w:val="00B07F2C"/>
    <w:rsid w:val="00B118B5"/>
    <w:rsid w:val="00B122B8"/>
    <w:rsid w:val="00B22154"/>
    <w:rsid w:val="00B23295"/>
    <w:rsid w:val="00B253B9"/>
    <w:rsid w:val="00B2704E"/>
    <w:rsid w:val="00B3297A"/>
    <w:rsid w:val="00B33631"/>
    <w:rsid w:val="00B37C22"/>
    <w:rsid w:val="00B37C36"/>
    <w:rsid w:val="00B40283"/>
    <w:rsid w:val="00B41CBE"/>
    <w:rsid w:val="00B43943"/>
    <w:rsid w:val="00B53F78"/>
    <w:rsid w:val="00B57623"/>
    <w:rsid w:val="00B62AED"/>
    <w:rsid w:val="00B63DF9"/>
    <w:rsid w:val="00B64877"/>
    <w:rsid w:val="00B67E98"/>
    <w:rsid w:val="00B71BA4"/>
    <w:rsid w:val="00B73AAA"/>
    <w:rsid w:val="00B820EF"/>
    <w:rsid w:val="00B845B8"/>
    <w:rsid w:val="00B863A3"/>
    <w:rsid w:val="00B90EEA"/>
    <w:rsid w:val="00B90F71"/>
    <w:rsid w:val="00B91151"/>
    <w:rsid w:val="00B91257"/>
    <w:rsid w:val="00B91FAC"/>
    <w:rsid w:val="00B922D7"/>
    <w:rsid w:val="00B96D1B"/>
    <w:rsid w:val="00BA2949"/>
    <w:rsid w:val="00BA474B"/>
    <w:rsid w:val="00BA4FDD"/>
    <w:rsid w:val="00BA69EC"/>
    <w:rsid w:val="00BA7A54"/>
    <w:rsid w:val="00BB1FEF"/>
    <w:rsid w:val="00BB344E"/>
    <w:rsid w:val="00BB744E"/>
    <w:rsid w:val="00BC0796"/>
    <w:rsid w:val="00BC091F"/>
    <w:rsid w:val="00BC4B12"/>
    <w:rsid w:val="00BC5BB1"/>
    <w:rsid w:val="00BC5CDE"/>
    <w:rsid w:val="00BC7486"/>
    <w:rsid w:val="00BD241C"/>
    <w:rsid w:val="00BD27D3"/>
    <w:rsid w:val="00BD3B6C"/>
    <w:rsid w:val="00BD723C"/>
    <w:rsid w:val="00BE1E2C"/>
    <w:rsid w:val="00BE3236"/>
    <w:rsid w:val="00BE59ED"/>
    <w:rsid w:val="00BE68D4"/>
    <w:rsid w:val="00BF30B7"/>
    <w:rsid w:val="00BF332F"/>
    <w:rsid w:val="00BF5869"/>
    <w:rsid w:val="00BF78CE"/>
    <w:rsid w:val="00C07CAD"/>
    <w:rsid w:val="00C11AD7"/>
    <w:rsid w:val="00C11D89"/>
    <w:rsid w:val="00C1240D"/>
    <w:rsid w:val="00C124DD"/>
    <w:rsid w:val="00C12B8D"/>
    <w:rsid w:val="00C1401F"/>
    <w:rsid w:val="00C145C0"/>
    <w:rsid w:val="00C16171"/>
    <w:rsid w:val="00C245DD"/>
    <w:rsid w:val="00C3052D"/>
    <w:rsid w:val="00C33973"/>
    <w:rsid w:val="00C35FFC"/>
    <w:rsid w:val="00C37C82"/>
    <w:rsid w:val="00C37DAF"/>
    <w:rsid w:val="00C40E0B"/>
    <w:rsid w:val="00C43807"/>
    <w:rsid w:val="00C43C1C"/>
    <w:rsid w:val="00C47363"/>
    <w:rsid w:val="00C504EA"/>
    <w:rsid w:val="00C510C1"/>
    <w:rsid w:val="00C534CF"/>
    <w:rsid w:val="00C5742A"/>
    <w:rsid w:val="00C605D0"/>
    <w:rsid w:val="00C6161F"/>
    <w:rsid w:val="00C70BBE"/>
    <w:rsid w:val="00C739F0"/>
    <w:rsid w:val="00C75D1F"/>
    <w:rsid w:val="00C809C9"/>
    <w:rsid w:val="00C90EA7"/>
    <w:rsid w:val="00C95B7F"/>
    <w:rsid w:val="00C97FCA"/>
    <w:rsid w:val="00CA0AFA"/>
    <w:rsid w:val="00CA2F39"/>
    <w:rsid w:val="00CA6BA5"/>
    <w:rsid w:val="00CB478B"/>
    <w:rsid w:val="00CB6AD7"/>
    <w:rsid w:val="00CC04DA"/>
    <w:rsid w:val="00CC1F0C"/>
    <w:rsid w:val="00CC6CEB"/>
    <w:rsid w:val="00CC7482"/>
    <w:rsid w:val="00CD6134"/>
    <w:rsid w:val="00CD73AA"/>
    <w:rsid w:val="00CE152F"/>
    <w:rsid w:val="00CE52A1"/>
    <w:rsid w:val="00CE6C35"/>
    <w:rsid w:val="00CF0128"/>
    <w:rsid w:val="00CF0173"/>
    <w:rsid w:val="00CF0A77"/>
    <w:rsid w:val="00CF0C4E"/>
    <w:rsid w:val="00CF2226"/>
    <w:rsid w:val="00CF3DEF"/>
    <w:rsid w:val="00CF5EEB"/>
    <w:rsid w:val="00CF72F7"/>
    <w:rsid w:val="00D002A4"/>
    <w:rsid w:val="00D04D4F"/>
    <w:rsid w:val="00D0681B"/>
    <w:rsid w:val="00D115BB"/>
    <w:rsid w:val="00D133F4"/>
    <w:rsid w:val="00D13F80"/>
    <w:rsid w:val="00D20D05"/>
    <w:rsid w:val="00D21B8F"/>
    <w:rsid w:val="00D222F5"/>
    <w:rsid w:val="00D24003"/>
    <w:rsid w:val="00D24706"/>
    <w:rsid w:val="00D24FC8"/>
    <w:rsid w:val="00D2530E"/>
    <w:rsid w:val="00D26833"/>
    <w:rsid w:val="00D32D2A"/>
    <w:rsid w:val="00D32FE7"/>
    <w:rsid w:val="00D33068"/>
    <w:rsid w:val="00D35C04"/>
    <w:rsid w:val="00D36018"/>
    <w:rsid w:val="00D40284"/>
    <w:rsid w:val="00D40A3A"/>
    <w:rsid w:val="00D433BD"/>
    <w:rsid w:val="00D46CCC"/>
    <w:rsid w:val="00D504CE"/>
    <w:rsid w:val="00D539DA"/>
    <w:rsid w:val="00D549A0"/>
    <w:rsid w:val="00D5659B"/>
    <w:rsid w:val="00D60F24"/>
    <w:rsid w:val="00D62A75"/>
    <w:rsid w:val="00D656AA"/>
    <w:rsid w:val="00D80811"/>
    <w:rsid w:val="00D816D4"/>
    <w:rsid w:val="00D84C42"/>
    <w:rsid w:val="00D85A84"/>
    <w:rsid w:val="00D879B6"/>
    <w:rsid w:val="00D87C8E"/>
    <w:rsid w:val="00D92748"/>
    <w:rsid w:val="00D95723"/>
    <w:rsid w:val="00DA4BE5"/>
    <w:rsid w:val="00DA728F"/>
    <w:rsid w:val="00DA7A36"/>
    <w:rsid w:val="00DB0DB2"/>
    <w:rsid w:val="00DB1E8B"/>
    <w:rsid w:val="00DB3A85"/>
    <w:rsid w:val="00DB3F12"/>
    <w:rsid w:val="00DB5081"/>
    <w:rsid w:val="00DB54F9"/>
    <w:rsid w:val="00DC10B1"/>
    <w:rsid w:val="00DC43E1"/>
    <w:rsid w:val="00DC4D02"/>
    <w:rsid w:val="00DD1F83"/>
    <w:rsid w:val="00DD23A4"/>
    <w:rsid w:val="00DD3A2A"/>
    <w:rsid w:val="00DD3B70"/>
    <w:rsid w:val="00DE374C"/>
    <w:rsid w:val="00DF17FE"/>
    <w:rsid w:val="00DF3674"/>
    <w:rsid w:val="00DF391F"/>
    <w:rsid w:val="00DF42D5"/>
    <w:rsid w:val="00DF7492"/>
    <w:rsid w:val="00E004DB"/>
    <w:rsid w:val="00E01F05"/>
    <w:rsid w:val="00E07B55"/>
    <w:rsid w:val="00E10136"/>
    <w:rsid w:val="00E1305E"/>
    <w:rsid w:val="00E1593D"/>
    <w:rsid w:val="00E22B95"/>
    <w:rsid w:val="00E34D7B"/>
    <w:rsid w:val="00E40241"/>
    <w:rsid w:val="00E411F5"/>
    <w:rsid w:val="00E44705"/>
    <w:rsid w:val="00E60A76"/>
    <w:rsid w:val="00E7140D"/>
    <w:rsid w:val="00E728F6"/>
    <w:rsid w:val="00E829A3"/>
    <w:rsid w:val="00E853B9"/>
    <w:rsid w:val="00E90B87"/>
    <w:rsid w:val="00E91283"/>
    <w:rsid w:val="00E919DA"/>
    <w:rsid w:val="00E9373F"/>
    <w:rsid w:val="00E94B72"/>
    <w:rsid w:val="00EB20F6"/>
    <w:rsid w:val="00EB4C3F"/>
    <w:rsid w:val="00EB63B4"/>
    <w:rsid w:val="00EB79F4"/>
    <w:rsid w:val="00EC1637"/>
    <w:rsid w:val="00EC37EE"/>
    <w:rsid w:val="00EC6D58"/>
    <w:rsid w:val="00EC7335"/>
    <w:rsid w:val="00EC7530"/>
    <w:rsid w:val="00ED1E79"/>
    <w:rsid w:val="00ED2BB4"/>
    <w:rsid w:val="00ED40BF"/>
    <w:rsid w:val="00ED5F45"/>
    <w:rsid w:val="00EE0570"/>
    <w:rsid w:val="00EE257E"/>
    <w:rsid w:val="00EE2FA3"/>
    <w:rsid w:val="00EE39D4"/>
    <w:rsid w:val="00EE7546"/>
    <w:rsid w:val="00EF2D8A"/>
    <w:rsid w:val="00EF524C"/>
    <w:rsid w:val="00EF5A60"/>
    <w:rsid w:val="00EF6489"/>
    <w:rsid w:val="00EF77E0"/>
    <w:rsid w:val="00F0399D"/>
    <w:rsid w:val="00F04A4B"/>
    <w:rsid w:val="00F06513"/>
    <w:rsid w:val="00F11239"/>
    <w:rsid w:val="00F121C6"/>
    <w:rsid w:val="00F16A34"/>
    <w:rsid w:val="00F16BB8"/>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1747"/>
    <w:rsid w:val="00F65B79"/>
    <w:rsid w:val="00F72190"/>
    <w:rsid w:val="00F726CA"/>
    <w:rsid w:val="00F73FAA"/>
    <w:rsid w:val="00F77B61"/>
    <w:rsid w:val="00F77BE8"/>
    <w:rsid w:val="00F802C1"/>
    <w:rsid w:val="00F84D97"/>
    <w:rsid w:val="00F85904"/>
    <w:rsid w:val="00F94AF0"/>
    <w:rsid w:val="00FA1674"/>
    <w:rsid w:val="00FA352C"/>
    <w:rsid w:val="00FA36FF"/>
    <w:rsid w:val="00FA5433"/>
    <w:rsid w:val="00FA602C"/>
    <w:rsid w:val="00FB08FF"/>
    <w:rsid w:val="00FB2A38"/>
    <w:rsid w:val="00FB4F3A"/>
    <w:rsid w:val="00FC0CA5"/>
    <w:rsid w:val="00FC1C3E"/>
    <w:rsid w:val="00FC5CEC"/>
    <w:rsid w:val="00FD1BDB"/>
    <w:rsid w:val="00FD6A21"/>
    <w:rsid w:val="00FD7764"/>
    <w:rsid w:val="00FE0C1C"/>
    <w:rsid w:val="00FE0C9B"/>
    <w:rsid w:val="00FE1B1D"/>
    <w:rsid w:val="00FE4317"/>
    <w:rsid w:val="00FE5279"/>
    <w:rsid w:val="00FE5B95"/>
    <w:rsid w:val="00FE60CB"/>
    <w:rsid w:val="00FF0E03"/>
    <w:rsid w:val="00FF17AC"/>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41F73"/>
    <w:rsid w:val="001D604E"/>
    <w:rsid w:val="0039245F"/>
    <w:rsid w:val="004158AA"/>
    <w:rsid w:val="00495E58"/>
    <w:rsid w:val="00554BC0"/>
    <w:rsid w:val="00690538"/>
    <w:rsid w:val="007C6A83"/>
    <w:rsid w:val="0080171C"/>
    <w:rsid w:val="00A23CE6"/>
    <w:rsid w:val="00A37E6B"/>
    <w:rsid w:val="00A912C6"/>
    <w:rsid w:val="00CE6C35"/>
    <w:rsid w:val="00D33068"/>
    <w:rsid w:val="00DB56FA"/>
    <w:rsid w:val="00E728F6"/>
    <w:rsid w:val="00FE0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27</Pages>
  <Words>6799</Words>
  <Characters>37395</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815</cp:revision>
  <dcterms:created xsi:type="dcterms:W3CDTF">2025-04-01T21:02:00Z</dcterms:created>
  <dcterms:modified xsi:type="dcterms:W3CDTF">2025-05-19T17:38:00Z</dcterms:modified>
</cp:coreProperties>
</file>